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C19A" w14:textId="43A49946" w:rsidR="000C41EC" w:rsidRPr="00327AAA" w:rsidRDefault="00000000" w:rsidP="00E3255C">
      <w:pPr>
        <w:jc w:val="right"/>
        <w:rPr>
          <w:color w:val="000000"/>
          <w:sz w:val="16"/>
          <w:szCs w:val="16"/>
        </w:rPr>
      </w:pPr>
      <w:r>
        <w:rPr>
          <w:noProof/>
          <w:color w:val="000000"/>
          <w:sz w:val="16"/>
          <w:szCs w:val="16"/>
        </w:rPr>
        <w:pict w14:anchorId="13D39DAB">
          <v:shapetype id="_x0000_t202" coordsize="21600,21600" o:spt="202" path="m,l,21600r21600,l21600,xe">
            <v:stroke joinstyle="miter"/>
            <v:path gradientshapeok="t" o:connecttype="rect"/>
          </v:shapetype>
          <v:shape id="_x0000_s2082" type="#_x0000_t202" style="position:absolute;left:0;text-align:left;margin-left:.7pt;margin-top:-26.6pt;width:67.55pt;height:31.25pt;z-index:1" filled="f">
            <v:textbox style="mso-next-textbox:#_x0000_s2082" inset="5.85pt,.7pt,5.85pt,.7pt">
              <w:txbxContent>
                <w:p w14:paraId="546C502C" w14:textId="4509D411" w:rsidR="00C559D1" w:rsidRPr="00AA74F4" w:rsidRDefault="0027773B" w:rsidP="00C559D1">
                  <w:pPr>
                    <w:jc w:val="center"/>
                    <w:rPr>
                      <w:sz w:val="24"/>
                    </w:rPr>
                  </w:pPr>
                  <w:r>
                    <w:rPr>
                      <w:rFonts w:hint="eastAsia"/>
                      <w:sz w:val="24"/>
                    </w:rPr>
                    <w:t>別添</w:t>
                  </w:r>
                  <w:r w:rsidR="00EC643D">
                    <w:rPr>
                      <w:rFonts w:hint="eastAsia"/>
                      <w:sz w:val="24"/>
                    </w:rPr>
                    <w:t>２</w:t>
                  </w:r>
                </w:p>
              </w:txbxContent>
            </v:textbox>
          </v:shape>
        </w:pict>
      </w:r>
      <w:r w:rsidR="00C34BCA" w:rsidRPr="00327AAA">
        <w:rPr>
          <w:rFonts w:hint="eastAsia"/>
          <w:color w:val="000000"/>
          <w:sz w:val="16"/>
          <w:szCs w:val="16"/>
        </w:rPr>
        <w:t xml:space="preserve">　　　　　　　　　　　　　　　　　　　　　　　　　　　　　　</w:t>
      </w:r>
      <w:r w:rsidR="00740D98" w:rsidRPr="00327AAA">
        <w:rPr>
          <w:rFonts w:hint="eastAsia"/>
          <w:color w:val="000000"/>
          <w:sz w:val="16"/>
          <w:szCs w:val="16"/>
        </w:rPr>
        <w:t xml:space="preserve">　　　　　　　　　　　　　　　　　　　　　　　　　　　　</w:t>
      </w:r>
    </w:p>
    <w:p w14:paraId="43FF04B7" w14:textId="40A84895" w:rsidR="004D6646" w:rsidRDefault="00755864" w:rsidP="00A727D0">
      <w:pPr>
        <w:jc w:val="center"/>
        <w:rPr>
          <w:color w:val="000000"/>
          <w:sz w:val="32"/>
          <w:szCs w:val="32"/>
        </w:rPr>
      </w:pPr>
      <w:r w:rsidRPr="00327AAA">
        <w:rPr>
          <w:rFonts w:hint="eastAsia"/>
          <w:color w:val="000000"/>
          <w:sz w:val="32"/>
          <w:szCs w:val="32"/>
        </w:rPr>
        <w:t>教育関係共同利用</w:t>
      </w:r>
      <w:r w:rsidR="006601C3" w:rsidRPr="00327AAA">
        <w:rPr>
          <w:rFonts w:hint="eastAsia"/>
          <w:color w:val="000000"/>
          <w:sz w:val="32"/>
          <w:szCs w:val="32"/>
        </w:rPr>
        <w:t>拠点</w:t>
      </w:r>
      <w:r w:rsidR="00AB129D">
        <w:rPr>
          <w:rFonts w:hint="eastAsia"/>
          <w:color w:val="000000"/>
          <w:sz w:val="32"/>
          <w:szCs w:val="32"/>
        </w:rPr>
        <w:t>（</w:t>
      </w:r>
      <w:r w:rsidR="00AB129D" w:rsidRPr="009F100B">
        <w:rPr>
          <w:rFonts w:hint="eastAsia"/>
          <w:color w:val="000000"/>
          <w:sz w:val="32"/>
          <w:szCs w:val="32"/>
        </w:rPr>
        <w:t>大学の職員の組織的な研修等の実施機関</w:t>
      </w:r>
      <w:r w:rsidR="00AB129D">
        <w:rPr>
          <w:rFonts w:hint="eastAsia"/>
          <w:color w:val="000000"/>
          <w:sz w:val="32"/>
          <w:szCs w:val="32"/>
        </w:rPr>
        <w:t>）</w:t>
      </w:r>
    </w:p>
    <w:p w14:paraId="2964BD2B" w14:textId="6D24E8C7" w:rsidR="00257960" w:rsidRDefault="00073862" w:rsidP="00A727D0">
      <w:pPr>
        <w:jc w:val="center"/>
        <w:rPr>
          <w:color w:val="000000"/>
          <w:sz w:val="32"/>
          <w:szCs w:val="32"/>
        </w:rPr>
      </w:pPr>
      <w:r w:rsidRPr="00327AAA">
        <w:rPr>
          <w:rFonts w:hint="eastAsia"/>
          <w:color w:val="000000"/>
          <w:sz w:val="32"/>
          <w:szCs w:val="32"/>
        </w:rPr>
        <w:t>申請書</w:t>
      </w:r>
    </w:p>
    <w:p w14:paraId="18B9E88D" w14:textId="77777777" w:rsidR="00747C0C" w:rsidRPr="00747C0C" w:rsidRDefault="00747C0C" w:rsidP="00747C0C">
      <w:pPr>
        <w:spacing w:line="300" w:lineRule="exact"/>
        <w:jc w:val="center"/>
        <w:rPr>
          <w:color w:val="000000"/>
          <w:szCs w:val="21"/>
        </w:rPr>
      </w:pPr>
    </w:p>
    <w:tbl>
      <w:tblPr>
        <w:tblW w:w="10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345"/>
        <w:gridCol w:w="1427"/>
        <w:gridCol w:w="399"/>
        <w:gridCol w:w="1265"/>
        <w:gridCol w:w="1595"/>
        <w:gridCol w:w="570"/>
        <w:gridCol w:w="1300"/>
        <w:gridCol w:w="16"/>
      </w:tblGrid>
      <w:tr w:rsidR="00215BEB" w:rsidRPr="007F1435" w14:paraId="11A761AB" w14:textId="77777777" w:rsidTr="009913F4">
        <w:trPr>
          <w:trHeight w:val="420"/>
        </w:trPr>
        <w:tc>
          <w:tcPr>
            <w:tcW w:w="3481" w:type="dxa"/>
            <w:gridSpan w:val="2"/>
            <w:vAlign w:val="center"/>
          </w:tcPr>
          <w:p w14:paraId="2F1B191A" w14:textId="77777777" w:rsidR="00247693" w:rsidRPr="007F1435" w:rsidRDefault="00247693" w:rsidP="00A64916">
            <w:pPr>
              <w:jc w:val="center"/>
              <w:rPr>
                <w:color w:val="000000"/>
              </w:rPr>
            </w:pPr>
            <w:r w:rsidRPr="0019428D">
              <w:rPr>
                <w:rFonts w:hint="eastAsia"/>
                <w:color w:val="000000"/>
                <w:spacing w:val="315"/>
                <w:kern w:val="0"/>
                <w:fitText w:val="1930" w:id="895675648"/>
              </w:rPr>
              <w:t>大学</w:t>
            </w:r>
            <w:r w:rsidR="001B26BD" w:rsidRPr="0019428D">
              <w:rPr>
                <w:rFonts w:hint="eastAsia"/>
                <w:color w:val="000000"/>
                <w:spacing w:val="15"/>
                <w:kern w:val="0"/>
                <w:fitText w:val="1930" w:id="895675648"/>
              </w:rPr>
              <w:t>名</w:t>
            </w:r>
          </w:p>
        </w:tc>
        <w:tc>
          <w:tcPr>
            <w:tcW w:w="6571" w:type="dxa"/>
            <w:gridSpan w:val="7"/>
            <w:vAlign w:val="center"/>
          </w:tcPr>
          <w:p w14:paraId="3D9ED6E8" w14:textId="77777777" w:rsidR="00247693" w:rsidRPr="007F1435" w:rsidRDefault="00247693" w:rsidP="00221F39">
            <w:pPr>
              <w:rPr>
                <w:color w:val="000000"/>
              </w:rPr>
            </w:pPr>
          </w:p>
        </w:tc>
      </w:tr>
      <w:tr w:rsidR="008A564D" w:rsidRPr="007F1435" w14:paraId="45E53E76" w14:textId="77777777" w:rsidTr="009913F4">
        <w:trPr>
          <w:trHeight w:val="382"/>
        </w:trPr>
        <w:tc>
          <w:tcPr>
            <w:tcW w:w="3481" w:type="dxa"/>
            <w:gridSpan w:val="2"/>
            <w:vMerge w:val="restart"/>
            <w:tcBorders>
              <w:right w:val="single" w:sz="4" w:space="0" w:color="auto"/>
            </w:tcBorders>
            <w:vAlign w:val="center"/>
          </w:tcPr>
          <w:p w14:paraId="5D5A995D" w14:textId="77777777" w:rsidR="008A564D" w:rsidRPr="007F1435" w:rsidRDefault="008A564D" w:rsidP="00A64916">
            <w:pPr>
              <w:jc w:val="center"/>
              <w:rPr>
                <w:color w:val="000000"/>
                <w:kern w:val="0"/>
              </w:rPr>
            </w:pPr>
            <w:r w:rsidRPr="00417018">
              <w:rPr>
                <w:rFonts w:hint="eastAsia"/>
                <w:color w:val="000000"/>
                <w:spacing w:val="325"/>
                <w:kern w:val="0"/>
                <w:fitText w:val="1930" w:id="-994799360"/>
              </w:rPr>
              <w:t>申請</w:t>
            </w:r>
            <w:r w:rsidRPr="00417018">
              <w:rPr>
                <w:rFonts w:hint="eastAsia"/>
                <w:color w:val="000000"/>
                <w:kern w:val="0"/>
                <w:fitText w:val="1930" w:id="-994799360"/>
              </w:rPr>
              <w:t>者</w:t>
            </w:r>
          </w:p>
        </w:tc>
        <w:tc>
          <w:tcPr>
            <w:tcW w:w="1826" w:type="dxa"/>
            <w:gridSpan w:val="2"/>
            <w:tcBorders>
              <w:top w:val="single" w:sz="4" w:space="0" w:color="auto"/>
              <w:left w:val="single" w:sz="4" w:space="0" w:color="auto"/>
              <w:right w:val="single" w:sz="4" w:space="0" w:color="auto"/>
            </w:tcBorders>
            <w:vAlign w:val="center"/>
          </w:tcPr>
          <w:p w14:paraId="77BA601F" w14:textId="77777777" w:rsidR="008A564D" w:rsidRPr="007F1435" w:rsidRDefault="008A564D" w:rsidP="007F1435">
            <w:pPr>
              <w:jc w:val="center"/>
              <w:rPr>
                <w:color w:val="000000"/>
                <w:sz w:val="18"/>
                <w:szCs w:val="18"/>
              </w:rPr>
            </w:pPr>
            <w:r w:rsidRPr="007F1435">
              <w:rPr>
                <w:rFonts w:hint="eastAsia"/>
                <w:color w:val="000000"/>
                <w:kern w:val="0"/>
                <w:szCs w:val="21"/>
              </w:rPr>
              <w:t>学　長　名</w:t>
            </w:r>
          </w:p>
        </w:tc>
        <w:tc>
          <w:tcPr>
            <w:tcW w:w="4745" w:type="dxa"/>
            <w:gridSpan w:val="5"/>
            <w:tcBorders>
              <w:top w:val="single" w:sz="4" w:space="0" w:color="auto"/>
              <w:left w:val="single" w:sz="4" w:space="0" w:color="auto"/>
            </w:tcBorders>
            <w:vAlign w:val="center"/>
          </w:tcPr>
          <w:p w14:paraId="44066F36" w14:textId="77777777" w:rsidR="008A564D" w:rsidRPr="007F1435" w:rsidRDefault="008A564D" w:rsidP="00221F39">
            <w:pPr>
              <w:rPr>
                <w:color w:val="000000"/>
              </w:rPr>
            </w:pPr>
          </w:p>
        </w:tc>
      </w:tr>
      <w:tr w:rsidR="005E435C" w:rsidRPr="007F1435" w14:paraId="0D7358CF" w14:textId="77777777" w:rsidTr="009913F4">
        <w:trPr>
          <w:trHeight w:val="390"/>
        </w:trPr>
        <w:tc>
          <w:tcPr>
            <w:tcW w:w="3481" w:type="dxa"/>
            <w:gridSpan w:val="2"/>
            <w:vMerge/>
            <w:tcBorders>
              <w:right w:val="single" w:sz="4" w:space="0" w:color="auto"/>
            </w:tcBorders>
            <w:vAlign w:val="center"/>
          </w:tcPr>
          <w:p w14:paraId="069A1887" w14:textId="77777777" w:rsidR="005E435C" w:rsidRPr="007F1435" w:rsidRDefault="005E435C" w:rsidP="00A64916">
            <w:pPr>
              <w:jc w:val="center"/>
              <w:rPr>
                <w:color w:val="000000"/>
                <w:kern w:val="0"/>
              </w:rPr>
            </w:pPr>
          </w:p>
        </w:tc>
        <w:tc>
          <w:tcPr>
            <w:tcW w:w="1826" w:type="dxa"/>
            <w:gridSpan w:val="2"/>
            <w:tcBorders>
              <w:left w:val="single" w:sz="4" w:space="0" w:color="auto"/>
            </w:tcBorders>
            <w:vAlign w:val="center"/>
          </w:tcPr>
          <w:p w14:paraId="60AB967B" w14:textId="77777777" w:rsidR="005E435C" w:rsidRPr="007F1435" w:rsidRDefault="005254B3" w:rsidP="007F1435">
            <w:pPr>
              <w:jc w:val="center"/>
              <w:rPr>
                <w:color w:val="000000"/>
              </w:rPr>
            </w:pPr>
            <w:r w:rsidRPr="007F1435">
              <w:rPr>
                <w:rFonts w:hint="eastAsia"/>
                <w:color w:val="000000"/>
              </w:rPr>
              <w:t>本部所在地</w:t>
            </w:r>
          </w:p>
        </w:tc>
        <w:tc>
          <w:tcPr>
            <w:tcW w:w="4745" w:type="dxa"/>
            <w:gridSpan w:val="5"/>
            <w:vAlign w:val="center"/>
          </w:tcPr>
          <w:p w14:paraId="31B8E9AA" w14:textId="77777777" w:rsidR="005E435C" w:rsidRPr="007F1435" w:rsidRDefault="005E435C" w:rsidP="00221F39">
            <w:pPr>
              <w:rPr>
                <w:color w:val="000000"/>
              </w:rPr>
            </w:pPr>
            <w:r w:rsidRPr="007F1435">
              <w:rPr>
                <w:rFonts w:hint="eastAsia"/>
                <w:color w:val="000000"/>
              </w:rPr>
              <w:t>〒</w:t>
            </w:r>
          </w:p>
          <w:p w14:paraId="1DE8F7B3" w14:textId="77777777" w:rsidR="005E435C" w:rsidRPr="007F1435" w:rsidRDefault="005E435C" w:rsidP="00221F39">
            <w:pPr>
              <w:rPr>
                <w:color w:val="000000"/>
              </w:rPr>
            </w:pPr>
          </w:p>
        </w:tc>
      </w:tr>
      <w:tr w:rsidR="005E435C" w:rsidRPr="007F1435" w14:paraId="2FA2BA2E" w14:textId="77777777" w:rsidTr="009913F4">
        <w:trPr>
          <w:trHeight w:val="423"/>
        </w:trPr>
        <w:tc>
          <w:tcPr>
            <w:tcW w:w="3481" w:type="dxa"/>
            <w:gridSpan w:val="2"/>
            <w:vAlign w:val="center"/>
          </w:tcPr>
          <w:p w14:paraId="1D22BB51" w14:textId="77777777" w:rsidR="005E435C" w:rsidRPr="007F1435" w:rsidRDefault="000012BA" w:rsidP="00A64916">
            <w:pPr>
              <w:jc w:val="center"/>
              <w:rPr>
                <w:color w:val="000000"/>
              </w:rPr>
            </w:pPr>
            <w:r w:rsidRPr="0019428D">
              <w:rPr>
                <w:rFonts w:hint="eastAsia"/>
                <w:color w:val="000000"/>
                <w:spacing w:val="105"/>
                <w:kern w:val="0"/>
                <w:fitText w:val="1930" w:id="895675649"/>
              </w:rPr>
              <w:t>拠点</w:t>
            </w:r>
            <w:r w:rsidR="005E435C" w:rsidRPr="0019428D">
              <w:rPr>
                <w:rFonts w:hint="eastAsia"/>
                <w:color w:val="000000"/>
                <w:spacing w:val="105"/>
                <w:kern w:val="0"/>
                <w:fitText w:val="1930" w:id="895675649"/>
              </w:rPr>
              <w:t>の名</w:t>
            </w:r>
            <w:r w:rsidR="005E435C" w:rsidRPr="0019428D">
              <w:rPr>
                <w:rFonts w:hint="eastAsia"/>
                <w:color w:val="000000"/>
                <w:spacing w:val="15"/>
                <w:kern w:val="0"/>
                <w:fitText w:val="1930" w:id="895675649"/>
              </w:rPr>
              <w:t>称</w:t>
            </w:r>
          </w:p>
        </w:tc>
        <w:tc>
          <w:tcPr>
            <w:tcW w:w="6571" w:type="dxa"/>
            <w:gridSpan w:val="7"/>
            <w:vAlign w:val="center"/>
          </w:tcPr>
          <w:p w14:paraId="5878DC27" w14:textId="77777777" w:rsidR="005E435C" w:rsidRPr="007F1435" w:rsidRDefault="00DA68BC" w:rsidP="00221F39">
            <w:pPr>
              <w:rPr>
                <w:color w:val="000000"/>
                <w:lang w:eastAsia="zh-CN"/>
              </w:rPr>
            </w:pPr>
            <w:r w:rsidRPr="007F1435">
              <w:rPr>
                <w:rFonts w:hint="eastAsia"/>
                <w:color w:val="000000"/>
                <w:lang w:eastAsia="zh-CN"/>
              </w:rPr>
              <w:t>（例：○○○○○</w:t>
            </w:r>
            <w:r w:rsidR="000012BA" w:rsidRPr="007F1435">
              <w:rPr>
                <w:rFonts w:hint="eastAsia"/>
                <w:color w:val="000000"/>
                <w:lang w:eastAsia="zh-CN"/>
              </w:rPr>
              <w:t>拠点</w:t>
            </w:r>
            <w:r w:rsidRPr="007F1435">
              <w:rPr>
                <w:rFonts w:hint="eastAsia"/>
                <w:color w:val="000000"/>
                <w:lang w:eastAsia="zh-CN"/>
              </w:rPr>
              <w:t>）</w:t>
            </w:r>
          </w:p>
        </w:tc>
      </w:tr>
      <w:tr w:rsidR="005D6B68" w:rsidRPr="007F1435" w14:paraId="7B87ADE0" w14:textId="77777777" w:rsidTr="009913F4">
        <w:trPr>
          <w:trHeight w:val="424"/>
        </w:trPr>
        <w:tc>
          <w:tcPr>
            <w:tcW w:w="3481" w:type="dxa"/>
            <w:gridSpan w:val="2"/>
            <w:vAlign w:val="center"/>
          </w:tcPr>
          <w:p w14:paraId="10CD53C6" w14:textId="77777777" w:rsidR="005D6B68" w:rsidRPr="007F1435" w:rsidRDefault="005D6B68" w:rsidP="00A64916">
            <w:pPr>
              <w:jc w:val="center"/>
              <w:rPr>
                <w:color w:val="000000"/>
                <w:kern w:val="0"/>
              </w:rPr>
            </w:pPr>
            <w:r w:rsidRPr="00417018">
              <w:rPr>
                <w:rFonts w:hint="eastAsia"/>
                <w:color w:val="000000"/>
                <w:spacing w:val="38"/>
                <w:kern w:val="0"/>
                <w:fitText w:val="1930" w:id="895675650"/>
              </w:rPr>
              <w:t>申</w:t>
            </w:r>
            <w:r w:rsidR="006601C3" w:rsidRPr="00417018">
              <w:rPr>
                <w:rFonts w:hint="eastAsia"/>
                <w:color w:val="000000"/>
                <w:spacing w:val="38"/>
                <w:kern w:val="0"/>
                <w:fitText w:val="1930" w:id="895675650"/>
              </w:rPr>
              <w:t>請</w:t>
            </w:r>
            <w:r w:rsidR="000012BA" w:rsidRPr="00417018">
              <w:rPr>
                <w:rFonts w:hint="eastAsia"/>
                <w:color w:val="000000"/>
                <w:spacing w:val="38"/>
                <w:kern w:val="0"/>
                <w:fitText w:val="1930" w:id="895675650"/>
              </w:rPr>
              <w:t>施設</w:t>
            </w:r>
            <w:r w:rsidRPr="00417018">
              <w:rPr>
                <w:rFonts w:hint="eastAsia"/>
                <w:color w:val="000000"/>
                <w:spacing w:val="38"/>
                <w:kern w:val="0"/>
                <w:fitText w:val="1930" w:id="895675650"/>
              </w:rPr>
              <w:t>の名</w:t>
            </w:r>
            <w:r w:rsidRPr="00417018">
              <w:rPr>
                <w:rFonts w:hint="eastAsia"/>
                <w:color w:val="000000"/>
                <w:spacing w:val="2"/>
                <w:kern w:val="0"/>
                <w:fitText w:val="1930" w:id="895675650"/>
              </w:rPr>
              <w:t>称</w:t>
            </w:r>
          </w:p>
        </w:tc>
        <w:tc>
          <w:tcPr>
            <w:tcW w:w="6571" w:type="dxa"/>
            <w:gridSpan w:val="7"/>
            <w:vAlign w:val="center"/>
          </w:tcPr>
          <w:p w14:paraId="30139D56" w14:textId="77777777" w:rsidR="00413AE5" w:rsidRPr="007F1435" w:rsidRDefault="000012BA" w:rsidP="00DA68BC">
            <w:pPr>
              <w:rPr>
                <w:color w:val="000000"/>
              </w:rPr>
            </w:pPr>
            <w:r w:rsidRPr="007F1435">
              <w:rPr>
                <w:rFonts w:hint="eastAsia"/>
                <w:color w:val="000000"/>
              </w:rPr>
              <w:t>（例：○○教育センター</w:t>
            </w:r>
            <w:r w:rsidR="00AE76A5">
              <w:rPr>
                <w:rFonts w:hint="eastAsia"/>
                <w:color w:val="000000"/>
              </w:rPr>
              <w:t xml:space="preserve">　</w:t>
            </w:r>
            <w:r w:rsidRPr="007F1435">
              <w:rPr>
                <w:rFonts w:hint="eastAsia"/>
                <w:color w:val="000000"/>
              </w:rPr>
              <w:t>等</w:t>
            </w:r>
            <w:r w:rsidR="00DA68BC" w:rsidRPr="007F1435">
              <w:rPr>
                <w:rFonts w:hint="eastAsia"/>
                <w:color w:val="000000"/>
              </w:rPr>
              <w:t>）</w:t>
            </w:r>
          </w:p>
        </w:tc>
      </w:tr>
      <w:tr w:rsidR="005E435C" w:rsidRPr="007F1435" w14:paraId="689D3063" w14:textId="77777777" w:rsidTr="009913F4">
        <w:trPr>
          <w:trHeight w:val="390"/>
        </w:trPr>
        <w:tc>
          <w:tcPr>
            <w:tcW w:w="3481" w:type="dxa"/>
            <w:gridSpan w:val="2"/>
            <w:vAlign w:val="center"/>
          </w:tcPr>
          <w:p w14:paraId="1F266F13" w14:textId="77777777" w:rsidR="005E435C" w:rsidRPr="007F1435" w:rsidRDefault="00AF3A3F" w:rsidP="00A64916">
            <w:pPr>
              <w:jc w:val="center"/>
              <w:rPr>
                <w:color w:val="000000"/>
              </w:rPr>
            </w:pPr>
            <w:r w:rsidRPr="0019428D">
              <w:rPr>
                <w:rFonts w:hint="eastAsia"/>
                <w:color w:val="000000"/>
                <w:spacing w:val="30"/>
                <w:kern w:val="0"/>
                <w:fitText w:val="1930" w:id="895675651"/>
              </w:rPr>
              <w:t>申請</w:t>
            </w:r>
            <w:r w:rsidR="00463D1C" w:rsidRPr="0019428D">
              <w:rPr>
                <w:rFonts w:hint="eastAsia"/>
                <w:color w:val="000000"/>
                <w:spacing w:val="30"/>
                <w:kern w:val="0"/>
                <w:fitText w:val="1930" w:id="895675651"/>
              </w:rPr>
              <w:t>施設の種</w:t>
            </w:r>
            <w:r w:rsidR="00463D1C" w:rsidRPr="0019428D">
              <w:rPr>
                <w:rFonts w:hint="eastAsia"/>
                <w:color w:val="000000"/>
                <w:spacing w:val="45"/>
                <w:kern w:val="0"/>
                <w:fitText w:val="1930" w:id="895675651"/>
              </w:rPr>
              <w:t>類</w:t>
            </w:r>
          </w:p>
        </w:tc>
        <w:tc>
          <w:tcPr>
            <w:tcW w:w="6571" w:type="dxa"/>
            <w:gridSpan w:val="7"/>
            <w:vAlign w:val="center"/>
          </w:tcPr>
          <w:p w14:paraId="207FF9C1" w14:textId="77777777" w:rsidR="005E435C" w:rsidRPr="007F1435" w:rsidRDefault="00A31074" w:rsidP="00221F39">
            <w:pPr>
              <w:rPr>
                <w:color w:val="000000"/>
              </w:rPr>
            </w:pPr>
            <w:r w:rsidRPr="007F1435">
              <w:rPr>
                <w:rFonts w:hint="eastAsia"/>
                <w:color w:val="000000"/>
              </w:rPr>
              <w:t>大学の職員</w:t>
            </w:r>
            <w:r w:rsidR="008828B2">
              <w:rPr>
                <w:rFonts w:hint="eastAsia"/>
                <w:color w:val="000000"/>
              </w:rPr>
              <w:t>（教員を含む。以下同じ。）</w:t>
            </w:r>
            <w:r w:rsidRPr="007F1435">
              <w:rPr>
                <w:rFonts w:hint="eastAsia"/>
                <w:color w:val="000000"/>
              </w:rPr>
              <w:t>の組織的な研修等の実施機関</w:t>
            </w:r>
          </w:p>
        </w:tc>
      </w:tr>
      <w:tr w:rsidR="00577132" w:rsidRPr="007F1435" w14:paraId="06F1E50D" w14:textId="77777777" w:rsidTr="009913F4">
        <w:trPr>
          <w:trHeight w:val="334"/>
        </w:trPr>
        <w:tc>
          <w:tcPr>
            <w:tcW w:w="3481" w:type="dxa"/>
            <w:gridSpan w:val="2"/>
            <w:vMerge w:val="restart"/>
            <w:vAlign w:val="center"/>
          </w:tcPr>
          <w:p w14:paraId="7156268B" w14:textId="77777777" w:rsidR="00413AE5" w:rsidRPr="007F1435" w:rsidRDefault="00413AE5" w:rsidP="00A64916">
            <w:pPr>
              <w:jc w:val="center"/>
              <w:rPr>
                <w:color w:val="000000"/>
                <w:kern w:val="0"/>
              </w:rPr>
            </w:pPr>
            <w:bookmarkStart w:id="0" w:name="_Hlk196720070"/>
            <w:r w:rsidRPr="00417018">
              <w:rPr>
                <w:rFonts w:hint="eastAsia"/>
                <w:color w:val="000000"/>
                <w:spacing w:val="18"/>
                <w:kern w:val="0"/>
                <w:fitText w:val="1930" w:id="895675652"/>
              </w:rPr>
              <w:t>申</w:t>
            </w:r>
            <w:r w:rsidR="006601C3" w:rsidRPr="00417018">
              <w:rPr>
                <w:rFonts w:hint="eastAsia"/>
                <w:color w:val="000000"/>
                <w:spacing w:val="18"/>
                <w:kern w:val="0"/>
                <w:fitText w:val="1930" w:id="895675652"/>
              </w:rPr>
              <w:t>請組織</w:t>
            </w:r>
            <w:r w:rsidRPr="00417018">
              <w:rPr>
                <w:rFonts w:hint="eastAsia"/>
                <w:color w:val="000000"/>
                <w:spacing w:val="18"/>
                <w:kern w:val="0"/>
                <w:fitText w:val="1930" w:id="895675652"/>
              </w:rPr>
              <w:t>の代表</w:t>
            </w:r>
            <w:r w:rsidRPr="00417018">
              <w:rPr>
                <w:rFonts w:hint="eastAsia"/>
                <w:color w:val="000000"/>
                <w:kern w:val="0"/>
                <w:fitText w:val="1930" w:id="895675652"/>
              </w:rPr>
              <w:t>者</w:t>
            </w:r>
          </w:p>
          <w:p w14:paraId="1111A7DF" w14:textId="77777777" w:rsidR="00117A67" w:rsidRPr="007F1435" w:rsidRDefault="00117A67" w:rsidP="00413AE5">
            <w:pPr>
              <w:rPr>
                <w:color w:val="000000"/>
                <w:kern w:val="0"/>
              </w:rPr>
            </w:pPr>
            <w:r w:rsidRPr="007F1435">
              <w:rPr>
                <w:rFonts w:hint="eastAsia"/>
                <w:color w:val="000000"/>
                <w:kern w:val="0"/>
              </w:rPr>
              <w:t>（申請施設の運営について権限を有する者）</w:t>
            </w:r>
          </w:p>
        </w:tc>
        <w:tc>
          <w:tcPr>
            <w:tcW w:w="1826" w:type="dxa"/>
            <w:gridSpan w:val="2"/>
            <w:tcBorders>
              <w:bottom w:val="dashed" w:sz="4" w:space="0" w:color="auto"/>
            </w:tcBorders>
            <w:vAlign w:val="center"/>
          </w:tcPr>
          <w:p w14:paraId="6D61D5C6" w14:textId="77777777" w:rsidR="00413AE5" w:rsidRPr="007F1435" w:rsidRDefault="00413AE5" w:rsidP="007F1435">
            <w:pPr>
              <w:jc w:val="center"/>
              <w:rPr>
                <w:color w:val="000000"/>
              </w:rPr>
            </w:pPr>
            <w:r w:rsidRPr="0019428D">
              <w:rPr>
                <w:rFonts w:hint="eastAsia"/>
                <w:color w:val="000000"/>
                <w:spacing w:val="30"/>
                <w:kern w:val="0"/>
                <w:fitText w:val="965" w:id="-994794496"/>
              </w:rPr>
              <w:t>フリガ</w:t>
            </w:r>
            <w:r w:rsidRPr="0019428D">
              <w:rPr>
                <w:rFonts w:hint="eastAsia"/>
                <w:color w:val="000000"/>
                <w:spacing w:val="-30"/>
                <w:kern w:val="0"/>
                <w:fitText w:val="965" w:id="-994794496"/>
              </w:rPr>
              <w:t>ナ</w:t>
            </w:r>
          </w:p>
        </w:tc>
        <w:tc>
          <w:tcPr>
            <w:tcW w:w="1265" w:type="dxa"/>
            <w:tcBorders>
              <w:bottom w:val="dashed" w:sz="4" w:space="0" w:color="auto"/>
            </w:tcBorders>
            <w:vAlign w:val="center"/>
          </w:tcPr>
          <w:p w14:paraId="5D52FCDF" w14:textId="77777777" w:rsidR="00413AE5" w:rsidRPr="007F1435" w:rsidRDefault="00413AE5" w:rsidP="00221F39">
            <w:pPr>
              <w:rPr>
                <w:color w:val="000000"/>
              </w:rPr>
            </w:pPr>
          </w:p>
        </w:tc>
        <w:tc>
          <w:tcPr>
            <w:tcW w:w="2165" w:type="dxa"/>
            <w:gridSpan w:val="2"/>
            <w:vMerge w:val="restart"/>
            <w:vAlign w:val="center"/>
          </w:tcPr>
          <w:p w14:paraId="53BBDF3C" w14:textId="77777777" w:rsidR="00413AE5" w:rsidRPr="007F1435" w:rsidRDefault="00117A67" w:rsidP="007F1435">
            <w:pPr>
              <w:jc w:val="center"/>
              <w:rPr>
                <w:color w:val="000000"/>
              </w:rPr>
            </w:pPr>
            <w:r w:rsidRPr="00417018">
              <w:rPr>
                <w:rFonts w:hint="eastAsia"/>
                <w:color w:val="000000"/>
                <w:spacing w:val="21"/>
                <w:kern w:val="0"/>
                <w:fitText w:val="965" w:id="-994794494"/>
              </w:rPr>
              <w:t>所属部</w:t>
            </w:r>
            <w:r w:rsidRPr="00417018">
              <w:rPr>
                <w:rFonts w:hint="eastAsia"/>
                <w:color w:val="000000"/>
                <w:kern w:val="0"/>
                <w:fitText w:val="965" w:id="-994794494"/>
              </w:rPr>
              <w:t>署</w:t>
            </w:r>
          </w:p>
        </w:tc>
        <w:tc>
          <w:tcPr>
            <w:tcW w:w="1315" w:type="dxa"/>
            <w:gridSpan w:val="2"/>
            <w:vMerge w:val="restart"/>
            <w:vAlign w:val="center"/>
          </w:tcPr>
          <w:p w14:paraId="696FF409" w14:textId="77777777" w:rsidR="00413AE5" w:rsidRPr="007F1435" w:rsidRDefault="00413AE5" w:rsidP="00221F39">
            <w:pPr>
              <w:rPr>
                <w:color w:val="000000"/>
                <w:sz w:val="20"/>
                <w:szCs w:val="20"/>
              </w:rPr>
            </w:pPr>
          </w:p>
        </w:tc>
      </w:tr>
      <w:tr w:rsidR="00577132" w:rsidRPr="007F1435" w14:paraId="33643AA4" w14:textId="77777777" w:rsidTr="009913F4">
        <w:trPr>
          <w:trHeight w:val="419"/>
        </w:trPr>
        <w:tc>
          <w:tcPr>
            <w:tcW w:w="3481" w:type="dxa"/>
            <w:gridSpan w:val="2"/>
            <w:vMerge/>
            <w:vAlign w:val="center"/>
          </w:tcPr>
          <w:p w14:paraId="08ECC6CB" w14:textId="77777777" w:rsidR="00413AE5" w:rsidRPr="007F1435" w:rsidRDefault="00413AE5" w:rsidP="00221F39">
            <w:pPr>
              <w:rPr>
                <w:color w:val="000000"/>
                <w:kern w:val="0"/>
              </w:rPr>
            </w:pPr>
          </w:p>
        </w:tc>
        <w:tc>
          <w:tcPr>
            <w:tcW w:w="1826" w:type="dxa"/>
            <w:gridSpan w:val="2"/>
            <w:tcBorders>
              <w:top w:val="dashed" w:sz="4" w:space="0" w:color="auto"/>
            </w:tcBorders>
            <w:vAlign w:val="center"/>
          </w:tcPr>
          <w:p w14:paraId="7E930D85" w14:textId="77777777" w:rsidR="00413AE5" w:rsidRPr="007F1435" w:rsidRDefault="00413AE5" w:rsidP="007F1435">
            <w:pPr>
              <w:jc w:val="center"/>
              <w:rPr>
                <w:color w:val="000000"/>
              </w:rPr>
            </w:pPr>
            <w:r w:rsidRPr="007F1435">
              <w:rPr>
                <w:rFonts w:hint="eastAsia"/>
                <w:color w:val="000000"/>
                <w:spacing w:val="272"/>
                <w:kern w:val="0"/>
                <w:fitText w:val="965" w:id="-994794495"/>
              </w:rPr>
              <w:t>氏</w:t>
            </w:r>
            <w:r w:rsidRPr="007F1435">
              <w:rPr>
                <w:rFonts w:hint="eastAsia"/>
                <w:color w:val="000000"/>
                <w:kern w:val="0"/>
                <w:fitText w:val="965" w:id="-994794495"/>
              </w:rPr>
              <w:t>名</w:t>
            </w:r>
          </w:p>
        </w:tc>
        <w:tc>
          <w:tcPr>
            <w:tcW w:w="1265" w:type="dxa"/>
            <w:tcBorders>
              <w:top w:val="dashed" w:sz="4" w:space="0" w:color="auto"/>
            </w:tcBorders>
            <w:vAlign w:val="center"/>
          </w:tcPr>
          <w:p w14:paraId="6A7A94DC" w14:textId="77777777" w:rsidR="00413AE5" w:rsidRPr="007F1435" w:rsidRDefault="00413AE5" w:rsidP="00221F39">
            <w:pPr>
              <w:rPr>
                <w:color w:val="000000"/>
              </w:rPr>
            </w:pPr>
          </w:p>
        </w:tc>
        <w:tc>
          <w:tcPr>
            <w:tcW w:w="2165" w:type="dxa"/>
            <w:gridSpan w:val="2"/>
            <w:vMerge/>
            <w:vAlign w:val="center"/>
          </w:tcPr>
          <w:p w14:paraId="7BADAB56" w14:textId="77777777" w:rsidR="00413AE5" w:rsidRPr="007F1435" w:rsidRDefault="00413AE5" w:rsidP="00221F39">
            <w:pPr>
              <w:rPr>
                <w:color w:val="000000"/>
              </w:rPr>
            </w:pPr>
          </w:p>
        </w:tc>
        <w:tc>
          <w:tcPr>
            <w:tcW w:w="1315" w:type="dxa"/>
            <w:gridSpan w:val="2"/>
            <w:vMerge/>
            <w:vAlign w:val="center"/>
          </w:tcPr>
          <w:p w14:paraId="50930644" w14:textId="77777777" w:rsidR="00413AE5" w:rsidRPr="007F1435" w:rsidRDefault="00413AE5" w:rsidP="00221F39">
            <w:pPr>
              <w:rPr>
                <w:color w:val="000000"/>
              </w:rPr>
            </w:pPr>
          </w:p>
        </w:tc>
      </w:tr>
      <w:tr w:rsidR="00117A67" w:rsidRPr="007F1435" w14:paraId="005DF384" w14:textId="77777777" w:rsidTr="009913F4">
        <w:trPr>
          <w:trHeight w:val="435"/>
        </w:trPr>
        <w:tc>
          <w:tcPr>
            <w:tcW w:w="3481" w:type="dxa"/>
            <w:gridSpan w:val="2"/>
            <w:vMerge/>
            <w:vAlign w:val="center"/>
          </w:tcPr>
          <w:p w14:paraId="272A7A8C" w14:textId="77777777" w:rsidR="00117A67" w:rsidRPr="007F1435" w:rsidRDefault="00117A67" w:rsidP="00221F39">
            <w:pPr>
              <w:rPr>
                <w:color w:val="000000"/>
                <w:kern w:val="0"/>
              </w:rPr>
            </w:pPr>
          </w:p>
        </w:tc>
        <w:tc>
          <w:tcPr>
            <w:tcW w:w="1826" w:type="dxa"/>
            <w:gridSpan w:val="2"/>
            <w:vAlign w:val="center"/>
          </w:tcPr>
          <w:p w14:paraId="23AC25F3" w14:textId="77777777" w:rsidR="00117A67" w:rsidRPr="007F1435" w:rsidRDefault="00117A67" w:rsidP="007F1435">
            <w:pPr>
              <w:jc w:val="center"/>
              <w:rPr>
                <w:color w:val="000000"/>
              </w:rPr>
            </w:pPr>
            <w:r w:rsidRPr="0041390D">
              <w:rPr>
                <w:rFonts w:hint="eastAsia"/>
                <w:color w:val="000000"/>
                <w:spacing w:val="30"/>
                <w:kern w:val="0"/>
                <w:fitText w:val="772" w:id="-994390272"/>
              </w:rPr>
              <w:t>役職</w:t>
            </w:r>
            <w:r w:rsidRPr="0041390D">
              <w:rPr>
                <w:rFonts w:hint="eastAsia"/>
                <w:color w:val="000000"/>
                <w:spacing w:val="7"/>
                <w:kern w:val="0"/>
                <w:fitText w:val="772" w:id="-994390272"/>
              </w:rPr>
              <w:t>名</w:t>
            </w:r>
          </w:p>
        </w:tc>
        <w:tc>
          <w:tcPr>
            <w:tcW w:w="4745" w:type="dxa"/>
            <w:gridSpan w:val="5"/>
            <w:vAlign w:val="center"/>
          </w:tcPr>
          <w:p w14:paraId="1E38B3FF" w14:textId="77777777" w:rsidR="00117A67" w:rsidRPr="007F1435" w:rsidRDefault="00117A67" w:rsidP="00221F39">
            <w:pPr>
              <w:rPr>
                <w:color w:val="000000"/>
              </w:rPr>
            </w:pPr>
          </w:p>
        </w:tc>
      </w:tr>
      <w:tr w:rsidR="00413AE5" w:rsidRPr="007F1435" w14:paraId="31B340DE" w14:textId="77777777" w:rsidTr="009913F4">
        <w:trPr>
          <w:trHeight w:val="390"/>
        </w:trPr>
        <w:tc>
          <w:tcPr>
            <w:tcW w:w="3481" w:type="dxa"/>
            <w:gridSpan w:val="2"/>
            <w:vMerge/>
            <w:vAlign w:val="center"/>
          </w:tcPr>
          <w:p w14:paraId="2F53B312" w14:textId="77777777" w:rsidR="00413AE5" w:rsidRPr="007F1435" w:rsidRDefault="00413AE5" w:rsidP="00221F39">
            <w:pPr>
              <w:rPr>
                <w:color w:val="000000"/>
                <w:kern w:val="0"/>
              </w:rPr>
            </w:pPr>
          </w:p>
        </w:tc>
        <w:tc>
          <w:tcPr>
            <w:tcW w:w="1826" w:type="dxa"/>
            <w:gridSpan w:val="2"/>
            <w:vAlign w:val="center"/>
          </w:tcPr>
          <w:p w14:paraId="39098226" w14:textId="77777777" w:rsidR="00413AE5" w:rsidRPr="007F1435" w:rsidRDefault="00413AE5" w:rsidP="007F1435">
            <w:pPr>
              <w:jc w:val="center"/>
              <w:rPr>
                <w:color w:val="000000"/>
              </w:rPr>
            </w:pPr>
            <w:r w:rsidRPr="0019428D">
              <w:rPr>
                <w:rFonts w:hint="eastAsia"/>
                <w:color w:val="000000"/>
                <w:spacing w:val="75"/>
                <w:kern w:val="0"/>
                <w:fitText w:val="965" w:id="-994794493"/>
              </w:rPr>
              <w:t>所在</w:t>
            </w:r>
            <w:r w:rsidRPr="0019428D">
              <w:rPr>
                <w:rFonts w:hint="eastAsia"/>
                <w:color w:val="000000"/>
                <w:spacing w:val="15"/>
                <w:kern w:val="0"/>
                <w:fitText w:val="965" w:id="-994794493"/>
              </w:rPr>
              <w:t>地</w:t>
            </w:r>
          </w:p>
        </w:tc>
        <w:tc>
          <w:tcPr>
            <w:tcW w:w="4745" w:type="dxa"/>
            <w:gridSpan w:val="5"/>
            <w:vAlign w:val="center"/>
          </w:tcPr>
          <w:p w14:paraId="3CD2AE0B" w14:textId="77777777" w:rsidR="00413AE5" w:rsidRPr="007F1435" w:rsidRDefault="00413AE5" w:rsidP="00221F39">
            <w:pPr>
              <w:rPr>
                <w:color w:val="000000"/>
              </w:rPr>
            </w:pPr>
            <w:r w:rsidRPr="007F1435">
              <w:rPr>
                <w:rFonts w:hint="eastAsia"/>
                <w:color w:val="000000"/>
              </w:rPr>
              <w:t>〒</w:t>
            </w:r>
          </w:p>
          <w:p w14:paraId="796BA559" w14:textId="77777777" w:rsidR="00413AE5" w:rsidRPr="007F1435" w:rsidRDefault="00413AE5" w:rsidP="00221F39">
            <w:pPr>
              <w:rPr>
                <w:color w:val="000000"/>
              </w:rPr>
            </w:pPr>
          </w:p>
        </w:tc>
      </w:tr>
      <w:tr w:rsidR="009913F4" w:rsidRPr="007F1435" w14:paraId="1BC79530" w14:textId="77777777" w:rsidTr="009913F4">
        <w:trPr>
          <w:trHeight w:val="390"/>
        </w:trPr>
        <w:tc>
          <w:tcPr>
            <w:tcW w:w="3481" w:type="dxa"/>
            <w:gridSpan w:val="2"/>
            <w:vMerge/>
            <w:vAlign w:val="center"/>
          </w:tcPr>
          <w:p w14:paraId="44CC501A" w14:textId="77777777" w:rsidR="009913F4" w:rsidRPr="007F1435" w:rsidRDefault="009913F4" w:rsidP="00221F39">
            <w:pPr>
              <w:rPr>
                <w:color w:val="000000"/>
                <w:kern w:val="0"/>
              </w:rPr>
            </w:pPr>
          </w:p>
        </w:tc>
        <w:tc>
          <w:tcPr>
            <w:tcW w:w="1826" w:type="dxa"/>
            <w:gridSpan w:val="2"/>
            <w:vAlign w:val="center"/>
          </w:tcPr>
          <w:p w14:paraId="6D29CBE9" w14:textId="77777777" w:rsidR="009913F4" w:rsidRPr="007F1435" w:rsidRDefault="009913F4" w:rsidP="007F1435">
            <w:pPr>
              <w:jc w:val="center"/>
              <w:rPr>
                <w:color w:val="000000"/>
              </w:rPr>
            </w:pPr>
            <w:r w:rsidRPr="0019428D">
              <w:rPr>
                <w:rFonts w:hint="eastAsia"/>
                <w:color w:val="000000"/>
                <w:spacing w:val="75"/>
                <w:kern w:val="0"/>
                <w:fitText w:val="965" w:id="-994793984"/>
              </w:rPr>
              <w:t>ＴＥ</w:t>
            </w:r>
            <w:r w:rsidRPr="0019428D">
              <w:rPr>
                <w:rFonts w:hint="eastAsia"/>
                <w:color w:val="000000"/>
                <w:spacing w:val="15"/>
                <w:kern w:val="0"/>
                <w:fitText w:val="965" w:id="-994793984"/>
              </w:rPr>
              <w:t>Ｌ</w:t>
            </w:r>
          </w:p>
        </w:tc>
        <w:tc>
          <w:tcPr>
            <w:tcW w:w="4745" w:type="dxa"/>
            <w:gridSpan w:val="5"/>
            <w:vAlign w:val="center"/>
          </w:tcPr>
          <w:p w14:paraId="77809B02" w14:textId="77777777" w:rsidR="009913F4" w:rsidRPr="007F1435" w:rsidRDefault="009913F4" w:rsidP="00221F39">
            <w:pPr>
              <w:rPr>
                <w:color w:val="000000"/>
              </w:rPr>
            </w:pPr>
          </w:p>
        </w:tc>
      </w:tr>
      <w:tr w:rsidR="00413AE5" w:rsidRPr="007F1435" w14:paraId="1187F700" w14:textId="77777777" w:rsidTr="009913F4">
        <w:trPr>
          <w:trHeight w:val="390"/>
        </w:trPr>
        <w:tc>
          <w:tcPr>
            <w:tcW w:w="3481" w:type="dxa"/>
            <w:gridSpan w:val="2"/>
            <w:vMerge/>
            <w:vAlign w:val="center"/>
          </w:tcPr>
          <w:p w14:paraId="52B316D9" w14:textId="77777777" w:rsidR="00413AE5" w:rsidRPr="007F1435" w:rsidRDefault="00413AE5" w:rsidP="00221F39">
            <w:pPr>
              <w:rPr>
                <w:color w:val="000000"/>
                <w:kern w:val="0"/>
              </w:rPr>
            </w:pPr>
          </w:p>
        </w:tc>
        <w:tc>
          <w:tcPr>
            <w:tcW w:w="1826" w:type="dxa"/>
            <w:gridSpan w:val="2"/>
            <w:vAlign w:val="center"/>
          </w:tcPr>
          <w:p w14:paraId="3B805674" w14:textId="77777777" w:rsidR="00413AE5" w:rsidRPr="007F1435" w:rsidRDefault="00413AE5" w:rsidP="007F1435">
            <w:pPr>
              <w:jc w:val="center"/>
              <w:rPr>
                <w:color w:val="000000"/>
              </w:rPr>
            </w:pPr>
            <w:r w:rsidRPr="0019428D">
              <w:rPr>
                <w:rFonts w:hint="eastAsia"/>
                <w:color w:val="000000"/>
                <w:spacing w:val="60"/>
                <w:kern w:val="0"/>
                <w:fitText w:val="965" w:id="-994793472"/>
              </w:rPr>
              <w:t>E-mai</w:t>
            </w:r>
            <w:r w:rsidRPr="0019428D">
              <w:rPr>
                <w:rFonts w:hint="eastAsia"/>
                <w:color w:val="000000"/>
                <w:spacing w:val="30"/>
                <w:kern w:val="0"/>
                <w:fitText w:val="965" w:id="-994793472"/>
              </w:rPr>
              <w:t>l</w:t>
            </w:r>
          </w:p>
        </w:tc>
        <w:tc>
          <w:tcPr>
            <w:tcW w:w="4745" w:type="dxa"/>
            <w:gridSpan w:val="5"/>
            <w:vAlign w:val="center"/>
          </w:tcPr>
          <w:p w14:paraId="45816EE4" w14:textId="77777777" w:rsidR="00413AE5" w:rsidRPr="007F1435" w:rsidRDefault="00413AE5" w:rsidP="00221F39">
            <w:pPr>
              <w:rPr>
                <w:color w:val="000000"/>
              </w:rPr>
            </w:pPr>
          </w:p>
        </w:tc>
      </w:tr>
      <w:bookmarkEnd w:id="0"/>
      <w:tr w:rsidR="005E435C" w:rsidRPr="007F1435" w14:paraId="3EC3577E" w14:textId="77777777" w:rsidTr="009913F4">
        <w:trPr>
          <w:trHeight w:val="210"/>
        </w:trPr>
        <w:tc>
          <w:tcPr>
            <w:tcW w:w="10052" w:type="dxa"/>
            <w:gridSpan w:val="9"/>
            <w:tcBorders>
              <w:bottom w:val="single" w:sz="4" w:space="0" w:color="auto"/>
            </w:tcBorders>
            <w:vAlign w:val="center"/>
          </w:tcPr>
          <w:p w14:paraId="281B6A22" w14:textId="77777777" w:rsidR="00BC43F2" w:rsidRPr="007F1435" w:rsidRDefault="005E435C" w:rsidP="00221F39">
            <w:pPr>
              <w:rPr>
                <w:color w:val="000000"/>
              </w:rPr>
            </w:pPr>
            <w:r w:rsidRPr="007F1435">
              <w:rPr>
                <w:rFonts w:hint="eastAsia"/>
                <w:color w:val="000000"/>
              </w:rPr>
              <w:t>１．</w:t>
            </w:r>
            <w:r w:rsidR="00755864" w:rsidRPr="007F1435">
              <w:rPr>
                <w:rFonts w:hint="eastAsia"/>
                <w:color w:val="000000"/>
              </w:rPr>
              <w:t>教育関係共同利用拠点</w:t>
            </w:r>
            <w:r w:rsidR="000E4F4C" w:rsidRPr="007F1435">
              <w:rPr>
                <w:rFonts w:hint="eastAsia"/>
                <w:color w:val="000000"/>
              </w:rPr>
              <w:t>の</w:t>
            </w:r>
            <w:r w:rsidRPr="007F1435">
              <w:rPr>
                <w:rFonts w:hint="eastAsia"/>
                <w:color w:val="000000"/>
              </w:rPr>
              <w:t>全体概要</w:t>
            </w:r>
            <w:r w:rsidR="00117A67" w:rsidRPr="007F1435">
              <w:rPr>
                <w:rFonts w:hint="eastAsia"/>
                <w:color w:val="000000"/>
              </w:rPr>
              <w:t>（</w:t>
            </w:r>
            <w:r w:rsidR="0037203E" w:rsidRPr="007F1435">
              <w:rPr>
                <w:rFonts w:hint="eastAsia"/>
                <w:color w:val="000000"/>
              </w:rPr>
              <w:t>告示</w:t>
            </w:r>
            <w:r w:rsidR="00117A67" w:rsidRPr="007F1435">
              <w:rPr>
                <w:rFonts w:hint="eastAsia"/>
                <w:color w:val="000000"/>
              </w:rPr>
              <w:t>第二条第一号及び第三条第一号関係）</w:t>
            </w:r>
          </w:p>
        </w:tc>
      </w:tr>
      <w:tr w:rsidR="00E56488" w:rsidRPr="00983947" w14:paraId="6255A599" w14:textId="77777777" w:rsidTr="00B45363">
        <w:trPr>
          <w:trHeight w:val="1110"/>
        </w:trPr>
        <w:tc>
          <w:tcPr>
            <w:tcW w:w="10052" w:type="dxa"/>
            <w:gridSpan w:val="9"/>
            <w:tcBorders>
              <w:bottom w:val="single" w:sz="4" w:space="0" w:color="auto"/>
            </w:tcBorders>
          </w:tcPr>
          <w:p w14:paraId="67005F01" w14:textId="6C71DA4E" w:rsidR="00AE76A5" w:rsidRDefault="00B20504" w:rsidP="00AE76A5">
            <w:pPr>
              <w:ind w:leftChars="200" w:left="745" w:hangingChars="186" w:hanging="359"/>
              <w:rPr>
                <w:color w:val="FF0000"/>
              </w:rPr>
            </w:pPr>
            <w:r>
              <w:rPr>
                <w:rFonts w:hint="eastAsia"/>
                <w:color w:val="FF0000"/>
              </w:rPr>
              <w:t xml:space="preserve">※　</w:t>
            </w:r>
            <w:r w:rsidR="004D6646" w:rsidRPr="00983947">
              <w:rPr>
                <w:rFonts w:hint="eastAsia"/>
                <w:color w:val="FF0000"/>
              </w:rPr>
              <w:t>以下のフォーマットに沿って記載してください。</w:t>
            </w:r>
            <w:r w:rsidR="00AE76A5">
              <w:rPr>
                <w:rFonts w:hint="eastAsia"/>
                <w:color w:val="FF0000"/>
              </w:rPr>
              <w:t>その際、「</w:t>
            </w:r>
            <w:r w:rsidR="00AE76A5" w:rsidRPr="00EF3E5E">
              <w:rPr>
                <w:rFonts w:hint="eastAsia"/>
                <w:color w:val="FF0000"/>
              </w:rPr>
              <w:t>令和</w:t>
            </w:r>
            <w:r w:rsidR="00C84E46">
              <w:rPr>
                <w:rFonts w:hint="eastAsia"/>
                <w:color w:val="FF0000"/>
              </w:rPr>
              <w:t>８</w:t>
            </w:r>
            <w:r w:rsidR="00AE76A5" w:rsidRPr="00EF3E5E">
              <w:rPr>
                <w:rFonts w:hint="eastAsia"/>
                <w:color w:val="FF0000"/>
              </w:rPr>
              <w:t>年度　教育関係共同利用拠点の公募について</w:t>
            </w:r>
            <w:r w:rsidR="00AE76A5">
              <w:rPr>
                <w:rFonts w:hint="eastAsia"/>
                <w:color w:val="FF0000"/>
              </w:rPr>
              <w:t>」（以下「公募要領」という。）２．（３）②に示される要件を踏まえ記載するよう留意してください。</w:t>
            </w:r>
          </w:p>
          <w:p w14:paraId="1449883A" w14:textId="77777777" w:rsidR="00AE76A5" w:rsidRPr="00AE76A5" w:rsidRDefault="00AE76A5" w:rsidP="00AE76A5">
            <w:pPr>
              <w:ind w:firstLineChars="200" w:firstLine="386"/>
              <w:rPr>
                <w:color w:val="FF0000"/>
              </w:rPr>
            </w:pPr>
          </w:p>
          <w:p w14:paraId="63FBCAE5" w14:textId="77777777" w:rsidR="00AE76A5" w:rsidRDefault="00AE76A5" w:rsidP="00B45363">
            <w:pPr>
              <w:numPr>
                <w:ilvl w:val="0"/>
                <w:numId w:val="24"/>
              </w:numPr>
            </w:pPr>
            <w:r>
              <w:rPr>
                <w:rFonts w:hint="eastAsia"/>
              </w:rPr>
              <w:t>教育関係共同利用拠点の目的・概要</w:t>
            </w:r>
          </w:p>
          <w:p w14:paraId="4DA3AB60" w14:textId="276D1ADA" w:rsidR="00AE76A5" w:rsidRDefault="00AE76A5" w:rsidP="00AE76A5">
            <w:pPr>
              <w:ind w:leftChars="200" w:left="745" w:hangingChars="186" w:hanging="359"/>
              <w:rPr>
                <w:color w:val="FF0000"/>
              </w:rPr>
            </w:pPr>
            <w:r w:rsidRPr="00D05AA3">
              <w:rPr>
                <w:rFonts w:hint="eastAsia"/>
                <w:color w:val="FF0000"/>
              </w:rPr>
              <w:t>※</w:t>
            </w:r>
            <w:r>
              <w:rPr>
                <w:rFonts w:hint="eastAsia"/>
                <w:color w:val="FF0000"/>
              </w:rPr>
              <w:t xml:space="preserve">　取組の区分、拠点の目的、</w:t>
            </w:r>
            <w:r w:rsidRPr="002D38DF">
              <w:rPr>
                <w:rFonts w:hint="eastAsia"/>
                <w:color w:val="FF0000"/>
                <w:u w:val="single"/>
              </w:rPr>
              <w:t>今後</w:t>
            </w:r>
            <w:r w:rsidR="00C84E46">
              <w:rPr>
                <w:rFonts w:hint="eastAsia"/>
                <w:color w:val="FF0000"/>
                <w:u w:val="single"/>
              </w:rPr>
              <w:t>１</w:t>
            </w:r>
            <w:r w:rsidRPr="002D38DF">
              <w:rPr>
                <w:rFonts w:hint="eastAsia"/>
                <w:color w:val="FF0000"/>
                <w:u w:val="single"/>
              </w:rPr>
              <w:t>年間</w:t>
            </w:r>
            <w:r>
              <w:rPr>
                <w:rFonts w:hint="eastAsia"/>
                <w:color w:val="FF0000"/>
              </w:rPr>
              <w:t>の全体計画の概要、拠点の目指す役割を記載してください。</w:t>
            </w:r>
          </w:p>
          <w:p w14:paraId="1AF26934" w14:textId="7E946E3B" w:rsidR="00AE76A5" w:rsidRPr="00D05AA3" w:rsidRDefault="00AE76A5" w:rsidP="00AE76A5">
            <w:pPr>
              <w:ind w:leftChars="200" w:left="796" w:hangingChars="212" w:hanging="410"/>
              <w:rPr>
                <w:color w:val="FF0000"/>
              </w:rPr>
            </w:pPr>
            <w:r>
              <w:rPr>
                <w:rFonts w:hint="eastAsia"/>
                <w:color w:val="FF0000"/>
              </w:rPr>
              <w:t>※　これまので認定期間における取組からの発展性がわかるように記載してください。</w:t>
            </w:r>
          </w:p>
          <w:p w14:paraId="60BAB5DF" w14:textId="77777777" w:rsidR="00AE76A5" w:rsidRDefault="00AE76A5" w:rsidP="00AE76A5"/>
          <w:p w14:paraId="75E01EE0" w14:textId="77777777" w:rsidR="00F85570" w:rsidRPr="00983947" w:rsidRDefault="00AE76A5" w:rsidP="00AE76A5">
            <w:r>
              <w:rPr>
                <w:rFonts w:hint="eastAsia"/>
              </w:rPr>
              <w:t>＜</w:t>
            </w:r>
            <w:r w:rsidR="00F85570" w:rsidRPr="00983947">
              <w:rPr>
                <w:rFonts w:hint="eastAsia"/>
              </w:rPr>
              <w:t>取組の区分</w:t>
            </w:r>
            <w:r>
              <w:rPr>
                <w:rFonts w:hint="eastAsia"/>
              </w:rPr>
              <w:t>＞</w:t>
            </w:r>
            <w:r w:rsidR="009F100B" w:rsidRPr="00983947">
              <w:rPr>
                <w:rFonts w:hint="eastAsia"/>
              </w:rPr>
              <w:t>（該当する取組に○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34"/>
            </w:tblGrid>
            <w:tr w:rsidR="001F752E" w:rsidRPr="00983947" w14:paraId="005E4C96" w14:textId="77777777" w:rsidTr="001906F1">
              <w:tc>
                <w:tcPr>
                  <w:tcW w:w="2442" w:type="dxa"/>
                  <w:shd w:val="clear" w:color="auto" w:fill="BFBFBF"/>
                </w:tcPr>
                <w:p w14:paraId="320D62AC" w14:textId="77777777" w:rsidR="00F85570" w:rsidRPr="00983947" w:rsidRDefault="00F85570" w:rsidP="00AE76A5">
                  <w:pPr>
                    <w:rPr>
                      <w:b/>
                    </w:rPr>
                  </w:pPr>
                  <w:r w:rsidRPr="00983947">
                    <w:rPr>
                      <w:rFonts w:hint="eastAsia"/>
                      <w:b/>
                    </w:rPr>
                    <w:t>a．ＦＤを実施</w:t>
                  </w:r>
                </w:p>
              </w:tc>
              <w:tc>
                <w:tcPr>
                  <w:tcW w:w="1134" w:type="dxa"/>
                </w:tcPr>
                <w:p w14:paraId="468F3E85" w14:textId="77777777" w:rsidR="00F85570" w:rsidRPr="00983947" w:rsidRDefault="00F85570" w:rsidP="00AE76A5"/>
              </w:tc>
            </w:tr>
            <w:tr w:rsidR="001F752E" w:rsidRPr="00983947" w14:paraId="0AC97C83" w14:textId="77777777" w:rsidTr="001906F1">
              <w:tc>
                <w:tcPr>
                  <w:tcW w:w="2442" w:type="dxa"/>
                  <w:shd w:val="clear" w:color="auto" w:fill="BFBFBF"/>
                </w:tcPr>
                <w:p w14:paraId="3CACC8EB" w14:textId="77777777" w:rsidR="00F85570" w:rsidRPr="00983947" w:rsidRDefault="00F85570" w:rsidP="00AE76A5">
                  <w:pPr>
                    <w:rPr>
                      <w:b/>
                    </w:rPr>
                  </w:pPr>
                  <w:r w:rsidRPr="00983947">
                    <w:rPr>
                      <w:rFonts w:hint="eastAsia"/>
                      <w:b/>
                    </w:rPr>
                    <w:t>b．ＳＤを実施</w:t>
                  </w:r>
                </w:p>
              </w:tc>
              <w:tc>
                <w:tcPr>
                  <w:tcW w:w="1134" w:type="dxa"/>
                </w:tcPr>
                <w:p w14:paraId="4BA4C294" w14:textId="77777777" w:rsidR="00F85570" w:rsidRPr="00983947" w:rsidRDefault="00F85570" w:rsidP="00AE76A5"/>
              </w:tc>
            </w:tr>
            <w:tr w:rsidR="001F752E" w:rsidRPr="00983947" w14:paraId="2FD98DEA" w14:textId="77777777" w:rsidTr="001906F1">
              <w:tc>
                <w:tcPr>
                  <w:tcW w:w="2442" w:type="dxa"/>
                  <w:shd w:val="clear" w:color="auto" w:fill="BFBFBF"/>
                </w:tcPr>
                <w:p w14:paraId="6EBA71C6" w14:textId="77777777" w:rsidR="00F85570" w:rsidRPr="00983947" w:rsidRDefault="00F85570" w:rsidP="00AE76A5">
                  <w:pPr>
                    <w:rPr>
                      <w:b/>
                    </w:rPr>
                  </w:pPr>
                  <w:r w:rsidRPr="00983947">
                    <w:rPr>
                      <w:rFonts w:hint="eastAsia"/>
                      <w:b/>
                    </w:rPr>
                    <w:t>c．ＦＤ及びＳＤを実施</w:t>
                  </w:r>
                </w:p>
              </w:tc>
              <w:tc>
                <w:tcPr>
                  <w:tcW w:w="1134" w:type="dxa"/>
                </w:tcPr>
                <w:p w14:paraId="01AB9E03" w14:textId="77777777" w:rsidR="00F85570" w:rsidRPr="00983947" w:rsidRDefault="00F85570" w:rsidP="00AE76A5"/>
              </w:tc>
            </w:tr>
          </w:tbl>
          <w:p w14:paraId="48262606" w14:textId="77777777" w:rsidR="00FF0F05" w:rsidRDefault="00FF0F05" w:rsidP="00AE76A5">
            <w:pPr>
              <w:rPr>
                <w:color w:val="FF0000"/>
                <w:highlight w:val="yellow"/>
              </w:rPr>
            </w:pPr>
          </w:p>
          <w:p w14:paraId="7A8D80C1" w14:textId="77777777" w:rsidR="00AE76A5" w:rsidRDefault="00AE76A5" w:rsidP="00AE76A5">
            <w:pPr>
              <w:rPr>
                <w:color w:val="FF0000"/>
                <w:highlight w:val="yellow"/>
              </w:rPr>
            </w:pPr>
          </w:p>
          <w:p w14:paraId="21915E62" w14:textId="77777777" w:rsidR="008314E3" w:rsidRDefault="008314E3" w:rsidP="00AE76A5">
            <w:pPr>
              <w:rPr>
                <w:color w:val="000000"/>
              </w:rPr>
            </w:pPr>
          </w:p>
          <w:p w14:paraId="60DE893A" w14:textId="77777777" w:rsidR="00DC1B05" w:rsidRDefault="00DC1B05" w:rsidP="00AE76A5">
            <w:pPr>
              <w:rPr>
                <w:color w:val="000000"/>
              </w:rPr>
            </w:pPr>
          </w:p>
          <w:p w14:paraId="544355AE" w14:textId="77777777" w:rsidR="00DC1B05" w:rsidRDefault="00DC1B05" w:rsidP="00AE76A5">
            <w:pPr>
              <w:rPr>
                <w:color w:val="000000"/>
              </w:rPr>
            </w:pPr>
          </w:p>
          <w:p w14:paraId="363AC55C" w14:textId="77777777" w:rsidR="00DC1B05" w:rsidRDefault="00DC1B05" w:rsidP="00AE76A5">
            <w:pPr>
              <w:rPr>
                <w:color w:val="000000"/>
              </w:rPr>
            </w:pPr>
          </w:p>
          <w:p w14:paraId="07B22966" w14:textId="77777777" w:rsidR="00DC1B05" w:rsidRDefault="00DC1B05" w:rsidP="00AE76A5">
            <w:pPr>
              <w:rPr>
                <w:color w:val="000000"/>
              </w:rPr>
            </w:pPr>
          </w:p>
          <w:p w14:paraId="58EAF2C3" w14:textId="77777777" w:rsidR="00DC1B05" w:rsidRDefault="00DC1B05" w:rsidP="00AE76A5">
            <w:pPr>
              <w:rPr>
                <w:color w:val="000000"/>
              </w:rPr>
            </w:pPr>
          </w:p>
          <w:p w14:paraId="48701255" w14:textId="77777777" w:rsidR="00C12987" w:rsidRDefault="00C12987" w:rsidP="00AE76A5">
            <w:pPr>
              <w:rPr>
                <w:color w:val="000000"/>
              </w:rPr>
            </w:pPr>
          </w:p>
          <w:p w14:paraId="0E7C2B83" w14:textId="77777777" w:rsidR="00C12987" w:rsidRDefault="00C12987" w:rsidP="00AE76A5">
            <w:pPr>
              <w:rPr>
                <w:color w:val="000000"/>
              </w:rPr>
            </w:pPr>
          </w:p>
          <w:p w14:paraId="4C9DF1E4" w14:textId="77777777" w:rsidR="00AE76A5" w:rsidRPr="003B5332" w:rsidRDefault="00AE76A5" w:rsidP="00AE76A5">
            <w:pPr>
              <w:rPr>
                <w:color w:val="000000"/>
              </w:rPr>
            </w:pPr>
          </w:p>
        </w:tc>
      </w:tr>
      <w:tr w:rsidR="00AE76A5" w:rsidRPr="00983947" w14:paraId="7AE31F7C" w14:textId="77777777" w:rsidTr="00EA0E10">
        <w:trPr>
          <w:trHeight w:val="3122"/>
        </w:trPr>
        <w:tc>
          <w:tcPr>
            <w:tcW w:w="10052" w:type="dxa"/>
            <w:gridSpan w:val="9"/>
            <w:tcBorders>
              <w:bottom w:val="single" w:sz="4" w:space="0" w:color="auto"/>
            </w:tcBorders>
          </w:tcPr>
          <w:p w14:paraId="0ABEBC65" w14:textId="77777777" w:rsidR="00AE76A5" w:rsidRDefault="00AE76A5" w:rsidP="00B45363">
            <w:pPr>
              <w:numPr>
                <w:ilvl w:val="0"/>
                <w:numId w:val="24"/>
              </w:numPr>
            </w:pPr>
            <w:r>
              <w:rPr>
                <w:rFonts w:hint="eastAsia"/>
              </w:rPr>
              <w:lastRenderedPageBreak/>
              <w:t>これまでの取組の成果</w:t>
            </w:r>
          </w:p>
          <w:p w14:paraId="524E320D" w14:textId="77777777" w:rsidR="00AE76A5" w:rsidRDefault="00AE76A5" w:rsidP="00AE76A5">
            <w:pPr>
              <w:ind w:leftChars="200" w:left="848" w:hangingChars="239" w:hanging="462"/>
              <w:rPr>
                <w:color w:val="FF0000"/>
              </w:rPr>
            </w:pPr>
            <w:r>
              <w:rPr>
                <w:rFonts w:hint="eastAsia"/>
                <w:color w:val="FF0000"/>
              </w:rPr>
              <w:t>※　公募要領２．（３）②に示される要件も踏まえつつ、</w:t>
            </w:r>
            <w:r w:rsidRPr="00983947">
              <w:rPr>
                <w:rFonts w:hint="eastAsia"/>
                <w:color w:val="FF0000"/>
              </w:rPr>
              <w:t>これまで</w:t>
            </w:r>
            <w:r>
              <w:rPr>
                <w:rFonts w:hint="eastAsia"/>
                <w:color w:val="FF0000"/>
              </w:rPr>
              <w:t>行ってきた取組の成果や利用実績等について記載してください。</w:t>
            </w:r>
          </w:p>
          <w:p w14:paraId="1CE301E1" w14:textId="77777777" w:rsidR="00AE76A5" w:rsidRDefault="00AE76A5" w:rsidP="00DE487D">
            <w:pPr>
              <w:ind w:leftChars="200" w:left="848" w:hangingChars="239" w:hanging="462"/>
              <w:rPr>
                <w:color w:val="FF0000"/>
              </w:rPr>
            </w:pPr>
            <w:r>
              <w:rPr>
                <w:rFonts w:hint="eastAsia"/>
                <w:color w:val="FF0000"/>
              </w:rPr>
              <w:t>※　その際、下記（４）に記載する取組の実行可能性が確認できるよう留意してください。</w:t>
            </w:r>
          </w:p>
          <w:p w14:paraId="4BCBD075" w14:textId="77777777" w:rsidR="00AE76A5" w:rsidRDefault="00AE76A5" w:rsidP="00B45363">
            <w:pPr>
              <w:ind w:firstLineChars="200" w:firstLine="386"/>
              <w:rPr>
                <w:color w:val="FF0000"/>
              </w:rPr>
            </w:pPr>
            <w:r>
              <w:rPr>
                <w:rFonts w:hint="eastAsia"/>
                <w:color w:val="FF0000"/>
              </w:rPr>
              <w:t>※　利用実績の詳細</w:t>
            </w:r>
            <w:r w:rsidRPr="00983947">
              <w:rPr>
                <w:rFonts w:hint="eastAsia"/>
                <w:color w:val="FF0000"/>
              </w:rPr>
              <w:t>については「申請施設におけるこれまでの主な利用実績【別紙１】」に記載してください。</w:t>
            </w:r>
          </w:p>
          <w:p w14:paraId="6508E96D" w14:textId="77777777" w:rsidR="00EA0E10" w:rsidRDefault="00EA0E10" w:rsidP="00B45363">
            <w:pPr>
              <w:ind w:firstLineChars="200" w:firstLine="386"/>
              <w:rPr>
                <w:color w:val="FF0000"/>
              </w:rPr>
            </w:pPr>
          </w:p>
          <w:p w14:paraId="21EFDB08" w14:textId="77777777" w:rsidR="00EA0E10" w:rsidRDefault="00EA0E10" w:rsidP="00B45363">
            <w:pPr>
              <w:ind w:firstLineChars="200" w:firstLine="386"/>
              <w:rPr>
                <w:color w:val="FF0000"/>
              </w:rPr>
            </w:pPr>
          </w:p>
          <w:p w14:paraId="09B292FB" w14:textId="77777777" w:rsidR="00EA0E10" w:rsidRDefault="00EA0E10" w:rsidP="00B45363">
            <w:pPr>
              <w:ind w:firstLineChars="200" w:firstLine="386"/>
              <w:rPr>
                <w:color w:val="FF0000"/>
              </w:rPr>
            </w:pPr>
          </w:p>
          <w:p w14:paraId="22BD6F31" w14:textId="77777777" w:rsidR="00EA0E10" w:rsidRDefault="00EA0E10" w:rsidP="00B45363">
            <w:pPr>
              <w:ind w:firstLineChars="200" w:firstLine="386"/>
              <w:rPr>
                <w:color w:val="FF0000"/>
              </w:rPr>
            </w:pPr>
          </w:p>
          <w:p w14:paraId="585F73A1" w14:textId="77777777" w:rsidR="00EA0E10" w:rsidRDefault="00EA0E10" w:rsidP="00B45363">
            <w:pPr>
              <w:ind w:firstLineChars="200" w:firstLine="386"/>
              <w:rPr>
                <w:color w:val="FF0000"/>
              </w:rPr>
            </w:pPr>
          </w:p>
          <w:p w14:paraId="60E3D69B" w14:textId="77777777" w:rsidR="00EA0E10" w:rsidRDefault="00EA0E10" w:rsidP="00B45363">
            <w:pPr>
              <w:ind w:firstLineChars="200" w:firstLine="386"/>
              <w:rPr>
                <w:color w:val="FF0000"/>
              </w:rPr>
            </w:pPr>
          </w:p>
          <w:p w14:paraId="1FACE076" w14:textId="77777777" w:rsidR="00EA0E10" w:rsidRDefault="00EA0E10" w:rsidP="00B45363">
            <w:pPr>
              <w:ind w:firstLineChars="200" w:firstLine="386"/>
              <w:rPr>
                <w:color w:val="FF0000"/>
              </w:rPr>
            </w:pPr>
          </w:p>
          <w:p w14:paraId="462BD4C6" w14:textId="77777777" w:rsidR="00EA0E10" w:rsidRDefault="00EA0E10" w:rsidP="00B45363">
            <w:pPr>
              <w:ind w:firstLineChars="200" w:firstLine="386"/>
              <w:rPr>
                <w:color w:val="FF0000"/>
              </w:rPr>
            </w:pPr>
          </w:p>
          <w:p w14:paraId="1A8E9BD4" w14:textId="77777777" w:rsidR="00EA0E10" w:rsidRDefault="00EA0E10" w:rsidP="00B45363">
            <w:pPr>
              <w:ind w:firstLineChars="200" w:firstLine="386"/>
              <w:rPr>
                <w:color w:val="FF0000"/>
              </w:rPr>
            </w:pPr>
          </w:p>
          <w:p w14:paraId="6BFCDD11" w14:textId="77777777" w:rsidR="00EA0E10" w:rsidRDefault="00EA0E10" w:rsidP="00B45363">
            <w:pPr>
              <w:ind w:firstLineChars="200" w:firstLine="386"/>
              <w:rPr>
                <w:color w:val="FF0000"/>
              </w:rPr>
            </w:pPr>
          </w:p>
          <w:p w14:paraId="5EB9D933" w14:textId="77777777" w:rsidR="00EA0E10" w:rsidRDefault="00EA0E10" w:rsidP="00B45363">
            <w:pPr>
              <w:ind w:firstLineChars="200" w:firstLine="386"/>
              <w:rPr>
                <w:color w:val="FF0000"/>
              </w:rPr>
            </w:pPr>
          </w:p>
          <w:p w14:paraId="1ACE5578" w14:textId="77777777" w:rsidR="00EA0E10" w:rsidRDefault="00EA0E10" w:rsidP="00B45363">
            <w:pPr>
              <w:ind w:firstLineChars="200" w:firstLine="386"/>
              <w:rPr>
                <w:color w:val="FF0000"/>
              </w:rPr>
            </w:pPr>
          </w:p>
          <w:p w14:paraId="78B18B32" w14:textId="77777777" w:rsidR="00EA0E10" w:rsidRDefault="00EA0E10" w:rsidP="00B45363">
            <w:pPr>
              <w:ind w:firstLineChars="200" w:firstLine="386"/>
              <w:rPr>
                <w:color w:val="FF0000"/>
              </w:rPr>
            </w:pPr>
          </w:p>
          <w:p w14:paraId="4E35FC9E" w14:textId="77777777" w:rsidR="00EA0E10" w:rsidRDefault="00EA0E10" w:rsidP="00B45363">
            <w:pPr>
              <w:ind w:firstLineChars="200" w:firstLine="386"/>
              <w:rPr>
                <w:color w:val="FF0000"/>
              </w:rPr>
            </w:pPr>
          </w:p>
          <w:p w14:paraId="08291231" w14:textId="77777777" w:rsidR="00EA0E10" w:rsidRDefault="00EA0E10" w:rsidP="00B45363">
            <w:pPr>
              <w:ind w:firstLineChars="200" w:firstLine="386"/>
              <w:rPr>
                <w:color w:val="FF0000"/>
              </w:rPr>
            </w:pPr>
          </w:p>
          <w:p w14:paraId="2AAB9EA5" w14:textId="77777777" w:rsidR="00EA0E10" w:rsidRDefault="00EA0E10" w:rsidP="00B45363">
            <w:pPr>
              <w:ind w:firstLineChars="200" w:firstLine="386"/>
              <w:rPr>
                <w:color w:val="FF0000"/>
              </w:rPr>
            </w:pPr>
          </w:p>
          <w:p w14:paraId="14F1E64D" w14:textId="77777777" w:rsidR="00EA0E10" w:rsidRDefault="00EA0E10" w:rsidP="00B45363">
            <w:pPr>
              <w:ind w:firstLineChars="200" w:firstLine="386"/>
              <w:rPr>
                <w:color w:val="FF0000"/>
              </w:rPr>
            </w:pPr>
          </w:p>
          <w:p w14:paraId="1F1CE0F5" w14:textId="77777777" w:rsidR="00EA0E10" w:rsidRDefault="00EA0E10" w:rsidP="00B45363">
            <w:pPr>
              <w:ind w:firstLineChars="200" w:firstLine="386"/>
              <w:rPr>
                <w:color w:val="FF0000"/>
              </w:rPr>
            </w:pPr>
          </w:p>
          <w:p w14:paraId="31EEC755" w14:textId="77777777" w:rsidR="00EA0E10" w:rsidRDefault="00EA0E10" w:rsidP="00B45363">
            <w:pPr>
              <w:ind w:firstLineChars="200" w:firstLine="386"/>
              <w:rPr>
                <w:color w:val="FF0000"/>
              </w:rPr>
            </w:pPr>
          </w:p>
          <w:p w14:paraId="3061E7CA" w14:textId="77777777" w:rsidR="00EA0E10" w:rsidRDefault="00EA0E10" w:rsidP="00B45363">
            <w:pPr>
              <w:ind w:firstLineChars="200" w:firstLine="386"/>
              <w:rPr>
                <w:color w:val="FF0000"/>
              </w:rPr>
            </w:pPr>
          </w:p>
          <w:p w14:paraId="3705F70B" w14:textId="77777777" w:rsidR="00EA0E10" w:rsidRPr="00B45363" w:rsidRDefault="00EA0E10" w:rsidP="00B45363">
            <w:pPr>
              <w:ind w:firstLineChars="200" w:firstLine="386"/>
              <w:rPr>
                <w:color w:val="FF0000"/>
              </w:rPr>
            </w:pPr>
          </w:p>
        </w:tc>
      </w:tr>
      <w:tr w:rsidR="00AE76A5" w:rsidRPr="00983947" w14:paraId="2D156FDE" w14:textId="77777777" w:rsidTr="00AE76A5">
        <w:trPr>
          <w:trHeight w:val="5130"/>
        </w:trPr>
        <w:tc>
          <w:tcPr>
            <w:tcW w:w="10052" w:type="dxa"/>
            <w:gridSpan w:val="9"/>
            <w:tcBorders>
              <w:bottom w:val="single" w:sz="4" w:space="0" w:color="auto"/>
            </w:tcBorders>
            <w:vAlign w:val="center"/>
          </w:tcPr>
          <w:p w14:paraId="763BC49D" w14:textId="77777777" w:rsidR="00AE76A5" w:rsidRPr="004944A0" w:rsidRDefault="00AE76A5" w:rsidP="00AE76A5">
            <w:pPr>
              <w:rPr>
                <w:color w:val="000000"/>
              </w:rPr>
            </w:pPr>
            <w:r w:rsidRPr="004944A0">
              <w:rPr>
                <w:rFonts w:hint="eastAsia"/>
              </w:rPr>
              <w:t>（</w:t>
            </w:r>
            <w:r>
              <w:rPr>
                <w:rFonts w:hint="eastAsia"/>
              </w:rPr>
              <w:t>３</w:t>
            </w:r>
            <w:r w:rsidRPr="004944A0">
              <w:rPr>
                <w:rFonts w:hint="eastAsia"/>
              </w:rPr>
              <w:t>）</w:t>
            </w:r>
            <w:r w:rsidRPr="004944A0">
              <w:rPr>
                <w:rFonts w:hint="eastAsia"/>
                <w:color w:val="000000"/>
              </w:rPr>
              <w:t>共同利用拠点としての認定を受ける趣旨及び必要性</w:t>
            </w:r>
          </w:p>
          <w:p w14:paraId="6DF2C2E1" w14:textId="77777777" w:rsidR="00C12987" w:rsidRPr="008F106A" w:rsidRDefault="00AE76A5" w:rsidP="00AE76A5">
            <w:pPr>
              <w:numPr>
                <w:ilvl w:val="0"/>
                <w:numId w:val="18"/>
              </w:numPr>
              <w:ind w:rightChars="151" w:right="292"/>
              <w:rPr>
                <w:color w:val="FF0000"/>
              </w:rPr>
            </w:pPr>
            <w:r w:rsidRPr="008F106A">
              <w:rPr>
                <w:rFonts w:hint="eastAsia"/>
                <w:color w:val="FF0000"/>
              </w:rPr>
              <w:t>一般的な取組として</w:t>
            </w:r>
            <w:r w:rsidR="004209A4" w:rsidRPr="008F106A">
              <w:rPr>
                <w:rFonts w:hint="eastAsia"/>
                <w:color w:val="FF0000"/>
              </w:rPr>
              <w:t>FD・SDを行っている</w:t>
            </w:r>
            <w:r w:rsidRPr="008F106A">
              <w:rPr>
                <w:rFonts w:hint="eastAsia"/>
                <w:color w:val="FF0000"/>
              </w:rPr>
              <w:t>各大学と比較して、優れた先進性が認められ</w:t>
            </w:r>
            <w:r w:rsidR="00C12987" w:rsidRPr="008F106A">
              <w:rPr>
                <w:rFonts w:hint="eastAsia"/>
                <w:color w:val="FF0000"/>
              </w:rPr>
              <w:t>る</w:t>
            </w:r>
            <w:r w:rsidR="004209A4" w:rsidRPr="008F106A">
              <w:rPr>
                <w:rFonts w:hint="eastAsia"/>
                <w:color w:val="FF0000"/>
              </w:rPr>
              <w:t>取組を行っているかなど、拠点として認定を受ける必要性について</w:t>
            </w:r>
            <w:r w:rsidRPr="008F106A">
              <w:rPr>
                <w:rFonts w:hint="eastAsia"/>
                <w:color w:val="FF0000"/>
              </w:rPr>
              <w:t>、</w:t>
            </w:r>
            <w:r w:rsidR="00C12987" w:rsidRPr="008F106A">
              <w:rPr>
                <w:rFonts w:hint="eastAsia"/>
                <w:color w:val="FF0000"/>
              </w:rPr>
              <w:t>確認できる記載としてください。</w:t>
            </w:r>
          </w:p>
          <w:p w14:paraId="152B17B8" w14:textId="77777777" w:rsidR="00C12987" w:rsidRPr="008F106A" w:rsidRDefault="00C12987" w:rsidP="00C12987">
            <w:pPr>
              <w:numPr>
                <w:ilvl w:val="0"/>
                <w:numId w:val="18"/>
              </w:numPr>
              <w:ind w:rightChars="151" w:right="292"/>
              <w:rPr>
                <w:color w:val="FF0000"/>
              </w:rPr>
            </w:pPr>
            <w:r w:rsidRPr="008F106A">
              <w:rPr>
                <w:rFonts w:hint="eastAsia"/>
                <w:color w:val="FF0000"/>
              </w:rPr>
              <w:t>また、</w:t>
            </w:r>
            <w:r w:rsidR="00DE487D" w:rsidRPr="008F106A">
              <w:rPr>
                <w:rFonts w:hint="eastAsia"/>
                <w:color w:val="FF0000"/>
              </w:rPr>
              <w:t>一般的な各大学のほか</w:t>
            </w:r>
            <w:r w:rsidRPr="008F106A">
              <w:rPr>
                <w:rFonts w:hint="eastAsia"/>
                <w:color w:val="FF0000"/>
              </w:rPr>
              <w:t>教育関係共同利用拠点として認定を受ける他の拠点（特定分野に特化した取組を行っている場合、当該分野の他の教育関係共同利用拠点）とも比較し、</w:t>
            </w:r>
            <w:r w:rsidR="00AE76A5" w:rsidRPr="008F106A">
              <w:rPr>
                <w:rFonts w:hint="eastAsia"/>
                <w:color w:val="FF0000"/>
              </w:rPr>
              <w:t>拠点として認定を受ける必要性について確認できる記載としてください。</w:t>
            </w:r>
          </w:p>
          <w:p w14:paraId="3139A990" w14:textId="77777777" w:rsidR="00AE76A5" w:rsidRDefault="00AE76A5" w:rsidP="009F100B">
            <w:pPr>
              <w:rPr>
                <w:color w:val="FF0000"/>
              </w:rPr>
            </w:pPr>
          </w:p>
          <w:p w14:paraId="0C2ACA3D" w14:textId="77777777" w:rsidR="00DC1B05" w:rsidRDefault="00DC1B05" w:rsidP="009F100B">
            <w:pPr>
              <w:rPr>
                <w:color w:val="FF0000"/>
              </w:rPr>
            </w:pPr>
          </w:p>
          <w:p w14:paraId="609D403A" w14:textId="77777777" w:rsidR="00DC1B05" w:rsidRDefault="00DC1B05" w:rsidP="009F100B">
            <w:pPr>
              <w:rPr>
                <w:color w:val="FF0000"/>
              </w:rPr>
            </w:pPr>
          </w:p>
          <w:p w14:paraId="0BB5E882" w14:textId="77777777" w:rsidR="00EA0E10" w:rsidRDefault="00EA0E10" w:rsidP="009F100B">
            <w:pPr>
              <w:rPr>
                <w:color w:val="FF0000"/>
              </w:rPr>
            </w:pPr>
          </w:p>
          <w:p w14:paraId="5CA58B3B" w14:textId="77777777" w:rsidR="00EA0E10" w:rsidRDefault="00EA0E10" w:rsidP="009F100B">
            <w:pPr>
              <w:rPr>
                <w:color w:val="FF0000"/>
              </w:rPr>
            </w:pPr>
          </w:p>
          <w:p w14:paraId="55DB45A0" w14:textId="77777777" w:rsidR="00EA0E10" w:rsidRDefault="00EA0E10" w:rsidP="009F100B">
            <w:pPr>
              <w:rPr>
                <w:color w:val="FF0000"/>
              </w:rPr>
            </w:pPr>
          </w:p>
          <w:p w14:paraId="580AFA3E" w14:textId="77777777" w:rsidR="00EA0E10" w:rsidRDefault="00EA0E10" w:rsidP="009F100B">
            <w:pPr>
              <w:rPr>
                <w:color w:val="FF0000"/>
              </w:rPr>
            </w:pPr>
          </w:p>
          <w:p w14:paraId="382F04AD" w14:textId="77777777" w:rsidR="00EA0E10" w:rsidRDefault="00EA0E10" w:rsidP="009F100B">
            <w:pPr>
              <w:rPr>
                <w:color w:val="FF0000"/>
              </w:rPr>
            </w:pPr>
          </w:p>
          <w:p w14:paraId="7ED326C1" w14:textId="77777777" w:rsidR="00EA0E10" w:rsidRDefault="00EA0E10" w:rsidP="009F100B">
            <w:pPr>
              <w:rPr>
                <w:color w:val="FF0000"/>
              </w:rPr>
            </w:pPr>
          </w:p>
          <w:p w14:paraId="0582A604" w14:textId="77777777" w:rsidR="00EA0E10" w:rsidRDefault="00EA0E10" w:rsidP="009F100B">
            <w:pPr>
              <w:rPr>
                <w:color w:val="FF0000"/>
              </w:rPr>
            </w:pPr>
          </w:p>
          <w:p w14:paraId="00278A26" w14:textId="77777777" w:rsidR="00EA0E10" w:rsidRDefault="00EA0E10" w:rsidP="009F100B">
            <w:pPr>
              <w:rPr>
                <w:color w:val="FF0000"/>
              </w:rPr>
            </w:pPr>
          </w:p>
          <w:p w14:paraId="07EB8B1B" w14:textId="77777777" w:rsidR="00EA0E10" w:rsidRDefault="00EA0E10" w:rsidP="009F100B">
            <w:pPr>
              <w:rPr>
                <w:color w:val="FF0000"/>
              </w:rPr>
            </w:pPr>
          </w:p>
          <w:p w14:paraId="7244403B" w14:textId="77777777" w:rsidR="00B45363" w:rsidRDefault="00B45363" w:rsidP="009F100B">
            <w:pPr>
              <w:rPr>
                <w:color w:val="FF0000"/>
              </w:rPr>
            </w:pPr>
          </w:p>
          <w:p w14:paraId="3F611335" w14:textId="77777777" w:rsidR="00B45363" w:rsidRDefault="00B45363" w:rsidP="009F100B">
            <w:pPr>
              <w:rPr>
                <w:color w:val="FF0000"/>
              </w:rPr>
            </w:pPr>
          </w:p>
          <w:p w14:paraId="0A2AA5A9" w14:textId="77777777" w:rsidR="00B45363" w:rsidRDefault="00B45363" w:rsidP="009F100B">
            <w:pPr>
              <w:rPr>
                <w:color w:val="FF0000"/>
              </w:rPr>
            </w:pPr>
          </w:p>
          <w:p w14:paraId="2121E9DC" w14:textId="77777777" w:rsidR="00DC1B05" w:rsidRDefault="00DC1B05" w:rsidP="00B45363">
            <w:pPr>
              <w:rPr>
                <w:color w:val="FF0000"/>
              </w:rPr>
            </w:pPr>
          </w:p>
        </w:tc>
      </w:tr>
      <w:tr w:rsidR="00AE76A5" w:rsidRPr="00983947" w14:paraId="38529050" w14:textId="77777777" w:rsidTr="00DC1B05">
        <w:trPr>
          <w:trHeight w:val="21706"/>
        </w:trPr>
        <w:tc>
          <w:tcPr>
            <w:tcW w:w="10052" w:type="dxa"/>
            <w:gridSpan w:val="9"/>
            <w:tcBorders>
              <w:bottom w:val="single" w:sz="4" w:space="0" w:color="auto"/>
            </w:tcBorders>
          </w:tcPr>
          <w:p w14:paraId="2A717469" w14:textId="77777777" w:rsidR="00AE76A5" w:rsidRDefault="00AE76A5" w:rsidP="00DC1B05">
            <w:r>
              <w:rPr>
                <w:rFonts w:hint="eastAsia"/>
              </w:rPr>
              <w:lastRenderedPageBreak/>
              <w:t>（４）</w:t>
            </w:r>
            <w:r w:rsidRPr="00983947">
              <w:rPr>
                <w:rFonts w:hint="eastAsia"/>
              </w:rPr>
              <w:t>具体的な取組</w:t>
            </w:r>
            <w:r w:rsidR="00DE487D">
              <w:rPr>
                <w:rFonts w:hint="eastAsia"/>
              </w:rPr>
              <w:t>及び</w:t>
            </w:r>
            <w:r w:rsidRPr="00983947">
              <w:rPr>
                <w:rFonts w:hint="eastAsia"/>
              </w:rPr>
              <w:t>、</w:t>
            </w:r>
            <w:r w:rsidR="00DE487D">
              <w:rPr>
                <w:rFonts w:hint="eastAsia"/>
              </w:rPr>
              <w:t>取組の必要性、期待される効果</w:t>
            </w:r>
          </w:p>
          <w:p w14:paraId="5D8BB509" w14:textId="77777777" w:rsidR="00DE487D" w:rsidRDefault="00DE487D" w:rsidP="00DC1B05">
            <w:pPr>
              <w:ind w:leftChars="200" w:left="745" w:hangingChars="186" w:hanging="359"/>
              <w:rPr>
                <w:color w:val="FF0000"/>
              </w:rPr>
            </w:pPr>
            <w:r>
              <w:rPr>
                <w:rFonts w:hint="eastAsia"/>
                <w:color w:val="FF0000"/>
              </w:rPr>
              <w:t>※　教育関係共同利用拠点として認定期間中に行う取組について、主な対象者や具体的な取組の内容が確認できるように記載してください。</w:t>
            </w:r>
          </w:p>
          <w:p w14:paraId="53AD12C1" w14:textId="77777777" w:rsidR="00DE487D" w:rsidRPr="008F106A" w:rsidRDefault="00DE487D" w:rsidP="00DC1B05">
            <w:pPr>
              <w:ind w:leftChars="200" w:left="745" w:hangingChars="186" w:hanging="359"/>
              <w:rPr>
                <w:color w:val="FF0000"/>
              </w:rPr>
            </w:pPr>
            <w:r>
              <w:rPr>
                <w:rFonts w:hint="eastAsia"/>
                <w:color w:val="FF0000"/>
              </w:rPr>
              <w:t xml:space="preserve">※　</w:t>
            </w:r>
            <w:r w:rsidRPr="00157982">
              <w:rPr>
                <w:rFonts w:hint="eastAsia"/>
                <w:color w:val="FF0000"/>
              </w:rPr>
              <w:t>拠点としてふさわし</w:t>
            </w:r>
            <w:r w:rsidRPr="008F106A">
              <w:rPr>
                <w:rFonts w:hint="eastAsia"/>
                <w:color w:val="FF0000"/>
              </w:rPr>
              <w:t>い</w:t>
            </w:r>
            <w:r w:rsidR="004209A4" w:rsidRPr="008F106A">
              <w:rPr>
                <w:rFonts w:hint="eastAsia"/>
                <w:color w:val="FF0000"/>
              </w:rPr>
              <w:t>優れた</w:t>
            </w:r>
            <w:r w:rsidRPr="008F106A">
              <w:rPr>
                <w:rFonts w:hint="eastAsia"/>
                <w:color w:val="FF0000"/>
              </w:rPr>
              <w:t>先進</w:t>
            </w:r>
            <w:r w:rsidR="004209A4" w:rsidRPr="008F106A">
              <w:rPr>
                <w:rFonts w:hint="eastAsia"/>
                <w:color w:val="FF0000"/>
              </w:rPr>
              <w:t>性が認められる</w:t>
            </w:r>
            <w:r w:rsidR="002D478D" w:rsidRPr="008F106A">
              <w:rPr>
                <w:rFonts w:hint="eastAsia"/>
                <w:color w:val="FF0000"/>
              </w:rPr>
              <w:t>か</w:t>
            </w:r>
            <w:r w:rsidR="004209A4" w:rsidRPr="008F106A">
              <w:rPr>
                <w:rFonts w:hint="eastAsia"/>
                <w:color w:val="FF0000"/>
              </w:rPr>
              <w:t>（特定分野に特化した取組を行っている場合、ほかではない高い水準の専門性や当該専門分野における優れた先進性が認められる</w:t>
            </w:r>
            <w:r w:rsidR="002D478D" w:rsidRPr="008F106A">
              <w:rPr>
                <w:rFonts w:hint="eastAsia"/>
                <w:color w:val="FF0000"/>
              </w:rPr>
              <w:t>か</w:t>
            </w:r>
            <w:r w:rsidR="004209A4" w:rsidRPr="008F106A">
              <w:rPr>
                <w:rFonts w:hint="eastAsia"/>
                <w:color w:val="FF0000"/>
              </w:rPr>
              <w:t>）</w:t>
            </w:r>
            <w:r w:rsidRPr="008F106A">
              <w:rPr>
                <w:rFonts w:hint="eastAsia"/>
                <w:color w:val="FF0000"/>
              </w:rPr>
              <w:t>、全国・各地域の大学教育の質の向上に資する取組である</w:t>
            </w:r>
            <w:r w:rsidR="004209A4" w:rsidRPr="008F106A">
              <w:rPr>
                <w:rFonts w:hint="eastAsia"/>
                <w:color w:val="FF0000"/>
              </w:rPr>
              <w:t>か</w:t>
            </w:r>
            <w:r w:rsidRPr="008F106A">
              <w:rPr>
                <w:rFonts w:hint="eastAsia"/>
                <w:color w:val="FF0000"/>
              </w:rPr>
              <w:t>などがわかるよう、取組の必要性や期待される効果を記載してください。</w:t>
            </w:r>
          </w:p>
          <w:p w14:paraId="31B552F3" w14:textId="77777777" w:rsidR="00DE487D" w:rsidRPr="006C2F76" w:rsidRDefault="00DE487D" w:rsidP="00DC1B05">
            <w:pPr>
              <w:ind w:left="746" w:hangingChars="386" w:hanging="746"/>
              <w:rPr>
                <w:color w:val="FF0000"/>
              </w:rPr>
            </w:pPr>
            <w:r w:rsidRPr="008F106A">
              <w:rPr>
                <w:rFonts w:hint="eastAsia"/>
                <w:color w:val="FF0000"/>
              </w:rPr>
              <w:t xml:space="preserve">　　※  継続申請の場合、これまでから更に拡充・発展させる</w:t>
            </w:r>
            <w:r w:rsidR="006F5A95" w:rsidRPr="008F106A">
              <w:rPr>
                <w:rFonts w:hint="eastAsia"/>
                <w:color w:val="FF0000"/>
              </w:rPr>
              <w:t>取組については</w:t>
            </w:r>
            <w:r w:rsidRPr="008F106A">
              <w:rPr>
                <w:rFonts w:hint="eastAsia"/>
                <w:color w:val="FF0000"/>
              </w:rPr>
              <w:t>、</w:t>
            </w:r>
            <w:r w:rsidR="006F5A95" w:rsidRPr="008F106A">
              <w:rPr>
                <w:rFonts w:hint="eastAsia"/>
                <w:color w:val="FF0000"/>
              </w:rPr>
              <w:t>「具体</w:t>
            </w:r>
            <w:r w:rsidR="006F5A95">
              <w:rPr>
                <w:rFonts w:hint="eastAsia"/>
                <w:color w:val="FF0000"/>
              </w:rPr>
              <w:t>的な取組」にその内容も</w:t>
            </w:r>
            <w:r w:rsidRPr="006C2F76">
              <w:rPr>
                <w:rFonts w:hint="eastAsia"/>
                <w:color w:val="FF0000"/>
              </w:rPr>
              <w:t>記載して下さい。</w:t>
            </w:r>
          </w:p>
          <w:p w14:paraId="143C1024" w14:textId="77777777" w:rsidR="00DE487D" w:rsidRPr="00DE487D" w:rsidRDefault="00DE487D" w:rsidP="00DC1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7955"/>
            </w:tblGrid>
            <w:tr w:rsidR="00AE76A5" w:rsidRPr="00983947" w14:paraId="4F36F37A" w14:textId="77777777" w:rsidTr="0019428D">
              <w:tc>
                <w:tcPr>
                  <w:tcW w:w="9813" w:type="dxa"/>
                  <w:gridSpan w:val="2"/>
                  <w:shd w:val="clear" w:color="auto" w:fill="000000"/>
                </w:tcPr>
                <w:p w14:paraId="5F440314" w14:textId="77777777" w:rsidR="00AE76A5" w:rsidRPr="00983947" w:rsidRDefault="00AE76A5" w:rsidP="00DC1B05">
                  <w:pPr>
                    <w:rPr>
                      <w:b/>
                    </w:rPr>
                  </w:pPr>
                  <w:r w:rsidRPr="00983947">
                    <w:rPr>
                      <w:rFonts w:hint="eastAsia"/>
                      <w:b/>
                      <w:color w:val="FFFFFF"/>
                    </w:rPr>
                    <w:t>１．で　a.又はc.と回答した場合</w:t>
                  </w:r>
                </w:p>
              </w:tc>
            </w:tr>
            <w:tr w:rsidR="00AE76A5" w:rsidRPr="00983947" w14:paraId="29EF0D59" w14:textId="77777777" w:rsidTr="001906F1">
              <w:tc>
                <w:tcPr>
                  <w:tcW w:w="1858" w:type="dxa"/>
                  <w:shd w:val="clear" w:color="auto" w:fill="BFBFBF"/>
                </w:tcPr>
                <w:p w14:paraId="0A2767AA" w14:textId="77777777" w:rsidR="00AE76A5" w:rsidRPr="00983947" w:rsidRDefault="00AE76A5" w:rsidP="00DC1B05">
                  <w:pPr>
                    <w:spacing w:line="480" w:lineRule="auto"/>
                    <w:rPr>
                      <w:b/>
                    </w:rPr>
                  </w:pPr>
                  <w:r w:rsidRPr="00983947">
                    <w:rPr>
                      <w:rFonts w:hint="eastAsia"/>
                      <w:b/>
                    </w:rPr>
                    <w:t>取組</w:t>
                  </w:r>
                  <w:r w:rsidR="00DE487D">
                    <w:rPr>
                      <w:rFonts w:hint="eastAsia"/>
                      <w:b/>
                    </w:rPr>
                    <w:t>概要</w:t>
                  </w:r>
                </w:p>
              </w:tc>
              <w:tc>
                <w:tcPr>
                  <w:tcW w:w="7955" w:type="dxa"/>
                  <w:shd w:val="clear" w:color="auto" w:fill="BFBFBF"/>
                </w:tcPr>
                <w:p w14:paraId="24C09E28" w14:textId="77777777" w:rsidR="00DE487D" w:rsidRPr="00B45363" w:rsidRDefault="00DE487D" w:rsidP="00DC1B05">
                  <w:pPr>
                    <w:rPr>
                      <w:b/>
                      <w:bCs/>
                      <w:color w:val="FF0000"/>
                    </w:rPr>
                  </w:pPr>
                  <w:r>
                    <w:rPr>
                      <w:rFonts w:hint="eastAsia"/>
                      <w:b/>
                      <w:bCs/>
                      <w:color w:val="FF0000"/>
                    </w:rPr>
                    <w:t>①左記取組の具体的な取組、②取組の必要性、③期待される効果について記載</w:t>
                  </w:r>
                </w:p>
                <w:p w14:paraId="0C801D41" w14:textId="77777777" w:rsidR="00AE76A5" w:rsidRPr="00B20504" w:rsidRDefault="00AE76A5" w:rsidP="00B45363">
                  <w:pPr>
                    <w:ind w:left="201" w:hangingChars="104" w:hanging="201"/>
                    <w:rPr>
                      <w:bCs/>
                      <w:color w:val="FF0000"/>
                    </w:rPr>
                  </w:pPr>
                </w:p>
              </w:tc>
            </w:tr>
            <w:tr w:rsidR="00491193" w:rsidRPr="00983947" w14:paraId="5FCB9A29" w14:textId="77777777" w:rsidTr="0019428D">
              <w:trPr>
                <w:trHeight w:val="901"/>
              </w:trPr>
              <w:tc>
                <w:tcPr>
                  <w:tcW w:w="1858" w:type="dxa"/>
                  <w:vMerge w:val="restart"/>
                </w:tcPr>
                <w:p w14:paraId="52DFD4CA" w14:textId="77777777" w:rsidR="00491193" w:rsidRDefault="00491193" w:rsidP="00DC1B05">
                  <w:pPr>
                    <w:rPr>
                      <w:szCs w:val="21"/>
                    </w:rPr>
                  </w:pPr>
                </w:p>
              </w:tc>
              <w:tc>
                <w:tcPr>
                  <w:tcW w:w="7955" w:type="dxa"/>
                </w:tcPr>
                <w:p w14:paraId="6FF331D5" w14:textId="77777777" w:rsidR="00491193" w:rsidRPr="00983947" w:rsidRDefault="00491193" w:rsidP="00DC1B05">
                  <w:pPr>
                    <w:rPr>
                      <w:color w:val="FF0000"/>
                    </w:rPr>
                  </w:pPr>
                  <w:r>
                    <w:rPr>
                      <w:rFonts w:hint="eastAsia"/>
                      <w:color w:val="FF0000"/>
                    </w:rPr>
                    <w:t>（具体的な取組）</w:t>
                  </w:r>
                </w:p>
              </w:tc>
            </w:tr>
            <w:tr w:rsidR="00491193" w:rsidRPr="00983947" w14:paraId="2F6A7614" w14:textId="77777777" w:rsidTr="0019428D">
              <w:trPr>
                <w:trHeight w:val="901"/>
              </w:trPr>
              <w:tc>
                <w:tcPr>
                  <w:tcW w:w="1858" w:type="dxa"/>
                  <w:vMerge/>
                </w:tcPr>
                <w:p w14:paraId="20E5F262" w14:textId="77777777" w:rsidR="00491193" w:rsidRDefault="00491193" w:rsidP="00DC1B05">
                  <w:pPr>
                    <w:rPr>
                      <w:szCs w:val="21"/>
                    </w:rPr>
                  </w:pPr>
                </w:p>
              </w:tc>
              <w:tc>
                <w:tcPr>
                  <w:tcW w:w="7955" w:type="dxa"/>
                </w:tcPr>
                <w:p w14:paraId="30906B20" w14:textId="77777777" w:rsidR="00491193" w:rsidRPr="00983947" w:rsidRDefault="00491193" w:rsidP="00DC1B05">
                  <w:pPr>
                    <w:rPr>
                      <w:color w:val="FF0000"/>
                    </w:rPr>
                  </w:pPr>
                  <w:r>
                    <w:rPr>
                      <w:rFonts w:hint="eastAsia"/>
                      <w:color w:val="FF0000"/>
                    </w:rPr>
                    <w:t>（取組の必要性）</w:t>
                  </w:r>
                </w:p>
              </w:tc>
            </w:tr>
            <w:tr w:rsidR="00491193" w:rsidRPr="00983947" w14:paraId="4397A2FE" w14:textId="77777777" w:rsidTr="0019428D">
              <w:trPr>
                <w:trHeight w:val="901"/>
              </w:trPr>
              <w:tc>
                <w:tcPr>
                  <w:tcW w:w="1858" w:type="dxa"/>
                  <w:vMerge/>
                </w:tcPr>
                <w:p w14:paraId="2240B3BC" w14:textId="77777777" w:rsidR="00491193" w:rsidRDefault="00491193" w:rsidP="00DC1B05">
                  <w:pPr>
                    <w:rPr>
                      <w:szCs w:val="21"/>
                    </w:rPr>
                  </w:pPr>
                </w:p>
              </w:tc>
              <w:tc>
                <w:tcPr>
                  <w:tcW w:w="7955" w:type="dxa"/>
                </w:tcPr>
                <w:p w14:paraId="273BFE4D" w14:textId="77777777" w:rsidR="00491193" w:rsidRPr="00983947" w:rsidRDefault="0095421C" w:rsidP="0095421C">
                  <w:pPr>
                    <w:rPr>
                      <w:color w:val="FF0000"/>
                    </w:rPr>
                  </w:pPr>
                  <w:r>
                    <w:rPr>
                      <w:rFonts w:hint="eastAsia"/>
                      <w:color w:val="FF0000"/>
                    </w:rPr>
                    <w:t>（期待される効果）</w:t>
                  </w:r>
                </w:p>
              </w:tc>
            </w:tr>
          </w:tbl>
          <w:p w14:paraId="2B54CE01" w14:textId="77777777" w:rsidR="00AE76A5" w:rsidRPr="00983947" w:rsidRDefault="00AE76A5" w:rsidP="00DC1B0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7955"/>
            </w:tblGrid>
            <w:tr w:rsidR="00AE76A5" w:rsidRPr="00983947" w14:paraId="2F1D8A36" w14:textId="77777777" w:rsidTr="0019428D">
              <w:tc>
                <w:tcPr>
                  <w:tcW w:w="9813" w:type="dxa"/>
                  <w:gridSpan w:val="2"/>
                  <w:shd w:val="clear" w:color="auto" w:fill="000000"/>
                </w:tcPr>
                <w:p w14:paraId="6F6FCD22" w14:textId="77777777" w:rsidR="00AE76A5" w:rsidRPr="00983947" w:rsidRDefault="00AE76A5" w:rsidP="00DC1B05">
                  <w:pPr>
                    <w:rPr>
                      <w:b/>
                    </w:rPr>
                  </w:pPr>
                  <w:r w:rsidRPr="00983947">
                    <w:rPr>
                      <w:rFonts w:hint="eastAsia"/>
                      <w:b/>
                      <w:color w:val="FFFFFF"/>
                    </w:rPr>
                    <w:t>１．で　b.又はc.と回答した場合</w:t>
                  </w:r>
                </w:p>
              </w:tc>
            </w:tr>
            <w:tr w:rsidR="00AE76A5" w:rsidRPr="00983947" w14:paraId="3F8223AB" w14:textId="77777777" w:rsidTr="0019428D">
              <w:tc>
                <w:tcPr>
                  <w:tcW w:w="1858" w:type="dxa"/>
                  <w:shd w:val="clear" w:color="auto" w:fill="BFBFBF"/>
                </w:tcPr>
                <w:p w14:paraId="1B4C1302" w14:textId="77777777" w:rsidR="00AE76A5" w:rsidRPr="00983947" w:rsidRDefault="00AE76A5" w:rsidP="00DC1B05">
                  <w:pPr>
                    <w:spacing w:line="480" w:lineRule="auto"/>
                    <w:rPr>
                      <w:b/>
                    </w:rPr>
                  </w:pPr>
                  <w:r w:rsidRPr="00983947">
                    <w:rPr>
                      <w:rFonts w:hint="eastAsia"/>
                      <w:b/>
                    </w:rPr>
                    <w:t>取組</w:t>
                  </w:r>
                  <w:r w:rsidR="00DE487D">
                    <w:rPr>
                      <w:rFonts w:hint="eastAsia"/>
                      <w:b/>
                    </w:rPr>
                    <w:t>概要</w:t>
                  </w:r>
                </w:p>
              </w:tc>
              <w:tc>
                <w:tcPr>
                  <w:tcW w:w="7955" w:type="dxa"/>
                  <w:shd w:val="clear" w:color="auto" w:fill="BFBFBF"/>
                </w:tcPr>
                <w:p w14:paraId="508201F3" w14:textId="77777777" w:rsidR="00DE487D" w:rsidRPr="00446164" w:rsidRDefault="00DE487D" w:rsidP="00DC1B05">
                  <w:pPr>
                    <w:rPr>
                      <w:b/>
                      <w:bCs/>
                      <w:color w:val="FF0000"/>
                    </w:rPr>
                  </w:pPr>
                  <w:r>
                    <w:rPr>
                      <w:rFonts w:hint="eastAsia"/>
                      <w:b/>
                      <w:bCs/>
                      <w:color w:val="FF0000"/>
                    </w:rPr>
                    <w:t>①左記取組の具体的な取組、②取組の必要性、③期待される効果について記載</w:t>
                  </w:r>
                </w:p>
                <w:p w14:paraId="2691B965" w14:textId="77777777" w:rsidR="00AE76A5" w:rsidRPr="00983947" w:rsidRDefault="00AE76A5" w:rsidP="00DC1B05">
                  <w:pPr>
                    <w:ind w:left="202" w:hangingChars="104" w:hanging="202"/>
                    <w:rPr>
                      <w:b/>
                    </w:rPr>
                  </w:pPr>
                </w:p>
              </w:tc>
            </w:tr>
            <w:tr w:rsidR="00491193" w:rsidRPr="00983947" w14:paraId="1B5C7DBF" w14:textId="77777777" w:rsidTr="0019428D">
              <w:trPr>
                <w:trHeight w:val="901"/>
              </w:trPr>
              <w:tc>
                <w:tcPr>
                  <w:tcW w:w="1858" w:type="dxa"/>
                  <w:vMerge w:val="restart"/>
                </w:tcPr>
                <w:p w14:paraId="7E9F3800" w14:textId="77777777" w:rsidR="00491193" w:rsidRDefault="00491193" w:rsidP="00DC1B05">
                  <w:pPr>
                    <w:rPr>
                      <w:szCs w:val="21"/>
                    </w:rPr>
                  </w:pPr>
                </w:p>
              </w:tc>
              <w:tc>
                <w:tcPr>
                  <w:tcW w:w="7955" w:type="dxa"/>
                </w:tcPr>
                <w:p w14:paraId="3D3452E2" w14:textId="77777777" w:rsidR="00491193" w:rsidRPr="00983947" w:rsidRDefault="00491193" w:rsidP="00DC1B05">
                  <w:pPr>
                    <w:rPr>
                      <w:color w:val="FF0000"/>
                    </w:rPr>
                  </w:pPr>
                  <w:r>
                    <w:rPr>
                      <w:rFonts w:hint="eastAsia"/>
                      <w:color w:val="FF0000"/>
                    </w:rPr>
                    <w:t>（具体的な取組）</w:t>
                  </w:r>
                </w:p>
              </w:tc>
            </w:tr>
            <w:tr w:rsidR="00491193" w:rsidRPr="00983947" w14:paraId="517181F4" w14:textId="77777777" w:rsidTr="0019428D">
              <w:trPr>
                <w:trHeight w:val="901"/>
              </w:trPr>
              <w:tc>
                <w:tcPr>
                  <w:tcW w:w="1858" w:type="dxa"/>
                  <w:vMerge/>
                </w:tcPr>
                <w:p w14:paraId="4650D377" w14:textId="77777777" w:rsidR="00491193" w:rsidRDefault="00491193" w:rsidP="00DC1B05">
                  <w:pPr>
                    <w:rPr>
                      <w:szCs w:val="21"/>
                    </w:rPr>
                  </w:pPr>
                </w:p>
              </w:tc>
              <w:tc>
                <w:tcPr>
                  <w:tcW w:w="7955" w:type="dxa"/>
                </w:tcPr>
                <w:p w14:paraId="25CD5639" w14:textId="77777777" w:rsidR="00491193" w:rsidRPr="00983947" w:rsidRDefault="00491193" w:rsidP="00DC1B05">
                  <w:pPr>
                    <w:rPr>
                      <w:color w:val="FF0000"/>
                    </w:rPr>
                  </w:pPr>
                  <w:r>
                    <w:rPr>
                      <w:rFonts w:hint="eastAsia"/>
                      <w:color w:val="FF0000"/>
                    </w:rPr>
                    <w:t>（取組の必要性）</w:t>
                  </w:r>
                </w:p>
              </w:tc>
            </w:tr>
            <w:tr w:rsidR="00491193" w:rsidRPr="00983947" w14:paraId="231A8022" w14:textId="77777777" w:rsidTr="0019428D">
              <w:trPr>
                <w:trHeight w:val="901"/>
              </w:trPr>
              <w:tc>
                <w:tcPr>
                  <w:tcW w:w="1858" w:type="dxa"/>
                  <w:vMerge/>
                </w:tcPr>
                <w:p w14:paraId="0A933ECB" w14:textId="77777777" w:rsidR="00491193" w:rsidRDefault="00491193" w:rsidP="00DC1B05">
                  <w:pPr>
                    <w:rPr>
                      <w:szCs w:val="21"/>
                    </w:rPr>
                  </w:pPr>
                </w:p>
              </w:tc>
              <w:tc>
                <w:tcPr>
                  <w:tcW w:w="7955" w:type="dxa"/>
                </w:tcPr>
                <w:p w14:paraId="4DDC9A5B" w14:textId="77777777" w:rsidR="00491193" w:rsidRPr="00983947" w:rsidRDefault="00491193" w:rsidP="00DC1B05">
                  <w:pPr>
                    <w:rPr>
                      <w:color w:val="FF0000"/>
                    </w:rPr>
                  </w:pPr>
                  <w:r>
                    <w:rPr>
                      <w:rFonts w:hint="eastAsia"/>
                      <w:color w:val="FF0000"/>
                    </w:rPr>
                    <w:t>（期待される効果）</w:t>
                  </w:r>
                </w:p>
              </w:tc>
            </w:tr>
          </w:tbl>
          <w:p w14:paraId="4AB2617B" w14:textId="77777777" w:rsidR="00AE76A5" w:rsidRPr="004944A0" w:rsidRDefault="00AE76A5" w:rsidP="00DC1B05"/>
        </w:tc>
      </w:tr>
      <w:tr w:rsidR="00E56488" w:rsidRPr="007F1435" w14:paraId="3FC8E157" w14:textId="77777777" w:rsidTr="009913F4">
        <w:trPr>
          <w:trHeight w:val="265"/>
        </w:trPr>
        <w:tc>
          <w:tcPr>
            <w:tcW w:w="10052" w:type="dxa"/>
            <w:gridSpan w:val="9"/>
            <w:tcBorders>
              <w:bottom w:val="single" w:sz="4" w:space="0" w:color="auto"/>
            </w:tcBorders>
            <w:vAlign w:val="center"/>
          </w:tcPr>
          <w:p w14:paraId="527724BA" w14:textId="77777777" w:rsidR="00E56488" w:rsidRPr="007F1435" w:rsidRDefault="00D60CD5" w:rsidP="00221F39">
            <w:pPr>
              <w:rPr>
                <w:color w:val="000000"/>
              </w:rPr>
            </w:pPr>
            <w:r w:rsidRPr="007F1435">
              <w:rPr>
                <w:rFonts w:hint="eastAsia"/>
                <w:color w:val="000000"/>
              </w:rPr>
              <w:lastRenderedPageBreak/>
              <w:t>２．申請施設の概要</w:t>
            </w:r>
            <w:r w:rsidR="00117A67" w:rsidRPr="007F1435">
              <w:rPr>
                <w:rFonts w:hint="eastAsia"/>
                <w:color w:val="000000"/>
              </w:rPr>
              <w:t>（</w:t>
            </w:r>
            <w:r w:rsidR="0037203E" w:rsidRPr="007F1435">
              <w:rPr>
                <w:rFonts w:hint="eastAsia"/>
                <w:color w:val="000000"/>
              </w:rPr>
              <w:t>告示</w:t>
            </w:r>
            <w:r w:rsidR="00117A67" w:rsidRPr="007F1435">
              <w:rPr>
                <w:rFonts w:hint="eastAsia"/>
                <w:color w:val="000000"/>
              </w:rPr>
              <w:t>第二条第二号及び第三条第二号</w:t>
            </w:r>
            <w:r w:rsidR="00286900" w:rsidRPr="007F1435">
              <w:rPr>
                <w:rFonts w:hint="eastAsia"/>
                <w:color w:val="000000"/>
              </w:rPr>
              <w:t>、</w:t>
            </w:r>
            <w:r w:rsidR="00117A67" w:rsidRPr="007F1435">
              <w:rPr>
                <w:rFonts w:hint="eastAsia"/>
                <w:color w:val="000000"/>
              </w:rPr>
              <w:t>第三号関係）</w:t>
            </w:r>
          </w:p>
        </w:tc>
      </w:tr>
      <w:tr w:rsidR="00D60CD5" w:rsidRPr="007F1435" w14:paraId="4A814EF7" w14:textId="77777777" w:rsidTr="009913F4">
        <w:trPr>
          <w:trHeight w:val="5816"/>
        </w:trPr>
        <w:tc>
          <w:tcPr>
            <w:tcW w:w="10052" w:type="dxa"/>
            <w:gridSpan w:val="9"/>
            <w:tcBorders>
              <w:bottom w:val="single" w:sz="4" w:space="0" w:color="auto"/>
            </w:tcBorders>
            <w:vAlign w:val="center"/>
          </w:tcPr>
          <w:p w14:paraId="1879A46B" w14:textId="77777777" w:rsidR="008D78FC" w:rsidRPr="008314E3" w:rsidRDefault="00464341" w:rsidP="007F1435">
            <w:pPr>
              <w:ind w:firstLineChars="100" w:firstLine="193"/>
              <w:rPr>
                <w:color w:val="FF0000"/>
              </w:rPr>
            </w:pPr>
            <w:r w:rsidRPr="008314E3">
              <w:rPr>
                <w:rFonts w:hint="eastAsia"/>
                <w:color w:val="FF0000"/>
              </w:rPr>
              <w:t>※</w:t>
            </w:r>
            <w:r w:rsidR="00755864" w:rsidRPr="008314E3">
              <w:rPr>
                <w:rFonts w:hint="eastAsia"/>
                <w:color w:val="FF0000"/>
              </w:rPr>
              <w:t xml:space="preserve">　</w:t>
            </w:r>
            <w:r w:rsidR="00E948BF" w:rsidRPr="008314E3">
              <w:rPr>
                <w:rFonts w:hint="eastAsia"/>
                <w:color w:val="FF0000"/>
              </w:rPr>
              <w:t>申請施設におけるこれまでの主な</w:t>
            </w:r>
            <w:r w:rsidR="006601C3" w:rsidRPr="008314E3">
              <w:rPr>
                <w:rFonts w:hint="eastAsia"/>
                <w:color w:val="FF0000"/>
              </w:rPr>
              <w:t>利用</w:t>
            </w:r>
            <w:r w:rsidR="00A408D6" w:rsidRPr="008314E3">
              <w:rPr>
                <w:rFonts w:hint="eastAsia"/>
                <w:color w:val="FF0000"/>
              </w:rPr>
              <w:t>実績</w:t>
            </w:r>
            <w:r w:rsidR="008A564D" w:rsidRPr="008314E3">
              <w:rPr>
                <w:rFonts w:hint="eastAsia"/>
                <w:color w:val="FF0000"/>
              </w:rPr>
              <w:t>【</w:t>
            </w:r>
            <w:r w:rsidR="00DA68BC" w:rsidRPr="008314E3">
              <w:rPr>
                <w:rFonts w:hint="eastAsia"/>
                <w:color w:val="FF0000"/>
              </w:rPr>
              <w:t>別紙</w:t>
            </w:r>
            <w:r w:rsidR="006601C3" w:rsidRPr="008314E3">
              <w:rPr>
                <w:rFonts w:hint="eastAsia"/>
                <w:color w:val="FF0000"/>
              </w:rPr>
              <w:t>１</w:t>
            </w:r>
            <w:r w:rsidR="008A564D" w:rsidRPr="008314E3">
              <w:rPr>
                <w:rFonts w:hint="eastAsia"/>
                <w:color w:val="FF0000"/>
              </w:rPr>
              <w:t>】</w:t>
            </w:r>
          </w:p>
          <w:p w14:paraId="0DA5603C" w14:textId="77777777" w:rsidR="002D1E90" w:rsidRPr="008314E3" w:rsidRDefault="002D1E90" w:rsidP="007F1435">
            <w:pPr>
              <w:ind w:firstLineChars="100" w:firstLine="193"/>
              <w:rPr>
                <w:color w:val="FF0000"/>
              </w:rPr>
            </w:pPr>
            <w:r w:rsidRPr="008314E3">
              <w:rPr>
                <w:rFonts w:hint="eastAsia"/>
                <w:color w:val="FF0000"/>
              </w:rPr>
              <w:t>※　申請施設の組織、人員、経費等</w:t>
            </w:r>
          </w:p>
          <w:p w14:paraId="1C699C97" w14:textId="77777777" w:rsidR="00117A67" w:rsidRPr="008314E3" w:rsidRDefault="00464341" w:rsidP="007F1435">
            <w:pPr>
              <w:ind w:leftChars="100" w:left="579" w:hangingChars="200" w:hanging="386"/>
              <w:rPr>
                <w:color w:val="FF0000"/>
              </w:rPr>
            </w:pPr>
            <w:r w:rsidRPr="008314E3">
              <w:rPr>
                <w:rFonts w:hint="eastAsia"/>
                <w:color w:val="FF0000"/>
              </w:rPr>
              <w:t>※</w:t>
            </w:r>
            <w:r w:rsidR="00755864" w:rsidRPr="008314E3">
              <w:rPr>
                <w:rFonts w:hint="eastAsia"/>
                <w:color w:val="FF0000"/>
              </w:rPr>
              <w:t xml:space="preserve">　</w:t>
            </w:r>
            <w:r w:rsidR="00AF3A3F" w:rsidRPr="008314E3">
              <w:rPr>
                <w:rFonts w:hint="eastAsia"/>
                <w:color w:val="FF0000"/>
              </w:rPr>
              <w:t>「</w:t>
            </w:r>
            <w:r w:rsidR="008D78FC" w:rsidRPr="008314E3">
              <w:rPr>
                <w:rFonts w:hint="eastAsia"/>
                <w:color w:val="FF0000"/>
              </w:rPr>
              <w:t>学則その他大学の内規</w:t>
            </w:r>
            <w:r w:rsidR="00755864" w:rsidRPr="008314E3">
              <w:rPr>
                <w:rFonts w:hint="eastAsia"/>
                <w:color w:val="FF0000"/>
              </w:rPr>
              <w:t>等</w:t>
            </w:r>
            <w:r w:rsidR="008D78FC" w:rsidRPr="008314E3">
              <w:rPr>
                <w:rFonts w:hint="eastAsia"/>
                <w:color w:val="FF0000"/>
              </w:rPr>
              <w:t>で申請施設の設置を規定しているものの写し</w:t>
            </w:r>
            <w:r w:rsidR="00AF3A3F" w:rsidRPr="008314E3">
              <w:rPr>
                <w:rFonts w:hint="eastAsia"/>
                <w:color w:val="FF0000"/>
              </w:rPr>
              <w:t>」</w:t>
            </w:r>
            <w:r w:rsidR="00286900" w:rsidRPr="008314E3">
              <w:rPr>
                <w:rFonts w:hint="eastAsia"/>
                <w:color w:val="FF0000"/>
              </w:rPr>
              <w:t>、</w:t>
            </w:r>
            <w:r w:rsidR="00AF3A3F" w:rsidRPr="008314E3">
              <w:rPr>
                <w:rFonts w:hint="eastAsia"/>
                <w:color w:val="FF0000"/>
              </w:rPr>
              <w:t>及び「概要の分かる資料（パンフレット等）」</w:t>
            </w:r>
            <w:r w:rsidR="008D78FC" w:rsidRPr="008314E3">
              <w:rPr>
                <w:rFonts w:hint="eastAsia"/>
                <w:color w:val="FF0000"/>
              </w:rPr>
              <w:t>を添付</w:t>
            </w:r>
            <w:r w:rsidR="001A1875" w:rsidRPr="008314E3">
              <w:rPr>
                <w:rFonts w:hint="eastAsia"/>
                <w:color w:val="FF0000"/>
              </w:rPr>
              <w:t>して</w:t>
            </w:r>
            <w:r w:rsidR="009533C2">
              <w:rPr>
                <w:rFonts w:hint="eastAsia"/>
                <w:color w:val="FF0000"/>
              </w:rPr>
              <w:t>ください</w:t>
            </w:r>
            <w:r w:rsidR="00117A67" w:rsidRPr="008314E3">
              <w:rPr>
                <w:rFonts w:hint="eastAsia"/>
                <w:color w:val="FF0000"/>
              </w:rPr>
              <w:t>。ただし</w:t>
            </w:r>
            <w:r w:rsidR="00286900" w:rsidRPr="008314E3">
              <w:rPr>
                <w:rFonts w:hint="eastAsia"/>
                <w:color w:val="FF0000"/>
              </w:rPr>
              <w:t>、</w:t>
            </w:r>
            <w:r w:rsidR="00117A67" w:rsidRPr="008314E3">
              <w:rPr>
                <w:rFonts w:hint="eastAsia"/>
                <w:color w:val="FF0000"/>
              </w:rPr>
              <w:t>新設される拠点で学則等の規程が未整備の場合</w:t>
            </w:r>
            <w:r w:rsidR="00286900" w:rsidRPr="008314E3">
              <w:rPr>
                <w:rFonts w:hint="eastAsia"/>
                <w:color w:val="FF0000"/>
              </w:rPr>
              <w:t>、</w:t>
            </w:r>
            <w:r w:rsidR="00200EB0" w:rsidRPr="008314E3">
              <w:rPr>
                <w:rFonts w:hint="eastAsia"/>
                <w:color w:val="FF0000"/>
              </w:rPr>
              <w:t>今後整備する学内規定における位置</w:t>
            </w:r>
            <w:r w:rsidR="00F71B88" w:rsidRPr="008314E3">
              <w:rPr>
                <w:rFonts w:hint="eastAsia"/>
                <w:color w:val="FF0000"/>
              </w:rPr>
              <w:t>付け</w:t>
            </w:r>
            <w:r w:rsidR="00200EB0" w:rsidRPr="008314E3">
              <w:rPr>
                <w:rFonts w:hint="eastAsia"/>
                <w:color w:val="FF0000"/>
              </w:rPr>
              <w:t>や</w:t>
            </w:r>
            <w:r w:rsidR="00286900" w:rsidRPr="008314E3">
              <w:rPr>
                <w:rFonts w:hint="eastAsia"/>
                <w:color w:val="FF0000"/>
              </w:rPr>
              <w:t>、</w:t>
            </w:r>
            <w:r w:rsidR="00117A67" w:rsidRPr="008314E3">
              <w:rPr>
                <w:rFonts w:hint="eastAsia"/>
                <w:color w:val="FF0000"/>
              </w:rPr>
              <w:t>設置計画の概要等</w:t>
            </w:r>
            <w:r w:rsidR="00286900" w:rsidRPr="008314E3">
              <w:rPr>
                <w:rFonts w:hint="eastAsia"/>
                <w:color w:val="FF0000"/>
              </w:rPr>
              <w:t>、</w:t>
            </w:r>
            <w:r w:rsidR="00117A67" w:rsidRPr="008314E3">
              <w:rPr>
                <w:rFonts w:hint="eastAsia"/>
                <w:color w:val="FF0000"/>
              </w:rPr>
              <w:t>内容の分かるものを提出して</w:t>
            </w:r>
            <w:r w:rsidR="009533C2">
              <w:rPr>
                <w:rFonts w:hint="eastAsia"/>
                <w:color w:val="FF0000"/>
              </w:rPr>
              <w:t>ください</w:t>
            </w:r>
            <w:r w:rsidR="00117A67" w:rsidRPr="008314E3">
              <w:rPr>
                <w:rFonts w:hint="eastAsia"/>
                <w:color w:val="FF0000"/>
              </w:rPr>
              <w:t>。</w:t>
            </w:r>
          </w:p>
          <w:p w14:paraId="1AA90893" w14:textId="77777777" w:rsidR="00C56099" w:rsidRPr="008314E3" w:rsidRDefault="00C56099" w:rsidP="007F1435">
            <w:pPr>
              <w:ind w:leftChars="100" w:left="579" w:hangingChars="200" w:hanging="386"/>
              <w:rPr>
                <w:color w:val="FF0000"/>
              </w:rPr>
            </w:pPr>
            <w:r w:rsidRPr="008314E3">
              <w:rPr>
                <w:rFonts w:hint="eastAsia"/>
                <w:color w:val="FF0000"/>
              </w:rPr>
              <w:t>※　運営</w:t>
            </w:r>
            <w:r w:rsidR="0037203E" w:rsidRPr="008314E3">
              <w:rPr>
                <w:rFonts w:hint="eastAsia"/>
                <w:color w:val="FF0000"/>
              </w:rPr>
              <w:t>上の</w:t>
            </w:r>
            <w:r w:rsidRPr="008314E3">
              <w:rPr>
                <w:rFonts w:hint="eastAsia"/>
                <w:color w:val="FF0000"/>
              </w:rPr>
              <w:t>責任体制に関する部分については</w:t>
            </w:r>
            <w:r w:rsidR="00286900" w:rsidRPr="008314E3">
              <w:rPr>
                <w:rFonts w:hint="eastAsia"/>
                <w:color w:val="FF0000"/>
              </w:rPr>
              <w:t>、</w:t>
            </w:r>
            <w:r w:rsidRPr="008314E3">
              <w:rPr>
                <w:rFonts w:hint="eastAsia"/>
                <w:color w:val="FF0000"/>
              </w:rPr>
              <w:t>傍線を引く</w:t>
            </w:r>
            <w:r w:rsidR="00F71B88" w:rsidRPr="008314E3">
              <w:rPr>
                <w:rFonts w:hint="eastAsia"/>
                <w:color w:val="FF0000"/>
              </w:rPr>
              <w:t>など</w:t>
            </w:r>
            <w:r w:rsidRPr="008314E3">
              <w:rPr>
                <w:rFonts w:hint="eastAsia"/>
                <w:color w:val="FF0000"/>
              </w:rPr>
              <w:t>して明示するようにして</w:t>
            </w:r>
            <w:r w:rsidR="009533C2">
              <w:rPr>
                <w:rFonts w:hint="eastAsia"/>
                <w:color w:val="FF0000"/>
              </w:rPr>
              <w:t>ください</w:t>
            </w:r>
            <w:r w:rsidR="00286900" w:rsidRPr="008314E3">
              <w:rPr>
                <w:rFonts w:hint="eastAsia"/>
                <w:color w:val="FF0000"/>
              </w:rPr>
              <w:t>。</w:t>
            </w:r>
          </w:p>
          <w:p w14:paraId="61BAC053" w14:textId="77777777" w:rsidR="001C2C77" w:rsidRPr="008314E3" w:rsidRDefault="001C2C77" w:rsidP="007F1435">
            <w:pPr>
              <w:ind w:leftChars="100" w:left="579" w:hangingChars="200" w:hanging="386"/>
              <w:rPr>
                <w:color w:val="FF0000"/>
              </w:rPr>
            </w:pPr>
            <w:r w:rsidRPr="008314E3">
              <w:rPr>
                <w:rFonts w:hint="eastAsia"/>
                <w:color w:val="FF0000"/>
              </w:rPr>
              <w:t>※　経費に関する資料として</w:t>
            </w:r>
            <w:r w:rsidR="00286900" w:rsidRPr="008314E3">
              <w:rPr>
                <w:rFonts w:hint="eastAsia"/>
                <w:color w:val="FF0000"/>
              </w:rPr>
              <w:t>、</w:t>
            </w:r>
            <w:r w:rsidRPr="008314E3">
              <w:rPr>
                <w:rFonts w:hint="eastAsia"/>
                <w:color w:val="FF0000"/>
              </w:rPr>
              <w:t>以下についても提出して</w:t>
            </w:r>
            <w:r w:rsidR="009533C2">
              <w:rPr>
                <w:rFonts w:hint="eastAsia"/>
                <w:color w:val="FF0000"/>
              </w:rPr>
              <w:t>ください</w:t>
            </w:r>
            <w:r w:rsidRPr="008314E3">
              <w:rPr>
                <w:rFonts w:hint="eastAsia"/>
                <w:color w:val="FF0000"/>
              </w:rPr>
              <w:t>。</w:t>
            </w:r>
          </w:p>
          <w:p w14:paraId="54711096" w14:textId="77777777" w:rsidR="001C2C77" w:rsidRPr="008314E3" w:rsidRDefault="00205EFD" w:rsidP="007F1435">
            <w:pPr>
              <w:ind w:leftChars="100" w:left="579" w:hangingChars="200" w:hanging="386"/>
              <w:rPr>
                <w:color w:val="FF0000"/>
              </w:rPr>
            </w:pPr>
            <w:r>
              <w:rPr>
                <w:rFonts w:hint="eastAsia"/>
                <w:color w:val="FF0000"/>
              </w:rPr>
              <w:t xml:space="preserve">　　①　申請施設の運営に関する経費</w:t>
            </w:r>
            <w:r w:rsidR="004F276B">
              <w:rPr>
                <w:rFonts w:hint="eastAsia"/>
                <w:color w:val="FF0000"/>
              </w:rPr>
              <w:t>の概要がわかるもの</w:t>
            </w:r>
            <w:r w:rsidR="00B54A99">
              <w:rPr>
                <w:rFonts w:hint="eastAsia"/>
                <w:color w:val="FF0000"/>
              </w:rPr>
              <w:t>【別紙３】</w:t>
            </w:r>
          </w:p>
          <w:p w14:paraId="10961B91" w14:textId="77777777" w:rsidR="001C2C77" w:rsidRDefault="001C2C77" w:rsidP="007F1435">
            <w:pPr>
              <w:ind w:leftChars="100" w:left="579" w:hangingChars="200" w:hanging="386"/>
              <w:rPr>
                <w:color w:val="FF0000"/>
              </w:rPr>
            </w:pPr>
            <w:r w:rsidRPr="008314E3">
              <w:rPr>
                <w:rFonts w:hint="eastAsia"/>
                <w:color w:val="FF0000"/>
              </w:rPr>
              <w:t xml:space="preserve">　　②　利用にあたって費用徴収を行う場合</w:t>
            </w:r>
            <w:r w:rsidR="00286900" w:rsidRPr="008314E3">
              <w:rPr>
                <w:rFonts w:hint="eastAsia"/>
                <w:color w:val="FF0000"/>
              </w:rPr>
              <w:t>、</w:t>
            </w:r>
            <w:r w:rsidRPr="008314E3">
              <w:rPr>
                <w:rFonts w:hint="eastAsia"/>
                <w:color w:val="FF0000"/>
              </w:rPr>
              <w:t>利用料金がわかる資料</w:t>
            </w:r>
          </w:p>
          <w:p w14:paraId="69AC51AE" w14:textId="77777777" w:rsidR="00BF6726" w:rsidRPr="007B7772" w:rsidRDefault="00BF6726" w:rsidP="00C70820">
            <w:pPr>
              <w:rPr>
                <w:color w:val="1F497D"/>
              </w:rPr>
            </w:pPr>
          </w:p>
          <w:p w14:paraId="12C66F68" w14:textId="1ACF0A95" w:rsidR="00BF6726" w:rsidRPr="005B45EA" w:rsidRDefault="004A4E27" w:rsidP="007F1435">
            <w:pPr>
              <w:ind w:leftChars="100" w:left="579" w:hangingChars="200" w:hanging="386"/>
              <w:rPr>
                <w:lang w:eastAsia="zh-TW"/>
              </w:rPr>
            </w:pPr>
            <w:r>
              <w:rPr>
                <w:rFonts w:hint="eastAsia"/>
                <w:lang w:eastAsia="zh-TW"/>
              </w:rPr>
              <w:t>人員（令和</w:t>
            </w:r>
            <w:r w:rsidR="00C84E46">
              <w:rPr>
                <w:rFonts w:hint="eastAsia"/>
              </w:rPr>
              <w:t>８</w:t>
            </w:r>
            <w:r w:rsidR="00BF6726" w:rsidRPr="005B45EA">
              <w:rPr>
                <w:rFonts w:hint="eastAsia"/>
                <w:lang w:eastAsia="zh-TW"/>
              </w:rPr>
              <w:t>年</w:t>
            </w:r>
            <w:r w:rsidR="00C84E46">
              <w:rPr>
                <w:rFonts w:hint="eastAsia"/>
              </w:rPr>
              <w:t>５</w:t>
            </w:r>
            <w:r w:rsidR="00BF6726" w:rsidRPr="005B45EA">
              <w:rPr>
                <w:rFonts w:hint="eastAsia"/>
                <w:lang w:eastAsia="zh-TW"/>
              </w:rPr>
              <w:t>月</w:t>
            </w:r>
            <w:r w:rsidR="00C84E46">
              <w:rPr>
                <w:rFonts w:hint="eastAsia"/>
              </w:rPr>
              <w:t>１</w:t>
            </w:r>
            <w:r w:rsidR="00BF6726" w:rsidRPr="005B45EA">
              <w:rPr>
                <w:rFonts w:hint="eastAsia"/>
                <w:lang w:eastAsia="zh-TW"/>
              </w:rPr>
              <w:t>日現在）</w:t>
            </w:r>
          </w:p>
          <w:tbl>
            <w:tblPr>
              <w:tblW w:w="9668" w:type="dxa"/>
              <w:tblCellMar>
                <w:left w:w="99" w:type="dxa"/>
                <w:right w:w="99" w:type="dxa"/>
              </w:tblCellMar>
              <w:tblLook w:val="04A0" w:firstRow="1" w:lastRow="0" w:firstColumn="1" w:lastColumn="0" w:noHBand="0" w:noVBand="1"/>
            </w:tblPr>
            <w:tblGrid>
              <w:gridCol w:w="1080"/>
              <w:gridCol w:w="1080"/>
              <w:gridCol w:w="1080"/>
              <w:gridCol w:w="1080"/>
              <w:gridCol w:w="1080"/>
              <w:gridCol w:w="1150"/>
              <w:gridCol w:w="992"/>
              <w:gridCol w:w="992"/>
              <w:gridCol w:w="1255"/>
            </w:tblGrid>
            <w:tr w:rsidR="00BF6726" w:rsidRPr="005B45EA" w14:paraId="3E5AA7EB" w14:textId="77777777" w:rsidTr="00C70820">
              <w:trPr>
                <w:trHeight w:val="300"/>
              </w:trPr>
              <w:tc>
                <w:tcPr>
                  <w:tcW w:w="1080" w:type="dxa"/>
                  <w:tcBorders>
                    <w:top w:val="single" w:sz="4" w:space="0" w:color="auto"/>
                    <w:left w:val="single" w:sz="4" w:space="0" w:color="auto"/>
                    <w:bottom w:val="single" w:sz="4" w:space="0" w:color="auto"/>
                    <w:right w:val="single" w:sz="4" w:space="0" w:color="000000"/>
                  </w:tcBorders>
                  <w:noWrap/>
                  <w:vAlign w:val="center"/>
                  <w:hideMark/>
                </w:tcPr>
                <w:p w14:paraId="61ACB189"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教授</w:t>
                  </w:r>
                </w:p>
              </w:tc>
              <w:tc>
                <w:tcPr>
                  <w:tcW w:w="1080" w:type="dxa"/>
                  <w:tcBorders>
                    <w:top w:val="single" w:sz="4" w:space="0" w:color="auto"/>
                    <w:left w:val="nil"/>
                    <w:bottom w:val="single" w:sz="4" w:space="0" w:color="auto"/>
                    <w:right w:val="single" w:sz="4" w:space="0" w:color="000000"/>
                  </w:tcBorders>
                  <w:noWrap/>
                  <w:vAlign w:val="center"/>
                  <w:hideMark/>
                </w:tcPr>
                <w:p w14:paraId="3923BCEC"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准教授</w:t>
                  </w:r>
                </w:p>
              </w:tc>
              <w:tc>
                <w:tcPr>
                  <w:tcW w:w="1080" w:type="dxa"/>
                  <w:tcBorders>
                    <w:top w:val="single" w:sz="4" w:space="0" w:color="auto"/>
                    <w:left w:val="nil"/>
                    <w:bottom w:val="single" w:sz="4" w:space="0" w:color="auto"/>
                    <w:right w:val="single" w:sz="4" w:space="0" w:color="000000"/>
                  </w:tcBorders>
                  <w:noWrap/>
                  <w:vAlign w:val="center"/>
                  <w:hideMark/>
                </w:tcPr>
                <w:p w14:paraId="2B136FA5"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講師</w:t>
                  </w:r>
                </w:p>
              </w:tc>
              <w:tc>
                <w:tcPr>
                  <w:tcW w:w="1080" w:type="dxa"/>
                  <w:tcBorders>
                    <w:top w:val="single" w:sz="4" w:space="0" w:color="auto"/>
                    <w:left w:val="nil"/>
                    <w:bottom w:val="single" w:sz="4" w:space="0" w:color="auto"/>
                    <w:right w:val="single" w:sz="4" w:space="0" w:color="000000"/>
                  </w:tcBorders>
                  <w:noWrap/>
                  <w:vAlign w:val="center"/>
                  <w:hideMark/>
                </w:tcPr>
                <w:p w14:paraId="23AED27A"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助教</w:t>
                  </w:r>
                </w:p>
              </w:tc>
              <w:tc>
                <w:tcPr>
                  <w:tcW w:w="1080" w:type="dxa"/>
                  <w:tcBorders>
                    <w:top w:val="single" w:sz="4" w:space="0" w:color="auto"/>
                    <w:left w:val="nil"/>
                    <w:bottom w:val="single" w:sz="4" w:space="0" w:color="auto"/>
                    <w:right w:val="nil"/>
                  </w:tcBorders>
                  <w:noWrap/>
                  <w:vAlign w:val="center"/>
                  <w:hideMark/>
                </w:tcPr>
                <w:p w14:paraId="04CD5B61"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助手</w:t>
                  </w:r>
                </w:p>
              </w:tc>
              <w:tc>
                <w:tcPr>
                  <w:tcW w:w="1150" w:type="dxa"/>
                  <w:tcBorders>
                    <w:top w:val="single" w:sz="4" w:space="0" w:color="auto"/>
                    <w:left w:val="double" w:sz="6" w:space="0" w:color="auto"/>
                    <w:bottom w:val="single" w:sz="4" w:space="0" w:color="auto"/>
                    <w:right w:val="double" w:sz="6" w:space="0" w:color="000000"/>
                  </w:tcBorders>
                  <w:noWrap/>
                  <w:vAlign w:val="center"/>
                  <w:hideMark/>
                </w:tcPr>
                <w:p w14:paraId="55374F89"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小計</w:t>
                  </w:r>
                </w:p>
              </w:tc>
              <w:tc>
                <w:tcPr>
                  <w:tcW w:w="992" w:type="dxa"/>
                  <w:tcBorders>
                    <w:top w:val="single" w:sz="4" w:space="0" w:color="auto"/>
                    <w:left w:val="nil"/>
                    <w:bottom w:val="single" w:sz="4" w:space="0" w:color="auto"/>
                    <w:right w:val="single" w:sz="4" w:space="0" w:color="000000"/>
                  </w:tcBorders>
                  <w:noWrap/>
                  <w:vAlign w:val="center"/>
                  <w:hideMark/>
                </w:tcPr>
                <w:p w14:paraId="45F3168F"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技術職員</w:t>
                  </w:r>
                </w:p>
              </w:tc>
              <w:tc>
                <w:tcPr>
                  <w:tcW w:w="992" w:type="dxa"/>
                  <w:tcBorders>
                    <w:top w:val="single" w:sz="4" w:space="0" w:color="auto"/>
                    <w:left w:val="nil"/>
                    <w:bottom w:val="single" w:sz="4" w:space="0" w:color="auto"/>
                    <w:right w:val="nil"/>
                  </w:tcBorders>
                  <w:noWrap/>
                  <w:vAlign w:val="center"/>
                  <w:hideMark/>
                </w:tcPr>
                <w:p w14:paraId="19B532FC"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事務職員</w:t>
                  </w:r>
                </w:p>
              </w:tc>
              <w:tc>
                <w:tcPr>
                  <w:tcW w:w="1134" w:type="dxa"/>
                  <w:tcBorders>
                    <w:top w:val="single" w:sz="4" w:space="0" w:color="auto"/>
                    <w:left w:val="double" w:sz="6" w:space="0" w:color="auto"/>
                    <w:bottom w:val="single" w:sz="4" w:space="0" w:color="auto"/>
                    <w:right w:val="single" w:sz="4" w:space="0" w:color="000000"/>
                  </w:tcBorders>
                  <w:noWrap/>
                  <w:vAlign w:val="center"/>
                  <w:hideMark/>
                </w:tcPr>
                <w:p w14:paraId="5771A884"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合計</w:t>
                  </w:r>
                </w:p>
              </w:tc>
            </w:tr>
            <w:tr w:rsidR="00BF6726" w:rsidRPr="005B45EA" w14:paraId="1882EEF3" w14:textId="77777777" w:rsidTr="00C70820">
              <w:trPr>
                <w:trHeight w:val="300"/>
              </w:trPr>
              <w:tc>
                <w:tcPr>
                  <w:tcW w:w="1080" w:type="dxa"/>
                  <w:tcBorders>
                    <w:top w:val="single" w:sz="4" w:space="0" w:color="auto"/>
                    <w:left w:val="single" w:sz="4" w:space="0" w:color="auto"/>
                    <w:bottom w:val="dotted" w:sz="4" w:space="0" w:color="auto"/>
                    <w:right w:val="single" w:sz="4" w:space="0" w:color="000000"/>
                  </w:tcBorders>
                  <w:noWrap/>
                  <w:vAlign w:val="center"/>
                  <w:hideMark/>
                </w:tcPr>
                <w:p w14:paraId="36E8C5A7"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single" w:sz="4" w:space="0" w:color="000000"/>
                  </w:tcBorders>
                  <w:noWrap/>
                  <w:vAlign w:val="center"/>
                  <w:hideMark/>
                </w:tcPr>
                <w:p w14:paraId="1AF364FF"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single" w:sz="4" w:space="0" w:color="000000"/>
                  </w:tcBorders>
                  <w:noWrap/>
                  <w:vAlign w:val="center"/>
                  <w:hideMark/>
                </w:tcPr>
                <w:p w14:paraId="06764F80"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single" w:sz="4" w:space="0" w:color="000000"/>
                  </w:tcBorders>
                  <w:noWrap/>
                  <w:vAlign w:val="center"/>
                  <w:hideMark/>
                </w:tcPr>
                <w:p w14:paraId="03D49235"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nil"/>
                  </w:tcBorders>
                  <w:noWrap/>
                  <w:vAlign w:val="center"/>
                  <w:hideMark/>
                </w:tcPr>
                <w:p w14:paraId="0CF9B148"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150" w:type="dxa"/>
                  <w:tcBorders>
                    <w:top w:val="single" w:sz="4" w:space="0" w:color="auto"/>
                    <w:left w:val="double" w:sz="6" w:space="0" w:color="auto"/>
                    <w:bottom w:val="dotted" w:sz="4" w:space="0" w:color="auto"/>
                    <w:right w:val="double" w:sz="6" w:space="0" w:color="000000"/>
                  </w:tcBorders>
                  <w:noWrap/>
                  <w:vAlign w:val="center"/>
                  <w:hideMark/>
                </w:tcPr>
                <w:p w14:paraId="6212C935"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992" w:type="dxa"/>
                  <w:tcBorders>
                    <w:top w:val="single" w:sz="4" w:space="0" w:color="auto"/>
                    <w:left w:val="nil"/>
                    <w:bottom w:val="dotted" w:sz="4" w:space="0" w:color="auto"/>
                    <w:right w:val="single" w:sz="4" w:space="0" w:color="000000"/>
                  </w:tcBorders>
                  <w:noWrap/>
                  <w:vAlign w:val="center"/>
                  <w:hideMark/>
                </w:tcPr>
                <w:p w14:paraId="05BDDCFC"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992" w:type="dxa"/>
                  <w:tcBorders>
                    <w:top w:val="single" w:sz="4" w:space="0" w:color="auto"/>
                    <w:left w:val="nil"/>
                    <w:bottom w:val="dotted" w:sz="4" w:space="0" w:color="auto"/>
                    <w:right w:val="nil"/>
                  </w:tcBorders>
                  <w:noWrap/>
                  <w:vAlign w:val="center"/>
                  <w:hideMark/>
                </w:tcPr>
                <w:p w14:paraId="5FD36425"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134" w:type="dxa"/>
                  <w:tcBorders>
                    <w:top w:val="single" w:sz="4" w:space="0" w:color="auto"/>
                    <w:left w:val="double" w:sz="6" w:space="0" w:color="auto"/>
                    <w:bottom w:val="dotted" w:sz="4" w:space="0" w:color="auto"/>
                    <w:right w:val="single" w:sz="4" w:space="0" w:color="000000"/>
                  </w:tcBorders>
                  <w:noWrap/>
                  <w:vAlign w:val="center"/>
                  <w:hideMark/>
                </w:tcPr>
                <w:p w14:paraId="4BB5CCE9"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r>
            <w:tr w:rsidR="00BF6726" w:rsidRPr="005B45EA" w14:paraId="36E24578" w14:textId="77777777" w:rsidTr="00C70820">
              <w:trPr>
                <w:trHeight w:val="300"/>
              </w:trPr>
              <w:tc>
                <w:tcPr>
                  <w:tcW w:w="1080" w:type="dxa"/>
                  <w:tcBorders>
                    <w:top w:val="nil"/>
                    <w:left w:val="single" w:sz="4" w:space="0" w:color="auto"/>
                    <w:bottom w:val="single" w:sz="4" w:space="0" w:color="auto"/>
                    <w:right w:val="single" w:sz="4" w:space="0" w:color="000000"/>
                  </w:tcBorders>
                  <w:noWrap/>
                  <w:vAlign w:val="center"/>
                  <w:hideMark/>
                </w:tcPr>
                <w:p w14:paraId="72158DC2"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single" w:sz="4" w:space="0" w:color="000000"/>
                  </w:tcBorders>
                  <w:noWrap/>
                  <w:vAlign w:val="center"/>
                  <w:hideMark/>
                </w:tcPr>
                <w:p w14:paraId="3FEC2F22"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single" w:sz="4" w:space="0" w:color="000000"/>
                  </w:tcBorders>
                  <w:noWrap/>
                  <w:vAlign w:val="center"/>
                  <w:hideMark/>
                </w:tcPr>
                <w:p w14:paraId="62D8F54E"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single" w:sz="4" w:space="0" w:color="000000"/>
                  </w:tcBorders>
                  <w:noWrap/>
                  <w:vAlign w:val="center"/>
                  <w:hideMark/>
                </w:tcPr>
                <w:p w14:paraId="384795E4"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nil"/>
                  </w:tcBorders>
                  <w:noWrap/>
                  <w:vAlign w:val="center"/>
                  <w:hideMark/>
                </w:tcPr>
                <w:p w14:paraId="2D4E1C87"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150" w:type="dxa"/>
                  <w:tcBorders>
                    <w:top w:val="nil"/>
                    <w:left w:val="double" w:sz="6" w:space="0" w:color="auto"/>
                    <w:bottom w:val="single" w:sz="4" w:space="0" w:color="auto"/>
                    <w:right w:val="double" w:sz="6" w:space="0" w:color="000000"/>
                  </w:tcBorders>
                  <w:noWrap/>
                  <w:vAlign w:val="center"/>
                  <w:hideMark/>
                </w:tcPr>
                <w:p w14:paraId="28A93293"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xml:space="preserve">（　　　　）　</w:t>
                  </w:r>
                </w:p>
              </w:tc>
              <w:tc>
                <w:tcPr>
                  <w:tcW w:w="992" w:type="dxa"/>
                  <w:tcBorders>
                    <w:top w:val="nil"/>
                    <w:left w:val="nil"/>
                    <w:bottom w:val="single" w:sz="4" w:space="0" w:color="auto"/>
                    <w:right w:val="single" w:sz="4" w:space="0" w:color="000000"/>
                  </w:tcBorders>
                  <w:noWrap/>
                  <w:vAlign w:val="center"/>
                  <w:hideMark/>
                </w:tcPr>
                <w:p w14:paraId="7E05E879"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992" w:type="dxa"/>
                  <w:tcBorders>
                    <w:top w:val="nil"/>
                    <w:left w:val="nil"/>
                    <w:bottom w:val="single" w:sz="4" w:space="0" w:color="auto"/>
                    <w:right w:val="nil"/>
                  </w:tcBorders>
                  <w:noWrap/>
                  <w:vAlign w:val="center"/>
                  <w:hideMark/>
                </w:tcPr>
                <w:p w14:paraId="43B45734"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C70820" w:rsidRPr="005B45EA">
                    <w:rPr>
                      <w:rFonts w:ascii="ＭＳ Ｐゴシック" w:eastAsia="ＭＳ Ｐゴシック" w:hAnsi="ＭＳ Ｐゴシック" w:cs="ＭＳ Ｐゴシック" w:hint="eastAsia"/>
                      <w:kern w:val="0"/>
                      <w:sz w:val="20"/>
                      <w:szCs w:val="20"/>
                    </w:rPr>
                    <w:t>（</w:t>
                  </w:r>
                  <w:r w:rsidR="00D70CC3" w:rsidRPr="005B45EA">
                    <w:rPr>
                      <w:rFonts w:ascii="ＭＳ Ｐゴシック" w:eastAsia="ＭＳ Ｐゴシック" w:hAnsi="ＭＳ Ｐゴシック" w:cs="ＭＳ Ｐゴシック" w:hint="eastAsia"/>
                      <w:kern w:val="0"/>
                      <w:sz w:val="20"/>
                      <w:szCs w:val="20"/>
                    </w:rPr>
                    <w:t xml:space="preserve">　　　）</w:t>
                  </w:r>
                </w:p>
              </w:tc>
              <w:tc>
                <w:tcPr>
                  <w:tcW w:w="1134" w:type="dxa"/>
                  <w:tcBorders>
                    <w:top w:val="nil"/>
                    <w:left w:val="double" w:sz="6" w:space="0" w:color="auto"/>
                    <w:bottom w:val="single" w:sz="4" w:space="0" w:color="auto"/>
                    <w:right w:val="single" w:sz="4" w:space="0" w:color="000000"/>
                  </w:tcBorders>
                  <w:noWrap/>
                  <w:vAlign w:val="center"/>
                  <w:hideMark/>
                </w:tcPr>
                <w:p w14:paraId="7882396F" w14:textId="77777777" w:rsidR="00BF6726" w:rsidRPr="005B45EA" w:rsidRDefault="00C70820" w:rsidP="00D70CC3">
                  <w:pPr>
                    <w:widowControl/>
                    <w:numPr>
                      <w:ilvl w:val="0"/>
                      <w:numId w:val="20"/>
                    </w:numPr>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r>
          </w:tbl>
          <w:p w14:paraId="218FE709" w14:textId="77777777" w:rsidR="002D1E90" w:rsidRDefault="005B45EA" w:rsidP="0009195F">
            <w:r>
              <w:rPr>
                <w:rFonts w:hint="eastAsia"/>
              </w:rPr>
              <w:t>(注)</w:t>
            </w:r>
            <w:r w:rsidR="00C70820" w:rsidRPr="0009195F">
              <w:rPr>
                <w:rFonts w:hint="eastAsia"/>
              </w:rPr>
              <w:t>上段には</w:t>
            </w:r>
            <w:r w:rsidR="006F5A95">
              <w:rPr>
                <w:rFonts w:hint="eastAsia"/>
              </w:rPr>
              <w:t>申請施設における専属</w:t>
            </w:r>
            <w:r w:rsidR="00C70820" w:rsidRPr="0009195F">
              <w:rPr>
                <w:rFonts w:hint="eastAsia"/>
              </w:rPr>
              <w:t>の職員数を記入し、下段には</w:t>
            </w:r>
            <w:r w:rsidR="00244E7B">
              <w:rPr>
                <w:rFonts w:hint="eastAsia"/>
              </w:rPr>
              <w:t>兼担</w:t>
            </w:r>
            <w:r w:rsidR="00064C3E">
              <w:rPr>
                <w:rFonts w:hint="eastAsia"/>
              </w:rPr>
              <w:t>職</w:t>
            </w:r>
            <w:r w:rsidR="00C70820" w:rsidRPr="0009195F">
              <w:rPr>
                <w:rFonts w:hint="eastAsia"/>
              </w:rPr>
              <w:t>員や非常勤職員等の人数を、（　）書き</w:t>
            </w:r>
            <w:r w:rsidR="00A64916">
              <w:rPr>
                <w:rFonts w:hint="eastAsia"/>
              </w:rPr>
              <w:t>、</w:t>
            </w:r>
            <w:r w:rsidR="00C70820" w:rsidRPr="0009195F">
              <w:rPr>
                <w:rFonts w:hint="eastAsia"/>
              </w:rPr>
              <w:t>外数で記入して</w:t>
            </w:r>
            <w:r w:rsidR="009533C2">
              <w:rPr>
                <w:rFonts w:hint="eastAsia"/>
              </w:rPr>
              <w:t>ください</w:t>
            </w:r>
            <w:r w:rsidR="00C70820" w:rsidRPr="0009195F">
              <w:rPr>
                <w:rFonts w:hint="eastAsia"/>
              </w:rPr>
              <w:t>。</w:t>
            </w:r>
          </w:p>
          <w:p w14:paraId="289F00F7" w14:textId="77777777" w:rsidR="0009195F" w:rsidRDefault="0009195F" w:rsidP="0009195F"/>
          <w:p w14:paraId="76F4BC26" w14:textId="77777777" w:rsidR="006F5A95" w:rsidRPr="006C2F76" w:rsidRDefault="006F5A95" w:rsidP="00B45363">
            <w:pPr>
              <w:ind w:firstLineChars="100" w:firstLine="203"/>
              <w:rPr>
                <w:sz w:val="22"/>
                <w:szCs w:val="22"/>
              </w:rPr>
            </w:pPr>
            <w:r w:rsidRPr="002C065C">
              <w:rPr>
                <w:rFonts w:hint="eastAsia"/>
                <w:sz w:val="22"/>
                <w:szCs w:val="22"/>
              </w:rPr>
              <w:t>上記のうち、申請施設における教育関係共同利用</w:t>
            </w:r>
            <w:r>
              <w:rPr>
                <w:rFonts w:hint="eastAsia"/>
                <w:sz w:val="22"/>
                <w:szCs w:val="22"/>
              </w:rPr>
              <w:t>に関する</w:t>
            </w:r>
            <w:r w:rsidRPr="002C065C">
              <w:rPr>
                <w:rFonts w:hint="eastAsia"/>
                <w:sz w:val="22"/>
                <w:szCs w:val="22"/>
              </w:rPr>
              <w:t>業務に主として携わり、中心的な役割を果たす者の従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879"/>
              <w:gridCol w:w="1235"/>
              <w:gridCol w:w="1558"/>
              <w:gridCol w:w="2027"/>
            </w:tblGrid>
            <w:tr w:rsidR="006F5A95" w:rsidRPr="00BF4972" w14:paraId="121724AE" w14:textId="77777777">
              <w:tc>
                <w:tcPr>
                  <w:tcW w:w="1557" w:type="dxa"/>
                  <w:vAlign w:val="center"/>
                </w:tcPr>
                <w:p w14:paraId="25E2F564" w14:textId="77777777" w:rsidR="006F5A95" w:rsidRPr="00446164" w:rsidRDefault="006F5A95" w:rsidP="006F5A95">
                  <w:pPr>
                    <w:jc w:val="center"/>
                    <w:rPr>
                      <w:sz w:val="20"/>
                      <w:szCs w:val="20"/>
                    </w:rPr>
                  </w:pPr>
                  <w:r w:rsidRPr="00446164">
                    <w:rPr>
                      <w:rFonts w:hint="eastAsia"/>
                      <w:sz w:val="20"/>
                      <w:szCs w:val="20"/>
                    </w:rPr>
                    <w:t>所属</w:t>
                  </w:r>
                </w:p>
              </w:tc>
              <w:tc>
                <w:tcPr>
                  <w:tcW w:w="1557" w:type="dxa"/>
                  <w:vAlign w:val="center"/>
                </w:tcPr>
                <w:p w14:paraId="0EECD346" w14:textId="77777777" w:rsidR="006F5A95" w:rsidRPr="00446164" w:rsidRDefault="006F5A95" w:rsidP="006F5A95">
                  <w:pPr>
                    <w:jc w:val="center"/>
                    <w:rPr>
                      <w:sz w:val="20"/>
                      <w:szCs w:val="20"/>
                    </w:rPr>
                  </w:pPr>
                  <w:r w:rsidRPr="00446164">
                    <w:rPr>
                      <w:rFonts w:hint="eastAsia"/>
                      <w:sz w:val="20"/>
                      <w:szCs w:val="20"/>
                    </w:rPr>
                    <w:t>職名</w:t>
                  </w:r>
                </w:p>
              </w:tc>
              <w:tc>
                <w:tcPr>
                  <w:tcW w:w="1879" w:type="dxa"/>
                  <w:vAlign w:val="center"/>
                </w:tcPr>
                <w:p w14:paraId="2E71E505" w14:textId="77777777" w:rsidR="006F5A95" w:rsidRPr="00446164" w:rsidRDefault="006F5A95" w:rsidP="006F5A95">
                  <w:pPr>
                    <w:jc w:val="center"/>
                    <w:rPr>
                      <w:sz w:val="20"/>
                      <w:szCs w:val="20"/>
                    </w:rPr>
                  </w:pPr>
                  <w:r w:rsidRPr="00446164">
                    <w:rPr>
                      <w:rFonts w:hint="eastAsia"/>
                      <w:sz w:val="20"/>
                      <w:szCs w:val="20"/>
                    </w:rPr>
                    <w:t>氏名</w:t>
                  </w:r>
                </w:p>
              </w:tc>
              <w:tc>
                <w:tcPr>
                  <w:tcW w:w="1235" w:type="dxa"/>
                  <w:vAlign w:val="center"/>
                </w:tcPr>
                <w:p w14:paraId="626BBA52" w14:textId="77777777" w:rsidR="006F5A95" w:rsidRPr="00446164" w:rsidRDefault="006F5A95" w:rsidP="006F5A95">
                  <w:pPr>
                    <w:jc w:val="center"/>
                    <w:rPr>
                      <w:sz w:val="20"/>
                      <w:szCs w:val="20"/>
                    </w:rPr>
                  </w:pPr>
                  <w:r w:rsidRPr="00446164">
                    <w:rPr>
                      <w:rFonts w:hint="eastAsia"/>
                      <w:sz w:val="20"/>
                      <w:szCs w:val="20"/>
                    </w:rPr>
                    <w:t>エフォート（％）</w:t>
                  </w:r>
                </w:p>
              </w:tc>
              <w:tc>
                <w:tcPr>
                  <w:tcW w:w="1558" w:type="dxa"/>
                  <w:vAlign w:val="center"/>
                </w:tcPr>
                <w:p w14:paraId="59D7BCE5" w14:textId="77777777" w:rsidR="006F5A95" w:rsidRPr="00446164" w:rsidRDefault="006F5A95" w:rsidP="006F5A95">
                  <w:pPr>
                    <w:jc w:val="center"/>
                    <w:rPr>
                      <w:sz w:val="20"/>
                      <w:szCs w:val="20"/>
                    </w:rPr>
                  </w:pPr>
                  <w:r w:rsidRPr="00446164">
                    <w:rPr>
                      <w:rFonts w:hint="eastAsia"/>
                      <w:sz w:val="20"/>
                      <w:szCs w:val="20"/>
                    </w:rPr>
                    <w:t>従事期間</w:t>
                  </w:r>
                </w:p>
              </w:tc>
              <w:tc>
                <w:tcPr>
                  <w:tcW w:w="2027" w:type="dxa"/>
                  <w:vAlign w:val="center"/>
                </w:tcPr>
                <w:p w14:paraId="4476869E" w14:textId="77777777" w:rsidR="006F5A95" w:rsidRPr="00446164" w:rsidRDefault="006F5A95" w:rsidP="006F5A95">
                  <w:pPr>
                    <w:jc w:val="center"/>
                    <w:rPr>
                      <w:sz w:val="20"/>
                      <w:szCs w:val="20"/>
                    </w:rPr>
                  </w:pPr>
                  <w:r w:rsidRPr="00446164">
                    <w:rPr>
                      <w:rFonts w:hint="eastAsia"/>
                      <w:sz w:val="20"/>
                      <w:szCs w:val="20"/>
                    </w:rPr>
                    <w:t>主な役割</w:t>
                  </w:r>
                </w:p>
              </w:tc>
            </w:tr>
            <w:tr w:rsidR="006F5A95" w:rsidRPr="00BF4972" w14:paraId="163D21DF" w14:textId="77777777">
              <w:trPr>
                <w:trHeight w:val="671"/>
              </w:trPr>
              <w:tc>
                <w:tcPr>
                  <w:tcW w:w="1557" w:type="dxa"/>
                  <w:tcBorders>
                    <w:bottom w:val="dashSmallGap" w:sz="4" w:space="0" w:color="auto"/>
                  </w:tcBorders>
                  <w:vAlign w:val="center"/>
                </w:tcPr>
                <w:p w14:paraId="1CE6F36A" w14:textId="77777777" w:rsidR="006F5A95" w:rsidRPr="00BF4972" w:rsidRDefault="006F5A95" w:rsidP="006F5A95">
                  <w:pPr>
                    <w:jc w:val="center"/>
                    <w:rPr>
                      <w:rFonts w:ascii="ＭＳ 明朝" w:eastAsia="ＭＳ 明朝" w:hAnsi="ＭＳ 明朝"/>
                      <w:sz w:val="22"/>
                      <w:szCs w:val="22"/>
                    </w:rPr>
                  </w:pPr>
                </w:p>
              </w:tc>
              <w:tc>
                <w:tcPr>
                  <w:tcW w:w="1557" w:type="dxa"/>
                  <w:tcBorders>
                    <w:bottom w:val="dashSmallGap" w:sz="4" w:space="0" w:color="auto"/>
                  </w:tcBorders>
                  <w:vAlign w:val="center"/>
                </w:tcPr>
                <w:p w14:paraId="6314F8EE" w14:textId="77777777" w:rsidR="006F5A95" w:rsidRPr="00BF4972" w:rsidRDefault="006F5A95" w:rsidP="006F5A95">
                  <w:pPr>
                    <w:jc w:val="center"/>
                    <w:rPr>
                      <w:rFonts w:ascii="ＭＳ 明朝" w:eastAsia="ＭＳ 明朝" w:hAnsi="ＭＳ 明朝"/>
                      <w:sz w:val="22"/>
                      <w:szCs w:val="22"/>
                    </w:rPr>
                  </w:pPr>
                </w:p>
              </w:tc>
              <w:tc>
                <w:tcPr>
                  <w:tcW w:w="1879" w:type="dxa"/>
                  <w:tcBorders>
                    <w:bottom w:val="dashSmallGap" w:sz="4" w:space="0" w:color="auto"/>
                  </w:tcBorders>
                  <w:vAlign w:val="center"/>
                </w:tcPr>
                <w:p w14:paraId="369EB0FB" w14:textId="77777777" w:rsidR="006F5A95" w:rsidRPr="00BF4972" w:rsidRDefault="006F5A95" w:rsidP="006F5A95">
                  <w:pPr>
                    <w:jc w:val="center"/>
                    <w:rPr>
                      <w:rFonts w:ascii="ＭＳ 明朝" w:eastAsia="ＭＳ 明朝" w:hAnsi="ＭＳ 明朝"/>
                      <w:sz w:val="22"/>
                      <w:szCs w:val="22"/>
                    </w:rPr>
                  </w:pPr>
                </w:p>
              </w:tc>
              <w:tc>
                <w:tcPr>
                  <w:tcW w:w="1235" w:type="dxa"/>
                  <w:tcBorders>
                    <w:bottom w:val="dashSmallGap" w:sz="4" w:space="0" w:color="auto"/>
                  </w:tcBorders>
                  <w:vAlign w:val="center"/>
                </w:tcPr>
                <w:p w14:paraId="00F863F4" w14:textId="77777777" w:rsidR="006F5A95" w:rsidRPr="00BF4972" w:rsidRDefault="006F5A95" w:rsidP="006F5A95">
                  <w:pPr>
                    <w:jc w:val="center"/>
                    <w:rPr>
                      <w:rFonts w:ascii="ＭＳ 明朝" w:eastAsia="ＭＳ 明朝" w:hAnsi="ＭＳ 明朝"/>
                      <w:sz w:val="22"/>
                      <w:szCs w:val="22"/>
                    </w:rPr>
                  </w:pPr>
                </w:p>
              </w:tc>
              <w:tc>
                <w:tcPr>
                  <w:tcW w:w="1558" w:type="dxa"/>
                  <w:tcBorders>
                    <w:bottom w:val="dashSmallGap" w:sz="4" w:space="0" w:color="auto"/>
                  </w:tcBorders>
                  <w:vAlign w:val="center"/>
                </w:tcPr>
                <w:p w14:paraId="541F4827" w14:textId="77777777" w:rsidR="006F5A95" w:rsidRPr="00BF4972" w:rsidRDefault="006F5A95" w:rsidP="006F5A95">
                  <w:pPr>
                    <w:jc w:val="center"/>
                    <w:rPr>
                      <w:rFonts w:ascii="ＭＳ 明朝" w:eastAsia="ＭＳ 明朝" w:hAnsi="ＭＳ 明朝"/>
                      <w:sz w:val="22"/>
                      <w:szCs w:val="22"/>
                    </w:rPr>
                  </w:pPr>
                  <w:r w:rsidRPr="00BF4972">
                    <w:rPr>
                      <w:rFonts w:ascii="ＭＳ 明朝" w:eastAsia="ＭＳ 明朝" w:hAnsi="ＭＳ 明朝" w:hint="eastAsia"/>
                      <w:sz w:val="22"/>
                      <w:szCs w:val="22"/>
                    </w:rPr>
                    <w:t>R●/4/1～R●/3/31</w:t>
                  </w:r>
                </w:p>
              </w:tc>
              <w:tc>
                <w:tcPr>
                  <w:tcW w:w="2027" w:type="dxa"/>
                  <w:tcBorders>
                    <w:bottom w:val="dashSmallGap" w:sz="4" w:space="0" w:color="auto"/>
                  </w:tcBorders>
                  <w:vAlign w:val="center"/>
                </w:tcPr>
                <w:p w14:paraId="4F1FE911" w14:textId="77777777" w:rsidR="006F5A95" w:rsidRPr="00BF4972" w:rsidRDefault="006F5A95" w:rsidP="006F5A95">
                  <w:pPr>
                    <w:jc w:val="center"/>
                    <w:rPr>
                      <w:rFonts w:ascii="ＭＳ 明朝" w:eastAsia="ＭＳ 明朝" w:hAnsi="ＭＳ 明朝"/>
                      <w:sz w:val="22"/>
                      <w:szCs w:val="22"/>
                    </w:rPr>
                  </w:pPr>
                </w:p>
              </w:tc>
            </w:tr>
            <w:tr w:rsidR="006F5A95" w:rsidRPr="00BF4972" w14:paraId="17083627" w14:textId="77777777">
              <w:trPr>
                <w:trHeight w:val="426"/>
              </w:trPr>
              <w:tc>
                <w:tcPr>
                  <w:tcW w:w="1557" w:type="dxa"/>
                  <w:tcBorders>
                    <w:bottom w:val="dashSmallGap" w:sz="4" w:space="0" w:color="auto"/>
                  </w:tcBorders>
                  <w:vAlign w:val="center"/>
                </w:tcPr>
                <w:p w14:paraId="424922AE" w14:textId="77777777" w:rsidR="006F5A95" w:rsidRPr="00BF4972" w:rsidRDefault="006F5A95" w:rsidP="006F5A95">
                  <w:pPr>
                    <w:jc w:val="center"/>
                    <w:rPr>
                      <w:rFonts w:ascii="ＭＳ 明朝" w:eastAsia="ＭＳ 明朝" w:hAnsi="ＭＳ 明朝"/>
                      <w:sz w:val="22"/>
                      <w:szCs w:val="22"/>
                    </w:rPr>
                  </w:pPr>
                </w:p>
              </w:tc>
              <w:tc>
                <w:tcPr>
                  <w:tcW w:w="1557" w:type="dxa"/>
                  <w:tcBorders>
                    <w:bottom w:val="dashSmallGap" w:sz="4" w:space="0" w:color="auto"/>
                  </w:tcBorders>
                  <w:vAlign w:val="center"/>
                </w:tcPr>
                <w:p w14:paraId="0AC44FAC" w14:textId="77777777" w:rsidR="006F5A95" w:rsidRPr="00BF4972" w:rsidRDefault="006F5A95" w:rsidP="006F5A95">
                  <w:pPr>
                    <w:jc w:val="center"/>
                    <w:rPr>
                      <w:rFonts w:ascii="ＭＳ 明朝" w:eastAsia="ＭＳ 明朝" w:hAnsi="ＭＳ 明朝"/>
                      <w:sz w:val="22"/>
                      <w:szCs w:val="22"/>
                    </w:rPr>
                  </w:pPr>
                </w:p>
              </w:tc>
              <w:tc>
                <w:tcPr>
                  <w:tcW w:w="1879" w:type="dxa"/>
                  <w:tcBorders>
                    <w:bottom w:val="dashSmallGap" w:sz="4" w:space="0" w:color="auto"/>
                  </w:tcBorders>
                  <w:vAlign w:val="center"/>
                </w:tcPr>
                <w:p w14:paraId="28312086" w14:textId="77777777" w:rsidR="006F5A95" w:rsidRPr="00BF4972" w:rsidRDefault="006F5A95" w:rsidP="006F5A95">
                  <w:pPr>
                    <w:jc w:val="center"/>
                    <w:rPr>
                      <w:rFonts w:ascii="ＭＳ 明朝" w:eastAsia="ＭＳ 明朝" w:hAnsi="ＭＳ 明朝"/>
                      <w:sz w:val="22"/>
                      <w:szCs w:val="22"/>
                    </w:rPr>
                  </w:pPr>
                </w:p>
              </w:tc>
              <w:tc>
                <w:tcPr>
                  <w:tcW w:w="1235" w:type="dxa"/>
                  <w:tcBorders>
                    <w:bottom w:val="dashSmallGap" w:sz="4" w:space="0" w:color="auto"/>
                  </w:tcBorders>
                  <w:vAlign w:val="center"/>
                </w:tcPr>
                <w:p w14:paraId="7FB98081" w14:textId="77777777" w:rsidR="006F5A95" w:rsidRPr="00BF4972" w:rsidRDefault="006F5A95" w:rsidP="006F5A95">
                  <w:pPr>
                    <w:jc w:val="center"/>
                    <w:rPr>
                      <w:rFonts w:ascii="ＭＳ 明朝" w:eastAsia="ＭＳ 明朝" w:hAnsi="ＭＳ 明朝"/>
                      <w:sz w:val="22"/>
                      <w:szCs w:val="22"/>
                    </w:rPr>
                  </w:pPr>
                </w:p>
              </w:tc>
              <w:tc>
                <w:tcPr>
                  <w:tcW w:w="1558" w:type="dxa"/>
                  <w:tcBorders>
                    <w:bottom w:val="dashSmallGap" w:sz="4" w:space="0" w:color="auto"/>
                  </w:tcBorders>
                  <w:vAlign w:val="center"/>
                </w:tcPr>
                <w:p w14:paraId="0A83CE2D" w14:textId="77777777" w:rsidR="006F5A95" w:rsidRPr="00BF4972" w:rsidRDefault="006F5A95" w:rsidP="006F5A95">
                  <w:pPr>
                    <w:jc w:val="center"/>
                    <w:rPr>
                      <w:rFonts w:ascii="ＭＳ 明朝" w:eastAsia="ＭＳ 明朝" w:hAnsi="ＭＳ 明朝"/>
                      <w:sz w:val="22"/>
                      <w:szCs w:val="22"/>
                    </w:rPr>
                  </w:pPr>
                </w:p>
              </w:tc>
              <w:tc>
                <w:tcPr>
                  <w:tcW w:w="2027" w:type="dxa"/>
                  <w:tcBorders>
                    <w:bottom w:val="dashSmallGap" w:sz="4" w:space="0" w:color="auto"/>
                  </w:tcBorders>
                  <w:vAlign w:val="center"/>
                </w:tcPr>
                <w:p w14:paraId="7D894AD1" w14:textId="77777777" w:rsidR="006F5A95" w:rsidRPr="00BF4972" w:rsidRDefault="006F5A95" w:rsidP="006F5A95">
                  <w:pPr>
                    <w:jc w:val="center"/>
                    <w:rPr>
                      <w:rFonts w:ascii="ＭＳ 明朝" w:eastAsia="ＭＳ 明朝" w:hAnsi="ＭＳ 明朝"/>
                      <w:sz w:val="22"/>
                      <w:szCs w:val="22"/>
                    </w:rPr>
                  </w:pPr>
                </w:p>
              </w:tc>
            </w:tr>
            <w:tr w:rsidR="006F5A95" w:rsidRPr="00BF4972" w14:paraId="0003605A" w14:textId="77777777">
              <w:trPr>
                <w:trHeight w:val="418"/>
              </w:trPr>
              <w:tc>
                <w:tcPr>
                  <w:tcW w:w="1557" w:type="dxa"/>
                  <w:tcBorders>
                    <w:top w:val="dashSmallGap" w:sz="4" w:space="0" w:color="auto"/>
                    <w:left w:val="single" w:sz="4" w:space="0" w:color="auto"/>
                    <w:bottom w:val="single" w:sz="4" w:space="0" w:color="auto"/>
                    <w:right w:val="single" w:sz="4" w:space="0" w:color="auto"/>
                  </w:tcBorders>
                </w:tcPr>
                <w:p w14:paraId="31124452" w14:textId="77777777" w:rsidR="006F5A95" w:rsidRPr="00BF4972" w:rsidRDefault="006F5A95" w:rsidP="006F5A95">
                  <w:pPr>
                    <w:jc w:val="center"/>
                    <w:rPr>
                      <w:rFonts w:ascii="ＭＳ 明朝" w:eastAsia="ＭＳ 明朝" w:hAnsi="ＭＳ 明朝"/>
                      <w:sz w:val="22"/>
                      <w:szCs w:val="22"/>
                    </w:rPr>
                  </w:pPr>
                </w:p>
              </w:tc>
              <w:tc>
                <w:tcPr>
                  <w:tcW w:w="1557" w:type="dxa"/>
                  <w:tcBorders>
                    <w:top w:val="dashSmallGap" w:sz="4" w:space="0" w:color="auto"/>
                    <w:left w:val="single" w:sz="4" w:space="0" w:color="auto"/>
                    <w:bottom w:val="single" w:sz="4" w:space="0" w:color="auto"/>
                    <w:right w:val="single" w:sz="4" w:space="0" w:color="auto"/>
                  </w:tcBorders>
                </w:tcPr>
                <w:p w14:paraId="24D3C293" w14:textId="77777777" w:rsidR="006F5A95" w:rsidRPr="00BF4972" w:rsidRDefault="006F5A95" w:rsidP="006F5A95">
                  <w:pPr>
                    <w:jc w:val="center"/>
                    <w:rPr>
                      <w:rFonts w:ascii="ＭＳ 明朝" w:eastAsia="ＭＳ 明朝" w:hAnsi="ＭＳ 明朝"/>
                      <w:sz w:val="22"/>
                      <w:szCs w:val="22"/>
                    </w:rPr>
                  </w:pPr>
                </w:p>
              </w:tc>
              <w:tc>
                <w:tcPr>
                  <w:tcW w:w="1879" w:type="dxa"/>
                  <w:tcBorders>
                    <w:top w:val="dashSmallGap" w:sz="4" w:space="0" w:color="auto"/>
                    <w:left w:val="single" w:sz="4" w:space="0" w:color="auto"/>
                    <w:bottom w:val="single" w:sz="4" w:space="0" w:color="auto"/>
                    <w:right w:val="single" w:sz="4" w:space="0" w:color="auto"/>
                  </w:tcBorders>
                </w:tcPr>
                <w:p w14:paraId="6ADC5180" w14:textId="77777777" w:rsidR="006F5A95" w:rsidRPr="00BF4972" w:rsidRDefault="006F5A95" w:rsidP="006F5A95">
                  <w:pPr>
                    <w:jc w:val="center"/>
                    <w:rPr>
                      <w:rFonts w:ascii="ＭＳ 明朝" w:eastAsia="ＭＳ 明朝" w:hAnsi="ＭＳ 明朝"/>
                      <w:sz w:val="22"/>
                      <w:szCs w:val="22"/>
                    </w:rPr>
                  </w:pPr>
                </w:p>
              </w:tc>
              <w:tc>
                <w:tcPr>
                  <w:tcW w:w="1235" w:type="dxa"/>
                  <w:tcBorders>
                    <w:top w:val="dashSmallGap" w:sz="4" w:space="0" w:color="auto"/>
                    <w:left w:val="single" w:sz="4" w:space="0" w:color="auto"/>
                    <w:bottom w:val="single" w:sz="4" w:space="0" w:color="auto"/>
                    <w:right w:val="single" w:sz="4" w:space="0" w:color="auto"/>
                  </w:tcBorders>
                </w:tcPr>
                <w:p w14:paraId="212F7C03" w14:textId="77777777" w:rsidR="006F5A95" w:rsidRPr="00BF4972" w:rsidRDefault="006F5A95" w:rsidP="006F5A95">
                  <w:pPr>
                    <w:jc w:val="center"/>
                    <w:rPr>
                      <w:rFonts w:ascii="ＭＳ 明朝" w:eastAsia="ＭＳ 明朝" w:hAnsi="ＭＳ 明朝"/>
                      <w:sz w:val="22"/>
                      <w:szCs w:val="22"/>
                    </w:rPr>
                  </w:pPr>
                </w:p>
              </w:tc>
              <w:tc>
                <w:tcPr>
                  <w:tcW w:w="1558" w:type="dxa"/>
                  <w:tcBorders>
                    <w:top w:val="dashSmallGap" w:sz="4" w:space="0" w:color="auto"/>
                    <w:left w:val="single" w:sz="4" w:space="0" w:color="auto"/>
                    <w:bottom w:val="single" w:sz="4" w:space="0" w:color="auto"/>
                    <w:right w:val="single" w:sz="4" w:space="0" w:color="auto"/>
                  </w:tcBorders>
                </w:tcPr>
                <w:p w14:paraId="35B530C5" w14:textId="77777777" w:rsidR="006F5A95" w:rsidRPr="00BF4972" w:rsidRDefault="006F5A95" w:rsidP="006F5A95">
                  <w:pPr>
                    <w:jc w:val="center"/>
                    <w:rPr>
                      <w:rFonts w:ascii="ＭＳ 明朝" w:eastAsia="ＭＳ 明朝" w:hAnsi="ＭＳ 明朝"/>
                      <w:sz w:val="22"/>
                      <w:szCs w:val="22"/>
                    </w:rPr>
                  </w:pPr>
                </w:p>
              </w:tc>
              <w:tc>
                <w:tcPr>
                  <w:tcW w:w="2027" w:type="dxa"/>
                  <w:tcBorders>
                    <w:top w:val="dashSmallGap" w:sz="4" w:space="0" w:color="auto"/>
                    <w:left w:val="single" w:sz="4" w:space="0" w:color="auto"/>
                    <w:bottom w:val="single" w:sz="4" w:space="0" w:color="auto"/>
                    <w:right w:val="single" w:sz="4" w:space="0" w:color="auto"/>
                  </w:tcBorders>
                </w:tcPr>
                <w:p w14:paraId="031CB975" w14:textId="77777777" w:rsidR="006F5A95" w:rsidRPr="00BF4972" w:rsidRDefault="006F5A95" w:rsidP="006F5A95">
                  <w:pPr>
                    <w:jc w:val="center"/>
                    <w:rPr>
                      <w:rFonts w:ascii="ＭＳ 明朝" w:eastAsia="ＭＳ 明朝" w:hAnsi="ＭＳ 明朝"/>
                      <w:sz w:val="22"/>
                      <w:szCs w:val="22"/>
                    </w:rPr>
                  </w:pPr>
                </w:p>
              </w:tc>
            </w:tr>
          </w:tbl>
          <w:p w14:paraId="1C93FB92" w14:textId="77777777" w:rsidR="006F5A95" w:rsidRPr="0009195F" w:rsidRDefault="006F5A95" w:rsidP="0009195F"/>
          <w:p w14:paraId="7426D437" w14:textId="77777777" w:rsidR="00BF6726" w:rsidRPr="008314E3" w:rsidRDefault="002639CC" w:rsidP="002639CC">
            <w:pPr>
              <w:ind w:leftChars="200" w:left="579" w:hangingChars="100" w:hanging="193"/>
              <w:rPr>
                <w:color w:val="FF0000"/>
              </w:rPr>
            </w:pPr>
            <w:r w:rsidRPr="008314E3">
              <w:rPr>
                <w:rFonts w:hint="eastAsia"/>
                <w:color w:val="FF0000"/>
              </w:rPr>
              <w:t>※　今後、学内措置等により人員の拡充等を予定している場合は、その旨を記入して</w:t>
            </w:r>
            <w:r w:rsidR="009533C2">
              <w:rPr>
                <w:rFonts w:hint="eastAsia"/>
                <w:color w:val="FF0000"/>
              </w:rPr>
              <w:t>ください</w:t>
            </w:r>
            <w:r w:rsidRPr="008314E3">
              <w:rPr>
                <w:rFonts w:hint="eastAsia"/>
                <w:color w:val="FF0000"/>
              </w:rPr>
              <w:t>。</w:t>
            </w:r>
          </w:p>
          <w:p w14:paraId="10A83CA4" w14:textId="77777777" w:rsidR="00C56099" w:rsidRDefault="00C56099" w:rsidP="002639CC">
            <w:pPr>
              <w:rPr>
                <w:color w:val="000000"/>
              </w:rPr>
            </w:pPr>
          </w:p>
          <w:p w14:paraId="212B2065" w14:textId="77777777" w:rsidR="00FF0F05" w:rsidRDefault="00FF0F05" w:rsidP="002639CC">
            <w:pPr>
              <w:rPr>
                <w:color w:val="000000"/>
              </w:rPr>
            </w:pPr>
          </w:p>
          <w:p w14:paraId="0E867ABE" w14:textId="77777777" w:rsidR="00FF0F05" w:rsidRDefault="00FF0F05" w:rsidP="002639CC">
            <w:pPr>
              <w:rPr>
                <w:color w:val="000000"/>
              </w:rPr>
            </w:pPr>
          </w:p>
          <w:p w14:paraId="581F7967" w14:textId="77777777" w:rsidR="0009195F" w:rsidRPr="0009195F" w:rsidRDefault="0009195F" w:rsidP="002639CC">
            <w:pPr>
              <w:rPr>
                <w:color w:val="000000"/>
              </w:rPr>
            </w:pPr>
          </w:p>
        </w:tc>
      </w:tr>
      <w:tr w:rsidR="008D78FC" w:rsidRPr="007F1435" w14:paraId="0CD96651" w14:textId="77777777" w:rsidTr="009913F4">
        <w:trPr>
          <w:trHeight w:val="232"/>
        </w:trPr>
        <w:tc>
          <w:tcPr>
            <w:tcW w:w="10052" w:type="dxa"/>
            <w:gridSpan w:val="9"/>
            <w:tcBorders>
              <w:bottom w:val="single" w:sz="4" w:space="0" w:color="auto"/>
            </w:tcBorders>
            <w:vAlign w:val="center"/>
          </w:tcPr>
          <w:p w14:paraId="5DBF3ECF" w14:textId="77777777" w:rsidR="008D78FC" w:rsidRPr="007F1435" w:rsidRDefault="008D78FC" w:rsidP="00221F39">
            <w:pPr>
              <w:rPr>
                <w:color w:val="000000"/>
              </w:rPr>
            </w:pPr>
            <w:r w:rsidRPr="007F1435">
              <w:rPr>
                <w:rFonts w:hint="eastAsia"/>
                <w:color w:val="000000"/>
              </w:rPr>
              <w:t>３．</w:t>
            </w:r>
            <w:r w:rsidR="00755864" w:rsidRPr="007F1435">
              <w:rPr>
                <w:rFonts w:hint="eastAsia"/>
                <w:color w:val="000000"/>
              </w:rPr>
              <w:t>教育関係</w:t>
            </w:r>
            <w:r w:rsidRPr="007F1435">
              <w:rPr>
                <w:rFonts w:hint="eastAsia"/>
                <w:color w:val="000000"/>
              </w:rPr>
              <w:t>共同利用の状況</w:t>
            </w:r>
          </w:p>
        </w:tc>
      </w:tr>
      <w:tr w:rsidR="00117A67" w:rsidRPr="007F1435" w14:paraId="18FE0912" w14:textId="77777777" w:rsidTr="009913F4">
        <w:trPr>
          <w:trHeight w:val="414"/>
        </w:trPr>
        <w:tc>
          <w:tcPr>
            <w:tcW w:w="10052" w:type="dxa"/>
            <w:gridSpan w:val="9"/>
            <w:tcBorders>
              <w:bottom w:val="single" w:sz="4" w:space="0" w:color="auto"/>
            </w:tcBorders>
            <w:vAlign w:val="center"/>
          </w:tcPr>
          <w:p w14:paraId="0B36E01C" w14:textId="77777777" w:rsidR="00117A67" w:rsidRPr="007F1435" w:rsidRDefault="00117A67" w:rsidP="00C56099">
            <w:pPr>
              <w:rPr>
                <w:color w:val="000000"/>
              </w:rPr>
            </w:pPr>
            <w:r w:rsidRPr="007F1435">
              <w:rPr>
                <w:rFonts w:hint="eastAsia"/>
                <w:color w:val="000000"/>
              </w:rPr>
              <w:t>（１）運営委員会の状況</w:t>
            </w:r>
          </w:p>
          <w:p w14:paraId="53404BDE" w14:textId="77777777" w:rsidR="001F6FD9" w:rsidRDefault="00117A67" w:rsidP="0009195F">
            <w:pPr>
              <w:ind w:firstLineChars="200" w:firstLine="386"/>
              <w:rPr>
                <w:color w:val="000000"/>
              </w:rPr>
            </w:pPr>
            <w:r w:rsidRPr="007F1435">
              <w:rPr>
                <w:rFonts w:hint="eastAsia"/>
                <w:color w:val="000000"/>
              </w:rPr>
              <w:t xml:space="preserve">　設置規則及び委員名簿を別途添付して</w:t>
            </w:r>
            <w:r w:rsidR="009533C2">
              <w:rPr>
                <w:rFonts w:hint="eastAsia"/>
                <w:color w:val="000000"/>
              </w:rPr>
              <w:t>ください</w:t>
            </w:r>
            <w:r w:rsidRPr="007F1435">
              <w:rPr>
                <w:rFonts w:hint="eastAsia"/>
                <w:color w:val="000000"/>
              </w:rPr>
              <w:t>（</w:t>
            </w:r>
            <w:r w:rsidR="0037203E" w:rsidRPr="007F1435">
              <w:rPr>
                <w:rFonts w:hint="eastAsia"/>
                <w:color w:val="000000"/>
              </w:rPr>
              <w:t>告示</w:t>
            </w:r>
            <w:r w:rsidRPr="007F1435">
              <w:rPr>
                <w:rFonts w:hint="eastAsia"/>
                <w:color w:val="000000"/>
              </w:rPr>
              <w:t>第二条第三号及び第三条第四号関係）</w:t>
            </w:r>
          </w:p>
          <w:p w14:paraId="64AB583E" w14:textId="77777777" w:rsidR="008E74C6" w:rsidRDefault="008E74C6" w:rsidP="00B86833">
            <w:pPr>
              <w:ind w:firstLineChars="200" w:firstLine="386"/>
              <w:rPr>
                <w:color w:val="FF0000"/>
              </w:rPr>
            </w:pPr>
          </w:p>
          <w:p w14:paraId="1C651F23" w14:textId="77777777" w:rsidR="00B86833" w:rsidRPr="00901EE7" w:rsidRDefault="00B86833" w:rsidP="00B86833">
            <w:pPr>
              <w:ind w:firstLineChars="200" w:firstLine="386"/>
              <w:rPr>
                <w:color w:val="FF0000"/>
              </w:rPr>
            </w:pPr>
            <w:r w:rsidRPr="00901EE7">
              <w:rPr>
                <w:rFonts w:hint="eastAsia"/>
                <w:color w:val="FF0000"/>
              </w:rPr>
              <w:t>＜記載上の留意点＞</w:t>
            </w:r>
          </w:p>
          <w:p w14:paraId="6E6848AB" w14:textId="77777777" w:rsidR="00B86833" w:rsidRPr="00901EE7" w:rsidRDefault="006F5A95" w:rsidP="0009195F">
            <w:pPr>
              <w:ind w:firstLineChars="200" w:firstLine="386"/>
              <w:rPr>
                <w:color w:val="FF0000"/>
              </w:rPr>
            </w:pPr>
            <w:r>
              <w:rPr>
                <w:rFonts w:hint="eastAsia"/>
                <w:color w:val="FF0000"/>
              </w:rPr>
              <w:t>・</w:t>
            </w:r>
            <w:r w:rsidR="00B86833" w:rsidRPr="00901EE7">
              <w:rPr>
                <w:rFonts w:hint="eastAsia"/>
                <w:color w:val="FF0000"/>
              </w:rPr>
              <w:t>委員構成についての考え方を説明してください。</w:t>
            </w:r>
          </w:p>
          <w:p w14:paraId="31B8C8D9" w14:textId="77777777" w:rsidR="00B86833" w:rsidRPr="007F1435" w:rsidRDefault="00B86833" w:rsidP="0009195F">
            <w:pPr>
              <w:ind w:firstLineChars="200" w:firstLine="386"/>
              <w:rPr>
                <w:color w:val="000000"/>
              </w:rPr>
            </w:pPr>
          </w:p>
        </w:tc>
      </w:tr>
      <w:tr w:rsidR="00117A67" w:rsidRPr="007F1435" w14:paraId="4F1ECF3F" w14:textId="77777777" w:rsidTr="009913F4">
        <w:trPr>
          <w:trHeight w:val="1396"/>
        </w:trPr>
        <w:tc>
          <w:tcPr>
            <w:tcW w:w="10052" w:type="dxa"/>
            <w:gridSpan w:val="9"/>
            <w:tcBorders>
              <w:bottom w:val="single" w:sz="4" w:space="0" w:color="auto"/>
            </w:tcBorders>
            <w:vAlign w:val="center"/>
          </w:tcPr>
          <w:p w14:paraId="64AEC204" w14:textId="77777777" w:rsidR="00117A67" w:rsidRPr="007F1435" w:rsidRDefault="00117A67" w:rsidP="00C56099">
            <w:pPr>
              <w:rPr>
                <w:color w:val="000000"/>
              </w:rPr>
            </w:pPr>
            <w:r w:rsidRPr="007F1435">
              <w:rPr>
                <w:rFonts w:hint="eastAsia"/>
                <w:color w:val="000000"/>
              </w:rPr>
              <w:t>（２）教育関係共同利用の公募方法（</w:t>
            </w:r>
            <w:r w:rsidR="0037203E" w:rsidRPr="007F1435">
              <w:rPr>
                <w:rFonts w:hint="eastAsia"/>
                <w:color w:val="000000"/>
              </w:rPr>
              <w:t>告示</w:t>
            </w:r>
            <w:r w:rsidRPr="007F1435">
              <w:rPr>
                <w:rFonts w:hint="eastAsia"/>
                <w:color w:val="000000"/>
              </w:rPr>
              <w:t>第二条第四号及び第三条第五号関係）</w:t>
            </w:r>
          </w:p>
          <w:p w14:paraId="1F56026D" w14:textId="77777777" w:rsidR="00117A67" w:rsidRPr="007F1435" w:rsidRDefault="001F6FD9" w:rsidP="0009195F">
            <w:pPr>
              <w:ind w:firstLineChars="300" w:firstLine="580"/>
              <w:rPr>
                <w:color w:val="000000"/>
              </w:rPr>
            </w:pPr>
            <w:r>
              <w:rPr>
                <w:rFonts w:hint="eastAsia"/>
                <w:color w:val="000000"/>
              </w:rPr>
              <w:t>※</w:t>
            </w:r>
            <w:r w:rsidR="00117A67" w:rsidRPr="007F1435">
              <w:rPr>
                <w:rFonts w:hint="eastAsia"/>
                <w:color w:val="000000"/>
              </w:rPr>
              <w:t>共同利用拠点を利用する大学に関する公募・決定の方法について記載して</w:t>
            </w:r>
            <w:r w:rsidR="009533C2">
              <w:rPr>
                <w:rFonts w:hint="eastAsia"/>
                <w:color w:val="000000"/>
              </w:rPr>
              <w:t>ください</w:t>
            </w:r>
            <w:r w:rsidR="00577132">
              <w:rPr>
                <w:rFonts w:hint="eastAsia"/>
                <w:color w:val="000000"/>
              </w:rPr>
              <w:t>。</w:t>
            </w:r>
          </w:p>
          <w:p w14:paraId="41A7C373" w14:textId="77777777" w:rsidR="00AF1984" w:rsidRPr="008314E3" w:rsidRDefault="00C56099" w:rsidP="001906F1">
            <w:pPr>
              <w:rPr>
                <w:color w:val="FF0000"/>
              </w:rPr>
            </w:pPr>
            <w:r w:rsidRPr="007F1435">
              <w:rPr>
                <w:rFonts w:hint="eastAsia"/>
                <w:color w:val="000000"/>
              </w:rPr>
              <w:t xml:space="preserve">　</w:t>
            </w:r>
          </w:p>
          <w:p w14:paraId="5C01E0ED" w14:textId="77777777" w:rsidR="00AF1984" w:rsidRPr="007F1435" w:rsidRDefault="00AF1984" w:rsidP="000D45EF">
            <w:pPr>
              <w:rPr>
                <w:color w:val="000000"/>
              </w:rPr>
            </w:pPr>
          </w:p>
        </w:tc>
      </w:tr>
      <w:tr w:rsidR="008D78FC" w:rsidRPr="007F1435" w14:paraId="24810B43" w14:textId="77777777" w:rsidTr="009913F4">
        <w:trPr>
          <w:trHeight w:val="363"/>
        </w:trPr>
        <w:tc>
          <w:tcPr>
            <w:tcW w:w="10052" w:type="dxa"/>
            <w:gridSpan w:val="9"/>
            <w:tcBorders>
              <w:bottom w:val="single" w:sz="4" w:space="0" w:color="auto"/>
            </w:tcBorders>
            <w:vAlign w:val="center"/>
          </w:tcPr>
          <w:p w14:paraId="6C0173FC" w14:textId="77777777" w:rsidR="00117A67" w:rsidRPr="007F1435" w:rsidRDefault="00117A67" w:rsidP="00221F39">
            <w:pPr>
              <w:rPr>
                <w:color w:val="000000"/>
              </w:rPr>
            </w:pPr>
            <w:r w:rsidRPr="007F1435">
              <w:rPr>
                <w:rFonts w:hint="eastAsia"/>
                <w:color w:val="000000"/>
              </w:rPr>
              <w:t>（３</w:t>
            </w:r>
            <w:r w:rsidR="00C277DF" w:rsidRPr="007F1435">
              <w:rPr>
                <w:rFonts w:hint="eastAsia"/>
                <w:color w:val="000000"/>
              </w:rPr>
              <w:t>）</w:t>
            </w:r>
            <w:r w:rsidR="00755864" w:rsidRPr="007F1435">
              <w:rPr>
                <w:rFonts w:hint="eastAsia"/>
                <w:color w:val="000000"/>
              </w:rPr>
              <w:t>教育関係</w:t>
            </w:r>
            <w:r w:rsidR="00C277DF" w:rsidRPr="007F1435">
              <w:rPr>
                <w:rFonts w:hint="eastAsia"/>
                <w:color w:val="000000"/>
              </w:rPr>
              <w:t>共同利</w:t>
            </w:r>
            <w:r w:rsidR="006601C3" w:rsidRPr="007F1435">
              <w:rPr>
                <w:rFonts w:hint="eastAsia"/>
                <w:color w:val="000000"/>
              </w:rPr>
              <w:t>用</w:t>
            </w:r>
            <w:r w:rsidR="0078206B" w:rsidRPr="007F1435">
              <w:rPr>
                <w:rFonts w:hint="eastAsia"/>
                <w:color w:val="000000"/>
              </w:rPr>
              <w:t>に供する施設</w:t>
            </w:r>
            <w:r w:rsidR="00286900" w:rsidRPr="007F1435">
              <w:rPr>
                <w:rFonts w:hint="eastAsia"/>
                <w:color w:val="000000"/>
              </w:rPr>
              <w:t>、</w:t>
            </w:r>
            <w:r w:rsidR="0078206B" w:rsidRPr="007F1435">
              <w:rPr>
                <w:rFonts w:hint="eastAsia"/>
                <w:color w:val="000000"/>
              </w:rPr>
              <w:t>設備及び資料等の</w:t>
            </w:r>
            <w:r w:rsidR="008A564D" w:rsidRPr="007F1435">
              <w:rPr>
                <w:rFonts w:hint="eastAsia"/>
                <w:color w:val="000000"/>
              </w:rPr>
              <w:t>状況</w:t>
            </w:r>
          </w:p>
          <w:p w14:paraId="0ECB6B0F" w14:textId="77777777" w:rsidR="00235D3B" w:rsidRDefault="00117A67" w:rsidP="007F1435">
            <w:pPr>
              <w:ind w:firstLineChars="200" w:firstLine="386"/>
              <w:rPr>
                <w:color w:val="000000"/>
              </w:rPr>
            </w:pPr>
            <w:r w:rsidRPr="007F1435">
              <w:rPr>
                <w:rFonts w:hint="eastAsia"/>
                <w:color w:val="000000"/>
              </w:rPr>
              <w:t>（</w:t>
            </w:r>
            <w:r w:rsidR="0037203E" w:rsidRPr="007F1435">
              <w:rPr>
                <w:rFonts w:hint="eastAsia"/>
                <w:color w:val="000000"/>
              </w:rPr>
              <w:t>告示</w:t>
            </w:r>
            <w:r w:rsidRPr="007F1435">
              <w:rPr>
                <w:rFonts w:hint="eastAsia"/>
                <w:color w:val="000000"/>
              </w:rPr>
              <w:t>第二条第五号及び第三条第六号関係）</w:t>
            </w:r>
          </w:p>
          <w:p w14:paraId="2CD6D021" w14:textId="77777777" w:rsidR="00C278F6" w:rsidRPr="008314E3" w:rsidRDefault="00C278F6" w:rsidP="007F1435">
            <w:pPr>
              <w:ind w:firstLineChars="200" w:firstLine="386"/>
              <w:rPr>
                <w:color w:val="FF0000"/>
              </w:rPr>
            </w:pPr>
            <w:r w:rsidRPr="008314E3">
              <w:rPr>
                <w:rFonts w:hint="eastAsia"/>
                <w:color w:val="FF0000"/>
              </w:rPr>
              <w:t>※</w:t>
            </w:r>
            <w:r w:rsidR="008314E3">
              <w:rPr>
                <w:rFonts w:hint="eastAsia"/>
                <w:color w:val="FF0000"/>
              </w:rPr>
              <w:t xml:space="preserve">　</w:t>
            </w:r>
            <w:r w:rsidRPr="008314E3">
              <w:rPr>
                <w:rFonts w:hint="eastAsia"/>
                <w:color w:val="FF0000"/>
              </w:rPr>
              <w:t>共同利用に供する施設、設備及び資料等の状況【別紙２】</w:t>
            </w:r>
          </w:p>
          <w:p w14:paraId="47FB45E0" w14:textId="77777777" w:rsidR="00C278F6" w:rsidRPr="008314E3" w:rsidRDefault="00C278F6" w:rsidP="007F1435">
            <w:pPr>
              <w:ind w:firstLineChars="200" w:firstLine="386"/>
              <w:rPr>
                <w:color w:val="FF0000"/>
              </w:rPr>
            </w:pPr>
          </w:p>
          <w:p w14:paraId="0DB46B95" w14:textId="77777777" w:rsidR="00C278F6" w:rsidRPr="008314E3" w:rsidRDefault="00C278F6" w:rsidP="007F1435">
            <w:pPr>
              <w:ind w:firstLineChars="200" w:firstLine="386"/>
              <w:rPr>
                <w:color w:val="FF0000"/>
              </w:rPr>
            </w:pPr>
            <w:r w:rsidRPr="008314E3">
              <w:rPr>
                <w:rFonts w:hint="eastAsia"/>
                <w:color w:val="FF0000"/>
              </w:rPr>
              <w:lastRenderedPageBreak/>
              <w:t>＜記載上の留意点＞</w:t>
            </w:r>
          </w:p>
          <w:p w14:paraId="5D8FF85C" w14:textId="77777777" w:rsidR="00C278F6" w:rsidRPr="008314E3" w:rsidRDefault="00C278F6" w:rsidP="007F1435">
            <w:pPr>
              <w:ind w:firstLineChars="200" w:firstLine="386"/>
              <w:rPr>
                <w:color w:val="FF0000"/>
              </w:rPr>
            </w:pPr>
            <w:r w:rsidRPr="008314E3">
              <w:rPr>
                <w:rFonts w:hint="eastAsia"/>
                <w:color w:val="FF0000"/>
              </w:rPr>
              <w:t>以下の点</w:t>
            </w:r>
            <w:r w:rsidR="006F5A95">
              <w:rPr>
                <w:rFonts w:hint="eastAsia"/>
                <w:color w:val="FF0000"/>
              </w:rPr>
              <w:t>に留意して</w:t>
            </w:r>
            <w:r w:rsidRPr="008314E3">
              <w:rPr>
                <w:rFonts w:hint="eastAsia"/>
                <w:color w:val="FF0000"/>
              </w:rPr>
              <w:t>記載して</w:t>
            </w:r>
            <w:r w:rsidR="009533C2">
              <w:rPr>
                <w:rFonts w:hint="eastAsia"/>
                <w:color w:val="FF0000"/>
              </w:rPr>
              <w:t>ください</w:t>
            </w:r>
            <w:r w:rsidRPr="008314E3">
              <w:rPr>
                <w:rFonts w:hint="eastAsia"/>
                <w:color w:val="FF0000"/>
              </w:rPr>
              <w:t>。</w:t>
            </w:r>
          </w:p>
          <w:p w14:paraId="7737DB54" w14:textId="77777777" w:rsidR="00C278F6" w:rsidRDefault="00C278F6" w:rsidP="008314E3">
            <w:pPr>
              <w:ind w:leftChars="200" w:left="386"/>
              <w:rPr>
                <w:color w:val="000000"/>
              </w:rPr>
            </w:pPr>
            <w:r w:rsidRPr="008314E3">
              <w:rPr>
                <w:rFonts w:hint="eastAsia"/>
                <w:color w:val="FF0000"/>
              </w:rPr>
              <w:t>・施設・設備及び資料等がどの程度必要であるか。また、それに対してどの程度の施設・設備及び資料等</w:t>
            </w:r>
            <w:r w:rsidR="00B95225" w:rsidRPr="008314E3">
              <w:rPr>
                <w:rFonts w:hint="eastAsia"/>
                <w:color w:val="FF0000"/>
              </w:rPr>
              <w:t>が整備されている</w:t>
            </w:r>
            <w:r w:rsidRPr="008314E3">
              <w:rPr>
                <w:rFonts w:hint="eastAsia"/>
                <w:color w:val="FF0000"/>
              </w:rPr>
              <w:t>か。（今後の整備計画も含む）</w:t>
            </w:r>
          </w:p>
          <w:p w14:paraId="34E613A9" w14:textId="77777777" w:rsidR="00EF5D0A" w:rsidRDefault="00EF5D0A" w:rsidP="00F71B88">
            <w:pPr>
              <w:ind w:firstLineChars="200" w:firstLine="386"/>
              <w:rPr>
                <w:color w:val="000000"/>
              </w:rPr>
            </w:pPr>
          </w:p>
          <w:p w14:paraId="798D14D4" w14:textId="77777777" w:rsidR="00DC1B05" w:rsidRDefault="00DC1B05" w:rsidP="00F71B88">
            <w:pPr>
              <w:ind w:firstLineChars="200" w:firstLine="386"/>
              <w:rPr>
                <w:color w:val="000000"/>
              </w:rPr>
            </w:pPr>
          </w:p>
          <w:p w14:paraId="3465126F" w14:textId="77777777" w:rsidR="00DC1B05" w:rsidRPr="007F1435" w:rsidRDefault="00DC1B05" w:rsidP="00F71B88">
            <w:pPr>
              <w:ind w:firstLineChars="200" w:firstLine="386"/>
              <w:rPr>
                <w:color w:val="000000"/>
              </w:rPr>
            </w:pPr>
          </w:p>
        </w:tc>
      </w:tr>
      <w:tr w:rsidR="00235D3B" w:rsidRPr="007F1435" w14:paraId="29ABC4FE" w14:textId="77777777" w:rsidTr="009913F4">
        <w:trPr>
          <w:trHeight w:val="1016"/>
        </w:trPr>
        <w:tc>
          <w:tcPr>
            <w:tcW w:w="10052" w:type="dxa"/>
            <w:gridSpan w:val="9"/>
            <w:tcBorders>
              <w:bottom w:val="single" w:sz="4" w:space="0" w:color="auto"/>
            </w:tcBorders>
            <w:vAlign w:val="center"/>
          </w:tcPr>
          <w:p w14:paraId="0599C224" w14:textId="77777777" w:rsidR="00235D3B" w:rsidRPr="007F1435" w:rsidRDefault="00117A67" w:rsidP="00221F39">
            <w:pPr>
              <w:rPr>
                <w:color w:val="000000"/>
              </w:rPr>
            </w:pPr>
            <w:r w:rsidRPr="007F1435">
              <w:rPr>
                <w:rFonts w:hint="eastAsia"/>
                <w:color w:val="000000"/>
              </w:rPr>
              <w:lastRenderedPageBreak/>
              <w:t>（４</w:t>
            </w:r>
            <w:r w:rsidR="006601C3" w:rsidRPr="007F1435">
              <w:rPr>
                <w:rFonts w:hint="eastAsia"/>
                <w:color w:val="000000"/>
              </w:rPr>
              <w:t>）共同利用</w:t>
            </w:r>
            <w:r w:rsidR="00AF3A3F" w:rsidRPr="007F1435">
              <w:rPr>
                <w:rFonts w:hint="eastAsia"/>
                <w:color w:val="000000"/>
              </w:rPr>
              <w:t>する大学や利用者に</w:t>
            </w:r>
            <w:r w:rsidR="00235D3B" w:rsidRPr="007F1435">
              <w:rPr>
                <w:rFonts w:hint="eastAsia"/>
                <w:color w:val="000000"/>
              </w:rPr>
              <w:t>対する支援体制</w:t>
            </w:r>
            <w:r w:rsidRPr="007F1435">
              <w:rPr>
                <w:rFonts w:hint="eastAsia"/>
                <w:color w:val="000000"/>
              </w:rPr>
              <w:t>（</w:t>
            </w:r>
            <w:r w:rsidR="0037203E" w:rsidRPr="007F1435">
              <w:rPr>
                <w:rFonts w:hint="eastAsia"/>
                <w:color w:val="000000"/>
              </w:rPr>
              <w:t>告示</w:t>
            </w:r>
            <w:r w:rsidRPr="007F1435">
              <w:rPr>
                <w:rFonts w:hint="eastAsia"/>
                <w:color w:val="000000"/>
              </w:rPr>
              <w:t>第二条第六号及び第三条第七号関係）</w:t>
            </w:r>
          </w:p>
          <w:p w14:paraId="76B9866A" w14:textId="77777777" w:rsidR="00C56099" w:rsidRPr="008314E3" w:rsidRDefault="00C56099" w:rsidP="00C56099">
            <w:pPr>
              <w:rPr>
                <w:color w:val="FF0000"/>
              </w:rPr>
            </w:pPr>
            <w:r w:rsidRPr="007F1435">
              <w:rPr>
                <w:rFonts w:hint="eastAsia"/>
                <w:color w:val="FF0000"/>
              </w:rPr>
              <w:t xml:space="preserve">　　</w:t>
            </w:r>
            <w:r w:rsidRPr="008314E3">
              <w:rPr>
                <w:rFonts w:hint="eastAsia"/>
                <w:color w:val="FF0000"/>
              </w:rPr>
              <w:t>＜記載上の留意点＞</w:t>
            </w:r>
          </w:p>
          <w:p w14:paraId="46667835" w14:textId="77777777" w:rsidR="00C56099" w:rsidRPr="008314E3" w:rsidRDefault="00C56099" w:rsidP="007F1435">
            <w:pPr>
              <w:ind w:firstLineChars="100" w:firstLine="193"/>
              <w:rPr>
                <w:color w:val="FF0000"/>
              </w:rPr>
            </w:pPr>
            <w:r w:rsidRPr="008314E3">
              <w:rPr>
                <w:rFonts w:hint="eastAsia"/>
                <w:color w:val="FF0000"/>
              </w:rPr>
              <w:t xml:space="preserve">　以下の点を記載して</w:t>
            </w:r>
            <w:r w:rsidR="009533C2">
              <w:rPr>
                <w:rFonts w:hint="eastAsia"/>
                <w:color w:val="FF0000"/>
              </w:rPr>
              <w:t>ください</w:t>
            </w:r>
            <w:r w:rsidR="00286900" w:rsidRPr="008314E3">
              <w:rPr>
                <w:rFonts w:hint="eastAsia"/>
                <w:color w:val="FF0000"/>
              </w:rPr>
              <w:t>。</w:t>
            </w:r>
          </w:p>
          <w:p w14:paraId="641E7214" w14:textId="77777777" w:rsidR="00262185" w:rsidRPr="008314E3" w:rsidRDefault="00262185" w:rsidP="00023A31">
            <w:pPr>
              <w:ind w:leftChars="311" w:left="775" w:hangingChars="90" w:hanging="174"/>
              <w:rPr>
                <w:color w:val="FF0000"/>
              </w:rPr>
            </w:pPr>
            <w:r w:rsidRPr="008314E3">
              <w:rPr>
                <w:rFonts w:hint="eastAsia"/>
                <w:color w:val="FF0000"/>
              </w:rPr>
              <w:t>・ＦＤ</w:t>
            </w:r>
            <w:r w:rsidR="006F5A95">
              <w:rPr>
                <w:rFonts w:hint="eastAsia"/>
                <w:color w:val="FF0000"/>
              </w:rPr>
              <w:t>・</w:t>
            </w:r>
            <w:r w:rsidRPr="008314E3">
              <w:rPr>
                <w:rFonts w:hint="eastAsia"/>
                <w:color w:val="FF0000"/>
              </w:rPr>
              <w:t>ＳＤに関する講師やコンサルタント、コーディネーター等の経験を持ち、専門性を備えた</w:t>
            </w:r>
            <w:r w:rsidR="006F5A95">
              <w:rPr>
                <w:rFonts w:hint="eastAsia"/>
                <w:color w:val="FF0000"/>
              </w:rPr>
              <w:t>専属</w:t>
            </w:r>
            <w:r w:rsidRPr="008314E3">
              <w:rPr>
                <w:rFonts w:hint="eastAsia"/>
                <w:color w:val="FF0000"/>
              </w:rPr>
              <w:t>の</w:t>
            </w:r>
            <w:r w:rsidR="006F5A95">
              <w:rPr>
                <w:rFonts w:hint="eastAsia"/>
                <w:color w:val="FF0000"/>
              </w:rPr>
              <w:t>職員</w:t>
            </w:r>
            <w:r w:rsidRPr="008314E3">
              <w:rPr>
                <w:rFonts w:hint="eastAsia"/>
                <w:color w:val="FF0000"/>
              </w:rPr>
              <w:t>が配置されているか。</w:t>
            </w:r>
          </w:p>
          <w:p w14:paraId="7F0B4786" w14:textId="77777777" w:rsidR="00262185" w:rsidRPr="008314E3" w:rsidRDefault="00262185" w:rsidP="00023A31">
            <w:pPr>
              <w:ind w:leftChars="311" w:left="775" w:hangingChars="90" w:hanging="174"/>
              <w:rPr>
                <w:color w:val="FF0000"/>
              </w:rPr>
            </w:pPr>
            <w:r w:rsidRPr="008314E3">
              <w:rPr>
                <w:rFonts w:hint="eastAsia"/>
                <w:color w:val="FF0000"/>
              </w:rPr>
              <w:t>・ＦＤ</w:t>
            </w:r>
            <w:r w:rsidR="006F5A95">
              <w:rPr>
                <w:rFonts w:hint="eastAsia"/>
                <w:color w:val="FF0000"/>
              </w:rPr>
              <w:t>・</w:t>
            </w:r>
            <w:r w:rsidRPr="008314E3">
              <w:rPr>
                <w:rFonts w:hint="eastAsia"/>
                <w:color w:val="FF0000"/>
              </w:rPr>
              <w:t>ＳＤに関する調査研究や情報収集等を</w:t>
            </w:r>
            <w:r w:rsidR="006F5A95">
              <w:rPr>
                <w:rFonts w:hint="eastAsia"/>
                <w:color w:val="FF0000"/>
              </w:rPr>
              <w:t>行い、</w:t>
            </w:r>
            <w:r w:rsidRPr="008314E3">
              <w:rPr>
                <w:rFonts w:hint="eastAsia"/>
                <w:color w:val="FF0000"/>
              </w:rPr>
              <w:t>適切な</w:t>
            </w:r>
            <w:r w:rsidR="006F5A95">
              <w:rPr>
                <w:rFonts w:hint="eastAsia"/>
                <w:color w:val="FF0000"/>
              </w:rPr>
              <w:t>支援</w:t>
            </w:r>
            <w:r w:rsidRPr="008314E3">
              <w:rPr>
                <w:rFonts w:hint="eastAsia"/>
                <w:color w:val="FF0000"/>
              </w:rPr>
              <w:t>が可能な体制がとられているか。</w:t>
            </w:r>
          </w:p>
          <w:p w14:paraId="6EC3CCD9" w14:textId="77777777" w:rsidR="00262185" w:rsidRPr="008314E3" w:rsidRDefault="00262185" w:rsidP="00023A31">
            <w:pPr>
              <w:ind w:leftChars="311" w:left="775" w:hangingChars="90" w:hanging="174"/>
              <w:rPr>
                <w:color w:val="FF0000"/>
              </w:rPr>
            </w:pPr>
            <w:r w:rsidRPr="008314E3">
              <w:rPr>
                <w:rFonts w:hint="eastAsia"/>
                <w:color w:val="FF0000"/>
              </w:rPr>
              <w:t>・他大学</w:t>
            </w:r>
            <w:r w:rsidR="006F5A95">
              <w:rPr>
                <w:rFonts w:hint="eastAsia"/>
                <w:color w:val="FF0000"/>
              </w:rPr>
              <w:t>の職員</w:t>
            </w:r>
            <w:r w:rsidRPr="008314E3">
              <w:rPr>
                <w:rFonts w:hint="eastAsia"/>
                <w:color w:val="FF0000"/>
              </w:rPr>
              <w:t>からの</w:t>
            </w:r>
            <w:r w:rsidR="006F5A95">
              <w:rPr>
                <w:rFonts w:hint="eastAsia"/>
                <w:color w:val="FF0000"/>
              </w:rPr>
              <w:t>相談への対応や、</w:t>
            </w:r>
            <w:r w:rsidRPr="008314E3">
              <w:rPr>
                <w:rFonts w:hint="eastAsia"/>
                <w:color w:val="FF0000"/>
              </w:rPr>
              <w:t>講師</w:t>
            </w:r>
            <w:r w:rsidR="00F06102" w:rsidRPr="008314E3">
              <w:rPr>
                <w:rFonts w:hint="eastAsia"/>
                <w:color w:val="FF0000"/>
              </w:rPr>
              <w:t>の</w:t>
            </w:r>
            <w:r w:rsidRPr="008314E3">
              <w:rPr>
                <w:rFonts w:hint="eastAsia"/>
                <w:color w:val="FF0000"/>
              </w:rPr>
              <w:t>派遣</w:t>
            </w:r>
            <w:r w:rsidR="006F5A95">
              <w:rPr>
                <w:rFonts w:hint="eastAsia"/>
                <w:color w:val="FF0000"/>
              </w:rPr>
              <w:t>等により、他大学からの要請に応じた必要な支援の提供</w:t>
            </w:r>
            <w:r w:rsidR="00F06102" w:rsidRPr="008314E3">
              <w:rPr>
                <w:rFonts w:hint="eastAsia"/>
                <w:color w:val="FF0000"/>
              </w:rPr>
              <w:t>が可能であるか</w:t>
            </w:r>
            <w:r w:rsidRPr="008314E3">
              <w:rPr>
                <w:rFonts w:hint="eastAsia"/>
                <w:color w:val="FF0000"/>
              </w:rPr>
              <w:t>。</w:t>
            </w:r>
          </w:p>
          <w:p w14:paraId="689693B2" w14:textId="77777777" w:rsidR="00F06102" w:rsidRPr="008314E3" w:rsidRDefault="00F06102" w:rsidP="00023A31">
            <w:pPr>
              <w:ind w:leftChars="311" w:left="775" w:hangingChars="90" w:hanging="174"/>
              <w:rPr>
                <w:color w:val="FF0000"/>
              </w:rPr>
            </w:pPr>
            <w:r w:rsidRPr="008314E3">
              <w:rPr>
                <w:rFonts w:hint="eastAsia"/>
                <w:color w:val="FF0000"/>
              </w:rPr>
              <w:t>・自大学・他大学においてＦＤ・ＳＤの取組の積極的な普及が可能であるか。</w:t>
            </w:r>
          </w:p>
          <w:p w14:paraId="73ACFF09" w14:textId="77777777" w:rsidR="009556EF" w:rsidRDefault="00BF5F51" w:rsidP="00326921">
            <w:pPr>
              <w:ind w:leftChars="311" w:left="775" w:hangingChars="90" w:hanging="174"/>
              <w:rPr>
                <w:color w:val="FF0000"/>
              </w:rPr>
            </w:pPr>
            <w:r w:rsidRPr="008314E3">
              <w:rPr>
                <w:rFonts w:hint="eastAsia"/>
                <w:color w:val="FF0000"/>
              </w:rPr>
              <w:t>・</w:t>
            </w:r>
            <w:r w:rsidR="00777920" w:rsidRPr="008314E3">
              <w:rPr>
                <w:rFonts w:hint="eastAsia"/>
                <w:color w:val="FF0000"/>
              </w:rPr>
              <w:t>教育</w:t>
            </w:r>
            <w:r w:rsidRPr="008314E3">
              <w:rPr>
                <w:rFonts w:hint="eastAsia"/>
                <w:color w:val="FF0000"/>
              </w:rPr>
              <w:t>評価</w:t>
            </w:r>
            <w:r w:rsidR="00C843C1" w:rsidRPr="008314E3">
              <w:rPr>
                <w:rFonts w:hint="eastAsia"/>
                <w:color w:val="FF0000"/>
              </w:rPr>
              <w:t>の手法・ツールの開発</w:t>
            </w:r>
            <w:r w:rsidR="006F5A95">
              <w:rPr>
                <w:rFonts w:hint="eastAsia"/>
                <w:color w:val="FF0000"/>
              </w:rPr>
              <w:t>、ＦＤ・ＳＤの専門家の養成</w:t>
            </w:r>
            <w:r w:rsidRPr="008314E3">
              <w:rPr>
                <w:rFonts w:hint="eastAsia"/>
                <w:color w:val="FF0000"/>
              </w:rPr>
              <w:t>等、各大学においてＦＤ</w:t>
            </w:r>
            <w:r w:rsidR="006F5A95">
              <w:rPr>
                <w:rFonts w:hint="eastAsia"/>
                <w:color w:val="FF0000"/>
              </w:rPr>
              <w:t>・ＳＤ</w:t>
            </w:r>
            <w:r w:rsidRPr="008314E3">
              <w:rPr>
                <w:rFonts w:hint="eastAsia"/>
                <w:color w:val="FF0000"/>
              </w:rPr>
              <w:t>を普及・定着させる観点から必要と考えられる</w:t>
            </w:r>
            <w:r w:rsidR="00C843C1" w:rsidRPr="008314E3">
              <w:rPr>
                <w:rFonts w:hint="eastAsia"/>
                <w:color w:val="FF0000"/>
              </w:rPr>
              <w:t>取組</w:t>
            </w:r>
            <w:r w:rsidRPr="008314E3">
              <w:rPr>
                <w:rFonts w:hint="eastAsia"/>
                <w:color w:val="FF0000"/>
              </w:rPr>
              <w:t>を行う</w:t>
            </w:r>
            <w:r w:rsidR="009D2F0F" w:rsidRPr="008314E3">
              <w:rPr>
                <w:rFonts w:hint="eastAsia"/>
                <w:color w:val="FF0000"/>
              </w:rPr>
              <w:t>ことが可能であるか。</w:t>
            </w:r>
          </w:p>
          <w:p w14:paraId="4EC0E146" w14:textId="77777777" w:rsidR="006F5A95" w:rsidRDefault="006F5A95" w:rsidP="00326921">
            <w:pPr>
              <w:ind w:leftChars="311" w:left="775" w:hangingChars="90" w:hanging="174"/>
              <w:rPr>
                <w:color w:val="FF0000"/>
              </w:rPr>
            </w:pPr>
          </w:p>
          <w:p w14:paraId="588F0E93" w14:textId="77777777" w:rsidR="00DC1B05" w:rsidRDefault="00DC1B05" w:rsidP="00326921">
            <w:pPr>
              <w:ind w:leftChars="311" w:left="775" w:hangingChars="90" w:hanging="174"/>
              <w:rPr>
                <w:color w:val="FF0000"/>
              </w:rPr>
            </w:pPr>
          </w:p>
          <w:p w14:paraId="032EF692" w14:textId="77777777" w:rsidR="00DC1B05" w:rsidRDefault="00DC1B05" w:rsidP="00326921">
            <w:pPr>
              <w:ind w:leftChars="311" w:left="775" w:hangingChars="90" w:hanging="174"/>
              <w:rPr>
                <w:color w:val="FF0000"/>
              </w:rPr>
            </w:pPr>
          </w:p>
          <w:p w14:paraId="3BB5F85C" w14:textId="77777777" w:rsidR="00DC1B05" w:rsidRDefault="00DC1B05" w:rsidP="00326921">
            <w:pPr>
              <w:ind w:leftChars="311" w:left="775" w:hangingChars="90" w:hanging="174"/>
              <w:rPr>
                <w:color w:val="FF0000"/>
              </w:rPr>
            </w:pPr>
          </w:p>
          <w:p w14:paraId="4F05B98A" w14:textId="77777777" w:rsidR="00DC1B05" w:rsidRPr="00326921" w:rsidRDefault="00DC1B05" w:rsidP="00326921">
            <w:pPr>
              <w:ind w:leftChars="311" w:left="775" w:hangingChars="90" w:hanging="174"/>
              <w:rPr>
                <w:color w:val="FF0000"/>
              </w:rPr>
            </w:pPr>
          </w:p>
        </w:tc>
      </w:tr>
      <w:tr w:rsidR="00D60CD5" w:rsidRPr="007F1435" w14:paraId="40078B94" w14:textId="77777777" w:rsidTr="009913F4">
        <w:trPr>
          <w:trHeight w:val="1669"/>
        </w:trPr>
        <w:tc>
          <w:tcPr>
            <w:tcW w:w="10052" w:type="dxa"/>
            <w:gridSpan w:val="9"/>
            <w:tcBorders>
              <w:bottom w:val="single" w:sz="4" w:space="0" w:color="auto"/>
            </w:tcBorders>
          </w:tcPr>
          <w:p w14:paraId="3DB1004B" w14:textId="77777777" w:rsidR="00D60CD5" w:rsidRPr="00B45363" w:rsidRDefault="00E948BF" w:rsidP="00577132">
            <w:pPr>
              <w:jc w:val="left"/>
              <w:rPr>
                <w:color w:val="FF0000"/>
              </w:rPr>
            </w:pPr>
            <w:r w:rsidRPr="007F1435">
              <w:rPr>
                <w:rFonts w:hint="eastAsia"/>
                <w:color w:val="000000"/>
              </w:rPr>
              <w:t>（５</w:t>
            </w:r>
            <w:r w:rsidR="006B123B" w:rsidRPr="007F1435">
              <w:rPr>
                <w:rFonts w:hint="eastAsia"/>
                <w:color w:val="000000"/>
              </w:rPr>
              <w:t>）</w:t>
            </w:r>
            <w:r w:rsidR="00755864" w:rsidRPr="007F1435">
              <w:rPr>
                <w:rFonts w:hint="eastAsia"/>
                <w:color w:val="000000"/>
              </w:rPr>
              <w:t>教育関係</w:t>
            </w:r>
            <w:r w:rsidR="006B123B" w:rsidRPr="007F1435">
              <w:rPr>
                <w:rFonts w:hint="eastAsia"/>
                <w:color w:val="000000"/>
              </w:rPr>
              <w:t>共同</w:t>
            </w:r>
            <w:r w:rsidR="00755864" w:rsidRPr="007F1435">
              <w:rPr>
                <w:rFonts w:hint="eastAsia"/>
                <w:color w:val="000000"/>
              </w:rPr>
              <w:t>利用</w:t>
            </w:r>
            <w:r w:rsidR="006B123B" w:rsidRPr="007F1435">
              <w:rPr>
                <w:rFonts w:hint="eastAsia"/>
                <w:color w:val="000000"/>
              </w:rPr>
              <w:t>に関する情報提供</w:t>
            </w:r>
            <w:r w:rsidR="008A564D" w:rsidRPr="007F1435">
              <w:rPr>
                <w:rFonts w:hint="eastAsia"/>
                <w:color w:val="000000"/>
              </w:rPr>
              <w:t>・情報発信</w:t>
            </w:r>
            <w:r w:rsidR="00117A67" w:rsidRPr="007F1435">
              <w:rPr>
                <w:rFonts w:hint="eastAsia"/>
                <w:color w:val="000000"/>
              </w:rPr>
              <w:t>（</w:t>
            </w:r>
            <w:r w:rsidR="0037203E" w:rsidRPr="007F1435">
              <w:rPr>
                <w:rFonts w:hint="eastAsia"/>
                <w:color w:val="000000"/>
              </w:rPr>
              <w:t>告示</w:t>
            </w:r>
            <w:r w:rsidR="00117A67" w:rsidRPr="007F1435">
              <w:rPr>
                <w:rFonts w:hint="eastAsia"/>
                <w:color w:val="000000"/>
              </w:rPr>
              <w:t>第二条第七号及び第三条第八号関係）</w:t>
            </w:r>
          </w:p>
          <w:p w14:paraId="4A6503AE" w14:textId="77777777" w:rsidR="006B123B" w:rsidRPr="00B45363" w:rsidRDefault="00464341" w:rsidP="00221F39">
            <w:pPr>
              <w:rPr>
                <w:color w:val="FF0000"/>
              </w:rPr>
            </w:pPr>
            <w:r w:rsidRPr="00B45363">
              <w:rPr>
                <w:rFonts w:hint="eastAsia"/>
                <w:color w:val="FF0000"/>
              </w:rPr>
              <w:t xml:space="preserve">　　</w:t>
            </w:r>
            <w:r w:rsidR="009426BA" w:rsidRPr="00B45363">
              <w:rPr>
                <w:rFonts w:hint="eastAsia"/>
                <w:color w:val="FF0000"/>
              </w:rPr>
              <w:t xml:space="preserve"> </w:t>
            </w:r>
            <w:r w:rsidR="001F6FD9" w:rsidRPr="00B45363">
              <w:rPr>
                <w:rFonts w:hint="eastAsia"/>
                <w:color w:val="FF0000"/>
              </w:rPr>
              <w:t>※</w:t>
            </w:r>
            <w:r w:rsidR="009426BA" w:rsidRPr="00B45363">
              <w:rPr>
                <w:rFonts w:hint="eastAsia"/>
                <w:color w:val="FF0000"/>
              </w:rPr>
              <w:t xml:space="preserve">  </w:t>
            </w:r>
            <w:r w:rsidR="00755864" w:rsidRPr="00B45363">
              <w:rPr>
                <w:rFonts w:hint="eastAsia"/>
                <w:color w:val="FF0000"/>
              </w:rPr>
              <w:t>教育関係</w:t>
            </w:r>
            <w:r w:rsidR="008A564D" w:rsidRPr="00B45363">
              <w:rPr>
                <w:rFonts w:hint="eastAsia"/>
                <w:color w:val="FF0000"/>
              </w:rPr>
              <w:t>共同利用に関する</w:t>
            </w:r>
            <w:r w:rsidR="00AF3A3F" w:rsidRPr="00B45363">
              <w:rPr>
                <w:rFonts w:hint="eastAsia"/>
                <w:color w:val="FF0000"/>
              </w:rPr>
              <w:t>外部への</w:t>
            </w:r>
            <w:r w:rsidR="008A564D" w:rsidRPr="00B45363">
              <w:rPr>
                <w:rFonts w:hint="eastAsia"/>
                <w:color w:val="FF0000"/>
              </w:rPr>
              <w:t>情報</w:t>
            </w:r>
            <w:r w:rsidR="006B123B" w:rsidRPr="00B45363">
              <w:rPr>
                <w:rFonts w:hint="eastAsia"/>
                <w:color w:val="FF0000"/>
              </w:rPr>
              <w:t>提供の</w:t>
            </w:r>
            <w:r w:rsidR="00AF45D2" w:rsidRPr="00B45363">
              <w:rPr>
                <w:rFonts w:hint="eastAsia"/>
                <w:color w:val="FF0000"/>
              </w:rPr>
              <w:t>内容・</w:t>
            </w:r>
            <w:r w:rsidR="002634F7" w:rsidRPr="00B45363">
              <w:rPr>
                <w:rFonts w:hint="eastAsia"/>
                <w:color w:val="FF0000"/>
              </w:rPr>
              <w:t>方法</w:t>
            </w:r>
            <w:r w:rsidR="001A1875" w:rsidRPr="00B45363">
              <w:rPr>
                <w:rFonts w:hint="eastAsia"/>
                <w:color w:val="FF0000"/>
              </w:rPr>
              <w:t>について記載して</w:t>
            </w:r>
            <w:r w:rsidR="009533C2" w:rsidRPr="00B45363">
              <w:rPr>
                <w:rFonts w:hint="eastAsia"/>
                <w:color w:val="FF0000"/>
              </w:rPr>
              <w:t>ください</w:t>
            </w:r>
            <w:r w:rsidR="00F71B88" w:rsidRPr="00B45363">
              <w:rPr>
                <w:rFonts w:hint="eastAsia"/>
                <w:color w:val="FF0000"/>
              </w:rPr>
              <w:t>。</w:t>
            </w:r>
          </w:p>
          <w:p w14:paraId="204AFA29" w14:textId="77777777" w:rsidR="00AD158D" w:rsidRPr="008F106A" w:rsidRDefault="004C059D" w:rsidP="00805063">
            <w:pPr>
              <w:ind w:firstLineChars="205" w:firstLine="396"/>
              <w:rPr>
                <w:color w:val="FF0000"/>
              </w:rPr>
            </w:pPr>
            <w:r>
              <w:rPr>
                <w:rFonts w:hint="eastAsia"/>
                <w:color w:val="000000"/>
              </w:rPr>
              <w:t>※</w:t>
            </w:r>
            <w:r w:rsidR="004B1D5E">
              <w:rPr>
                <w:rFonts w:hint="eastAsia"/>
                <w:color w:val="000000"/>
              </w:rPr>
              <w:t xml:space="preserve">　</w:t>
            </w:r>
            <w:r w:rsidR="001E56D0" w:rsidRPr="008F106A">
              <w:rPr>
                <w:rFonts w:hint="eastAsia"/>
                <w:color w:val="000000"/>
              </w:rPr>
              <w:t>また、認定期間中の取組の成果指標及び客観的な成果分析の方法についても記載してください。</w:t>
            </w:r>
          </w:p>
          <w:p w14:paraId="776BC976" w14:textId="77777777" w:rsidR="00AD158D" w:rsidRPr="008F106A" w:rsidRDefault="00AD158D" w:rsidP="00326921">
            <w:pPr>
              <w:rPr>
                <w:color w:val="000000"/>
              </w:rPr>
            </w:pPr>
          </w:p>
          <w:p w14:paraId="7D1CBA83" w14:textId="77777777" w:rsidR="00DC1B05" w:rsidRPr="008F106A" w:rsidRDefault="00DC1B05" w:rsidP="00326921">
            <w:pPr>
              <w:rPr>
                <w:color w:val="000000"/>
              </w:rPr>
            </w:pPr>
          </w:p>
          <w:p w14:paraId="522C1D2A" w14:textId="77777777" w:rsidR="009B201E" w:rsidRPr="008F106A" w:rsidRDefault="009B201E" w:rsidP="0032692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3269"/>
              <w:gridCol w:w="3270"/>
            </w:tblGrid>
            <w:tr w:rsidR="009B201E" w:rsidRPr="008F106A" w14:paraId="17AF8EB2" w14:textId="77777777">
              <w:tc>
                <w:tcPr>
                  <w:tcW w:w="3269" w:type="dxa"/>
                </w:tcPr>
                <w:p w14:paraId="0167AB8E" w14:textId="77777777" w:rsidR="009B201E" w:rsidRPr="008F106A" w:rsidRDefault="00DB1037" w:rsidP="009B201E">
                  <w:pPr>
                    <w:rPr>
                      <w:color w:val="FF0000"/>
                    </w:rPr>
                  </w:pPr>
                  <w:r w:rsidRPr="008F106A">
                    <w:rPr>
                      <w:rFonts w:hint="eastAsia"/>
                      <w:color w:val="FF0000"/>
                    </w:rPr>
                    <w:t>計画内容</w:t>
                  </w:r>
                </w:p>
              </w:tc>
              <w:tc>
                <w:tcPr>
                  <w:tcW w:w="3269" w:type="dxa"/>
                </w:tcPr>
                <w:p w14:paraId="012D0B28" w14:textId="77777777" w:rsidR="009B201E" w:rsidRPr="008F106A" w:rsidRDefault="009B201E" w:rsidP="009B201E">
                  <w:pPr>
                    <w:rPr>
                      <w:color w:val="FF0000"/>
                    </w:rPr>
                  </w:pPr>
                  <w:r w:rsidRPr="008F106A">
                    <w:rPr>
                      <w:rFonts w:hint="eastAsia"/>
                      <w:color w:val="FF0000"/>
                    </w:rPr>
                    <w:t>成果</w:t>
                  </w:r>
                  <w:r w:rsidR="004B1D5E" w:rsidRPr="008F106A">
                    <w:rPr>
                      <w:rFonts w:hint="eastAsia"/>
                      <w:color w:val="FF0000"/>
                    </w:rPr>
                    <w:t>指標</w:t>
                  </w:r>
                </w:p>
              </w:tc>
              <w:tc>
                <w:tcPr>
                  <w:tcW w:w="3270" w:type="dxa"/>
                </w:tcPr>
                <w:p w14:paraId="3811A339" w14:textId="77777777" w:rsidR="009B201E" w:rsidRPr="008F106A" w:rsidRDefault="004B1D5E" w:rsidP="009B201E">
                  <w:pPr>
                    <w:rPr>
                      <w:color w:val="FF0000"/>
                    </w:rPr>
                  </w:pPr>
                  <w:r w:rsidRPr="008F106A">
                    <w:rPr>
                      <w:rFonts w:hint="eastAsia"/>
                      <w:color w:val="FF0000"/>
                    </w:rPr>
                    <w:t>客観的な成果分析</w:t>
                  </w:r>
                </w:p>
              </w:tc>
            </w:tr>
            <w:tr w:rsidR="009B201E" w:rsidRPr="00C52560" w14:paraId="049E084C" w14:textId="77777777">
              <w:trPr>
                <w:trHeight w:val="571"/>
              </w:trPr>
              <w:tc>
                <w:tcPr>
                  <w:tcW w:w="3269" w:type="dxa"/>
                </w:tcPr>
                <w:p w14:paraId="45020ABF" w14:textId="77777777" w:rsidR="004B1D5E" w:rsidRPr="008F106A" w:rsidRDefault="009B201E" w:rsidP="001E56D0">
                  <w:pPr>
                    <w:rPr>
                      <w:color w:val="FF0000"/>
                    </w:rPr>
                  </w:pPr>
                  <w:r w:rsidRPr="008F106A">
                    <w:rPr>
                      <w:rFonts w:hint="eastAsia"/>
                      <w:color w:val="FF0000"/>
                    </w:rPr>
                    <w:t>記載例</w:t>
                  </w:r>
                  <w:r w:rsidR="004C059D" w:rsidRPr="008F106A">
                    <w:rPr>
                      <w:rFonts w:hint="eastAsia"/>
                      <w:color w:val="FF0000"/>
                    </w:rPr>
                    <w:t>：</w:t>
                  </w:r>
                </w:p>
                <w:p w14:paraId="7A63112F" w14:textId="77777777" w:rsidR="00AD158D" w:rsidRPr="008F106A" w:rsidRDefault="00AD158D" w:rsidP="00417018">
                  <w:pPr>
                    <w:ind w:leftChars="-43" w:hangingChars="43" w:hanging="83"/>
                    <w:rPr>
                      <w:color w:val="FF0000"/>
                    </w:rPr>
                  </w:pPr>
                  <w:r w:rsidRPr="008F106A">
                    <w:rPr>
                      <w:rFonts w:hint="eastAsia"/>
                      <w:color w:val="FF0000"/>
                    </w:rPr>
                    <w:t>シンポジウム</w:t>
                  </w:r>
                  <w:r w:rsidR="004B1D5E" w:rsidRPr="008F106A">
                    <w:rPr>
                      <w:rFonts w:hint="eastAsia"/>
                      <w:color w:val="FF0000"/>
                    </w:rPr>
                    <w:t>、</w:t>
                  </w:r>
                  <w:r w:rsidR="00DB1037" w:rsidRPr="008F106A">
                    <w:rPr>
                      <w:rFonts w:hint="eastAsia"/>
                      <w:color w:val="FF0000"/>
                    </w:rPr>
                    <w:t>研修</w:t>
                  </w:r>
                  <w:r w:rsidRPr="008F106A">
                    <w:rPr>
                      <w:rFonts w:hint="eastAsia"/>
                      <w:color w:val="FF0000"/>
                    </w:rPr>
                    <w:t>等</w:t>
                  </w:r>
                </w:p>
                <w:p w14:paraId="45972312" w14:textId="77777777" w:rsidR="009B201E" w:rsidRPr="008F106A" w:rsidRDefault="009B201E" w:rsidP="00417018">
                  <w:pPr>
                    <w:ind w:left="360"/>
                    <w:rPr>
                      <w:color w:val="FF0000"/>
                    </w:rPr>
                  </w:pPr>
                </w:p>
                <w:p w14:paraId="52295210" w14:textId="77777777" w:rsidR="009B201E" w:rsidRPr="008F106A" w:rsidRDefault="009B201E" w:rsidP="009B201E">
                  <w:pPr>
                    <w:rPr>
                      <w:color w:val="FF0000"/>
                    </w:rPr>
                  </w:pPr>
                </w:p>
              </w:tc>
              <w:tc>
                <w:tcPr>
                  <w:tcW w:w="3269" w:type="dxa"/>
                </w:tcPr>
                <w:p w14:paraId="163E1891" w14:textId="77777777" w:rsidR="009B201E" w:rsidRPr="008F106A" w:rsidRDefault="009B201E" w:rsidP="009B201E">
                  <w:pPr>
                    <w:rPr>
                      <w:color w:val="FF0000"/>
                    </w:rPr>
                  </w:pPr>
                  <w:r w:rsidRPr="008F106A">
                    <w:rPr>
                      <w:rFonts w:hint="eastAsia"/>
                      <w:color w:val="FF0000"/>
                      <w:lang w:eastAsia="zh-CN"/>
                    </w:rPr>
                    <w:t>記載例：</w:t>
                  </w:r>
                </w:p>
                <w:p w14:paraId="6741239A" w14:textId="77777777" w:rsidR="004C059D" w:rsidRPr="008F106A" w:rsidRDefault="004B1D5E" w:rsidP="00417018">
                  <w:pPr>
                    <w:ind w:left="207" w:hangingChars="107" w:hanging="207"/>
                    <w:rPr>
                      <w:color w:val="FF0000"/>
                    </w:rPr>
                  </w:pPr>
                  <w:r w:rsidRPr="008F106A">
                    <w:rPr>
                      <w:rFonts w:hint="eastAsia"/>
                      <w:color w:val="FF0000"/>
                    </w:rPr>
                    <w:t>・受講</w:t>
                  </w:r>
                  <w:r w:rsidR="004C059D" w:rsidRPr="008F106A">
                    <w:rPr>
                      <w:rFonts w:hint="eastAsia"/>
                      <w:color w:val="FF0000"/>
                    </w:rPr>
                    <w:t>者</w:t>
                  </w:r>
                  <w:r w:rsidR="00AD158D" w:rsidRPr="008F106A">
                    <w:rPr>
                      <w:rFonts w:hint="eastAsia"/>
                      <w:color w:val="FF0000"/>
                    </w:rPr>
                    <w:t xml:space="preserve">の満足度（「有意義であった」 </w:t>
                  </w:r>
                  <w:r w:rsidR="004C059D" w:rsidRPr="008F106A">
                    <w:rPr>
                      <w:rFonts w:hint="eastAsia"/>
                      <w:color w:val="FF0000"/>
                    </w:rPr>
                    <w:t>〇％以上）</w:t>
                  </w:r>
                </w:p>
                <w:p w14:paraId="48FFBC3D" w14:textId="77777777" w:rsidR="00AD158D" w:rsidRPr="008F106A" w:rsidRDefault="004B1D5E" w:rsidP="001E56D0">
                  <w:pPr>
                    <w:ind w:left="207" w:hangingChars="107" w:hanging="207"/>
                    <w:rPr>
                      <w:color w:val="FF0000"/>
                    </w:rPr>
                  </w:pPr>
                  <w:r w:rsidRPr="008F106A">
                    <w:rPr>
                      <w:rFonts w:hint="eastAsia"/>
                      <w:color w:val="FF0000"/>
                    </w:rPr>
                    <w:t>・</w:t>
                  </w:r>
                  <w:r w:rsidR="004C059D" w:rsidRPr="008F106A">
                    <w:rPr>
                      <w:rFonts w:hint="eastAsia"/>
                      <w:color w:val="FF0000"/>
                    </w:rPr>
                    <w:t>受講後の</w:t>
                  </w:r>
                  <w:r w:rsidRPr="008F106A">
                    <w:rPr>
                      <w:rFonts w:hint="eastAsia"/>
                      <w:color w:val="FF0000"/>
                    </w:rPr>
                    <w:t>受講</w:t>
                  </w:r>
                  <w:r w:rsidR="004C059D" w:rsidRPr="008F106A">
                    <w:rPr>
                      <w:rFonts w:hint="eastAsia"/>
                      <w:color w:val="FF0000"/>
                    </w:rPr>
                    <w:t>者の授業方法・内容の改善に関する自己評価</w:t>
                  </w:r>
                  <w:r w:rsidRPr="008F106A">
                    <w:rPr>
                      <w:rFonts w:hint="eastAsia"/>
                      <w:color w:val="FF0000"/>
                    </w:rPr>
                    <w:t>の向上</w:t>
                  </w:r>
                </w:p>
                <w:p w14:paraId="15E53C37" w14:textId="77777777" w:rsidR="001E56D0" w:rsidRPr="008F106A" w:rsidRDefault="001E56D0" w:rsidP="0095421C">
                  <w:pPr>
                    <w:rPr>
                      <w:color w:val="FF0000"/>
                    </w:rPr>
                  </w:pPr>
                </w:p>
              </w:tc>
              <w:tc>
                <w:tcPr>
                  <w:tcW w:w="3270" w:type="dxa"/>
                </w:tcPr>
                <w:p w14:paraId="1643CB78" w14:textId="77777777" w:rsidR="004B1D5E" w:rsidRPr="008F106A" w:rsidRDefault="009B201E" w:rsidP="001E56D0">
                  <w:pPr>
                    <w:rPr>
                      <w:color w:val="FF0000"/>
                    </w:rPr>
                  </w:pPr>
                  <w:r w:rsidRPr="008F106A">
                    <w:rPr>
                      <w:rFonts w:hint="eastAsia"/>
                      <w:color w:val="FF0000"/>
                    </w:rPr>
                    <w:t>記載例：</w:t>
                  </w:r>
                </w:p>
                <w:p w14:paraId="41E18AFE" w14:textId="77777777" w:rsidR="009B201E" w:rsidRPr="008F106A" w:rsidRDefault="004B1D5E" w:rsidP="009B201E">
                  <w:pPr>
                    <w:rPr>
                      <w:color w:val="FF0000"/>
                    </w:rPr>
                  </w:pPr>
                  <w:r w:rsidRPr="008F106A">
                    <w:rPr>
                      <w:rFonts w:hint="eastAsia"/>
                      <w:color w:val="FF0000"/>
                    </w:rPr>
                    <w:t>・受講者に対して受講前及び受講後3か月後にもアンケートを実施し、研修等の満足度、授業等における自己効力感や、受講後の授業改善等に関する自己評価</w:t>
                  </w:r>
                  <w:r w:rsidR="001E56D0" w:rsidRPr="008F106A">
                    <w:rPr>
                      <w:rFonts w:hint="eastAsia"/>
                      <w:color w:val="FF0000"/>
                    </w:rPr>
                    <w:t>等</w:t>
                  </w:r>
                  <w:r w:rsidRPr="008F106A">
                    <w:rPr>
                      <w:rFonts w:hint="eastAsia"/>
                      <w:color w:val="FF0000"/>
                    </w:rPr>
                    <w:t>を</w:t>
                  </w:r>
                  <w:r w:rsidR="001E56D0" w:rsidRPr="008F106A">
                    <w:rPr>
                      <w:rFonts w:hint="eastAsia"/>
                      <w:color w:val="FF0000"/>
                    </w:rPr>
                    <w:t>把握するとともに</w:t>
                  </w:r>
                  <w:r w:rsidRPr="008F106A">
                    <w:rPr>
                      <w:rFonts w:hint="eastAsia"/>
                      <w:color w:val="FF0000"/>
                    </w:rPr>
                    <w:t>、受講前後の変化を確認。</w:t>
                  </w:r>
                  <w:r w:rsidR="001E56D0" w:rsidRPr="008F106A">
                    <w:rPr>
                      <w:rFonts w:hint="eastAsia"/>
                      <w:color w:val="FF0000"/>
                    </w:rPr>
                    <w:t>結果を踏まえ、次年度の研修内容等を調整。</w:t>
                  </w:r>
                </w:p>
              </w:tc>
            </w:tr>
            <w:tr w:rsidR="00EA0E10" w:rsidRPr="00C52560" w14:paraId="7450F58D" w14:textId="77777777" w:rsidTr="00EA0E10">
              <w:trPr>
                <w:trHeight w:val="2366"/>
              </w:trPr>
              <w:tc>
                <w:tcPr>
                  <w:tcW w:w="3269" w:type="dxa"/>
                </w:tcPr>
                <w:p w14:paraId="3DB0ECCE" w14:textId="77777777" w:rsidR="00EA0E10" w:rsidRPr="00EA0E10" w:rsidRDefault="00EA0E10" w:rsidP="001E56D0">
                  <w:pPr>
                    <w:rPr>
                      <w:color w:val="FF0000"/>
                      <w:highlight w:val="yellow"/>
                    </w:rPr>
                  </w:pPr>
                </w:p>
              </w:tc>
              <w:tc>
                <w:tcPr>
                  <w:tcW w:w="3269" w:type="dxa"/>
                </w:tcPr>
                <w:p w14:paraId="47796038" w14:textId="77777777" w:rsidR="00EA0E10" w:rsidRPr="00EA0E10" w:rsidRDefault="00EA0E10" w:rsidP="009B201E">
                  <w:pPr>
                    <w:rPr>
                      <w:color w:val="FF0000"/>
                      <w:highlight w:val="yellow"/>
                      <w:lang w:eastAsia="zh-CN"/>
                    </w:rPr>
                  </w:pPr>
                </w:p>
              </w:tc>
              <w:tc>
                <w:tcPr>
                  <w:tcW w:w="3270" w:type="dxa"/>
                </w:tcPr>
                <w:p w14:paraId="166D25D4" w14:textId="77777777" w:rsidR="00EA0E10" w:rsidRPr="00EA0E10" w:rsidRDefault="00EA0E10" w:rsidP="001E56D0">
                  <w:pPr>
                    <w:rPr>
                      <w:color w:val="FF0000"/>
                      <w:highlight w:val="yellow"/>
                    </w:rPr>
                  </w:pPr>
                </w:p>
              </w:tc>
            </w:tr>
          </w:tbl>
          <w:p w14:paraId="60E9239F" w14:textId="77777777" w:rsidR="009B201E" w:rsidRPr="009B201E" w:rsidRDefault="009B201E" w:rsidP="00326921">
            <w:pPr>
              <w:rPr>
                <w:color w:val="000000"/>
              </w:rPr>
            </w:pPr>
          </w:p>
          <w:p w14:paraId="6B087F46" w14:textId="77777777" w:rsidR="00DC1B05" w:rsidRPr="00023A31" w:rsidRDefault="00DC1B05" w:rsidP="00326921">
            <w:pPr>
              <w:rPr>
                <w:color w:val="000000"/>
              </w:rPr>
            </w:pPr>
          </w:p>
        </w:tc>
      </w:tr>
      <w:tr w:rsidR="006B123B" w:rsidRPr="007F1435" w14:paraId="035B552E" w14:textId="77777777" w:rsidTr="00B45363">
        <w:trPr>
          <w:trHeight w:val="117"/>
        </w:trPr>
        <w:tc>
          <w:tcPr>
            <w:tcW w:w="10052" w:type="dxa"/>
            <w:gridSpan w:val="9"/>
            <w:tcBorders>
              <w:bottom w:val="single" w:sz="4" w:space="0" w:color="auto"/>
            </w:tcBorders>
            <w:vAlign w:val="center"/>
          </w:tcPr>
          <w:p w14:paraId="7C827D03" w14:textId="77777777" w:rsidR="00200EB0" w:rsidRPr="007F1435" w:rsidRDefault="00E948BF" w:rsidP="00221F39">
            <w:pPr>
              <w:rPr>
                <w:color w:val="000000"/>
              </w:rPr>
            </w:pPr>
            <w:r w:rsidRPr="007F1435">
              <w:rPr>
                <w:rFonts w:hint="eastAsia"/>
                <w:color w:val="000000"/>
              </w:rPr>
              <w:lastRenderedPageBreak/>
              <w:t>（６</w:t>
            </w:r>
            <w:r w:rsidR="006B123B" w:rsidRPr="007F1435">
              <w:rPr>
                <w:rFonts w:hint="eastAsia"/>
                <w:color w:val="000000"/>
              </w:rPr>
              <w:t>）</w:t>
            </w:r>
            <w:r w:rsidR="006601C3" w:rsidRPr="008C7E56">
              <w:rPr>
                <w:rFonts w:hint="eastAsia"/>
              </w:rPr>
              <w:t>単年度</w:t>
            </w:r>
            <w:r w:rsidR="00AF3A3F" w:rsidRPr="008C7E56">
              <w:rPr>
                <w:rFonts w:hint="eastAsia"/>
              </w:rPr>
              <w:t>又は複数年度</w:t>
            </w:r>
            <w:r w:rsidR="006601C3" w:rsidRPr="008C7E56">
              <w:rPr>
                <w:rFonts w:hint="eastAsia"/>
              </w:rPr>
              <w:t>の</w:t>
            </w:r>
            <w:r w:rsidR="00DC2BE2" w:rsidRPr="008C7E56">
              <w:rPr>
                <w:rFonts w:hint="eastAsia"/>
              </w:rPr>
              <w:t>教育関係</w:t>
            </w:r>
            <w:r w:rsidR="006601C3" w:rsidRPr="008C7E56">
              <w:rPr>
                <w:rFonts w:hint="eastAsia"/>
              </w:rPr>
              <w:t>共同利用</w:t>
            </w:r>
            <w:r w:rsidR="00334101">
              <w:rPr>
                <w:rFonts w:hint="eastAsia"/>
              </w:rPr>
              <w:t>の計画、共同利用</w:t>
            </w:r>
            <w:r w:rsidR="00F9663C" w:rsidRPr="008C7E56">
              <w:rPr>
                <w:rFonts w:hint="eastAsia"/>
              </w:rPr>
              <w:t>への</w:t>
            </w:r>
            <w:r w:rsidR="009148CC" w:rsidRPr="008C7E56">
              <w:rPr>
                <w:rFonts w:hint="eastAsia"/>
              </w:rPr>
              <w:t>利用見込み大学</w:t>
            </w:r>
            <w:r w:rsidR="00D5701C" w:rsidRPr="008C7E56">
              <w:rPr>
                <w:rFonts w:hint="eastAsia"/>
              </w:rPr>
              <w:t>、</w:t>
            </w:r>
            <w:r w:rsidR="00272A76" w:rsidRPr="008C7E56">
              <w:rPr>
                <w:rFonts w:hint="eastAsia"/>
              </w:rPr>
              <w:t>利用</w:t>
            </w:r>
            <w:r w:rsidR="00D5701C" w:rsidRPr="008C7E56">
              <w:rPr>
                <w:rFonts w:hint="eastAsia"/>
              </w:rPr>
              <w:t>見込み者数</w:t>
            </w:r>
            <w:r w:rsidR="00200EB0" w:rsidRPr="008C7E56">
              <w:rPr>
                <w:rFonts w:hint="eastAsia"/>
              </w:rPr>
              <w:t>等</w:t>
            </w:r>
          </w:p>
          <w:p w14:paraId="3502CA89" w14:textId="77777777" w:rsidR="006B123B" w:rsidRPr="007F1435" w:rsidRDefault="00117A67" w:rsidP="007F1435">
            <w:pPr>
              <w:ind w:firstLineChars="300" w:firstLine="580"/>
              <w:rPr>
                <w:color w:val="000000"/>
              </w:rPr>
            </w:pPr>
            <w:r w:rsidRPr="007F1435">
              <w:rPr>
                <w:rFonts w:hint="eastAsia"/>
                <w:color w:val="000000"/>
              </w:rPr>
              <w:t>（</w:t>
            </w:r>
            <w:r w:rsidR="0037203E" w:rsidRPr="007F1435">
              <w:rPr>
                <w:rFonts w:hint="eastAsia"/>
                <w:color w:val="000000"/>
              </w:rPr>
              <w:t>告示</w:t>
            </w:r>
            <w:r w:rsidRPr="007F1435">
              <w:rPr>
                <w:rFonts w:hint="eastAsia"/>
                <w:color w:val="000000"/>
              </w:rPr>
              <w:t>第二条第八号及び第三条第九号関係）</w:t>
            </w:r>
          </w:p>
          <w:p w14:paraId="4720B9B8" w14:textId="77777777" w:rsidR="00334101" w:rsidRDefault="00334101" w:rsidP="001906F1">
            <w:pPr>
              <w:numPr>
                <w:ilvl w:val="0"/>
                <w:numId w:val="18"/>
              </w:numPr>
              <w:rPr>
                <w:color w:val="FF0000"/>
              </w:rPr>
            </w:pPr>
            <w:r>
              <w:rPr>
                <w:rFonts w:hint="eastAsia"/>
                <w:color w:val="FF0000"/>
              </w:rPr>
              <w:t>フォーマットに沿って記載してください。</w:t>
            </w:r>
          </w:p>
          <w:p w14:paraId="4D819A6A" w14:textId="77777777" w:rsidR="006F5A95" w:rsidRDefault="006F5A95" w:rsidP="001906F1">
            <w:pPr>
              <w:numPr>
                <w:ilvl w:val="0"/>
                <w:numId w:val="18"/>
              </w:numPr>
              <w:rPr>
                <w:color w:val="FF0000"/>
              </w:rPr>
            </w:pPr>
            <w:r>
              <w:rPr>
                <w:rFonts w:hint="eastAsia"/>
                <w:color w:val="FF0000"/>
              </w:rPr>
              <w:t>また、記載した規模の利用を見込む根拠についても簡潔に記載してください</w:t>
            </w:r>
          </w:p>
          <w:p w14:paraId="000DB4CB" w14:textId="77777777" w:rsidR="00AE278E" w:rsidRDefault="00AE278E" w:rsidP="00AE278E">
            <w:pPr>
              <w:rPr>
                <w:color w:val="FF0000"/>
              </w:rPr>
            </w:pPr>
          </w:p>
          <w:p w14:paraId="28DD92E2" w14:textId="77777777" w:rsidR="00AE278E" w:rsidRDefault="00AE278E" w:rsidP="0041701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3269"/>
              <w:gridCol w:w="3270"/>
            </w:tblGrid>
            <w:tr w:rsidR="00334101" w:rsidRPr="005D1C1E" w14:paraId="47F77B74" w14:textId="77777777" w:rsidTr="005D1C1E">
              <w:tc>
                <w:tcPr>
                  <w:tcW w:w="3269" w:type="dxa"/>
                </w:tcPr>
                <w:p w14:paraId="5758B85A" w14:textId="77777777" w:rsidR="00334101" w:rsidRPr="005D1C1E" w:rsidRDefault="00334101" w:rsidP="0019428D">
                  <w:pPr>
                    <w:rPr>
                      <w:color w:val="FF0000"/>
                    </w:rPr>
                  </w:pPr>
                  <w:r w:rsidRPr="005D1C1E">
                    <w:rPr>
                      <w:rFonts w:hint="eastAsia"/>
                      <w:color w:val="FF0000"/>
                    </w:rPr>
                    <w:t>計画内容</w:t>
                  </w:r>
                </w:p>
              </w:tc>
              <w:tc>
                <w:tcPr>
                  <w:tcW w:w="3269" w:type="dxa"/>
                </w:tcPr>
                <w:p w14:paraId="01A52A6B" w14:textId="77777777" w:rsidR="00334101" w:rsidRPr="005D1C1E" w:rsidRDefault="00334101" w:rsidP="0019428D">
                  <w:pPr>
                    <w:rPr>
                      <w:color w:val="FF0000"/>
                    </w:rPr>
                  </w:pPr>
                  <w:r w:rsidRPr="005D1C1E">
                    <w:rPr>
                      <w:rFonts w:hint="eastAsia"/>
                      <w:color w:val="FF0000"/>
                    </w:rPr>
                    <w:t>共同利用への利用見込み大学数</w:t>
                  </w:r>
                </w:p>
              </w:tc>
              <w:tc>
                <w:tcPr>
                  <w:tcW w:w="3270" w:type="dxa"/>
                </w:tcPr>
                <w:p w14:paraId="3858F68E" w14:textId="77777777" w:rsidR="00334101" w:rsidRPr="005D1C1E" w:rsidRDefault="00334101" w:rsidP="0019428D">
                  <w:pPr>
                    <w:rPr>
                      <w:color w:val="FF0000"/>
                    </w:rPr>
                  </w:pPr>
                  <w:r w:rsidRPr="005D1C1E">
                    <w:rPr>
                      <w:rFonts w:hint="eastAsia"/>
                      <w:color w:val="FF0000"/>
                    </w:rPr>
                    <w:t>利用見込み者数</w:t>
                  </w:r>
                </w:p>
              </w:tc>
            </w:tr>
            <w:tr w:rsidR="00334101" w:rsidRPr="005D1C1E" w14:paraId="4C06A483" w14:textId="77777777" w:rsidTr="00C846DB">
              <w:trPr>
                <w:trHeight w:val="571"/>
              </w:trPr>
              <w:tc>
                <w:tcPr>
                  <w:tcW w:w="3269" w:type="dxa"/>
                </w:tcPr>
                <w:p w14:paraId="7C47FC96" w14:textId="77777777" w:rsidR="004C059D" w:rsidRDefault="00334101" w:rsidP="001E56D0">
                  <w:pPr>
                    <w:rPr>
                      <w:color w:val="FF0000"/>
                    </w:rPr>
                  </w:pPr>
                  <w:r w:rsidRPr="00C52560">
                    <w:rPr>
                      <w:rFonts w:hint="eastAsia"/>
                      <w:color w:val="FF0000"/>
                    </w:rPr>
                    <w:t>記載例：</w:t>
                  </w:r>
                </w:p>
                <w:p w14:paraId="70B1F276" w14:textId="77777777" w:rsidR="00334101" w:rsidRPr="00C52560" w:rsidRDefault="00334101" w:rsidP="004C059D">
                  <w:pPr>
                    <w:rPr>
                      <w:color w:val="FF0000"/>
                    </w:rPr>
                  </w:pPr>
                  <w:r w:rsidRPr="00C52560">
                    <w:rPr>
                      <w:rFonts w:hint="eastAsia"/>
                      <w:color w:val="FF0000"/>
                    </w:rPr>
                    <w:t>シンポジウム、研修等</w:t>
                  </w:r>
                </w:p>
              </w:tc>
              <w:tc>
                <w:tcPr>
                  <w:tcW w:w="3269" w:type="dxa"/>
                </w:tcPr>
                <w:p w14:paraId="75AF8F53" w14:textId="77777777" w:rsidR="004C059D" w:rsidRDefault="00334101" w:rsidP="0019428D">
                  <w:pPr>
                    <w:rPr>
                      <w:color w:val="FF0000"/>
                    </w:rPr>
                  </w:pPr>
                  <w:r w:rsidRPr="00C52560">
                    <w:rPr>
                      <w:rFonts w:hint="eastAsia"/>
                      <w:color w:val="FF0000"/>
                      <w:lang w:eastAsia="zh-CN"/>
                    </w:rPr>
                    <w:t>記載例：</w:t>
                  </w:r>
                </w:p>
                <w:p w14:paraId="6B1A6A19" w14:textId="77777777" w:rsidR="00334101" w:rsidRPr="00C52560" w:rsidRDefault="00334101" w:rsidP="004C059D">
                  <w:pPr>
                    <w:rPr>
                      <w:color w:val="FF0000"/>
                    </w:rPr>
                  </w:pPr>
                  <w:r w:rsidRPr="00C52560">
                    <w:rPr>
                      <w:rFonts w:hint="eastAsia"/>
                      <w:color w:val="FF0000"/>
                      <w:lang w:eastAsia="zh-CN"/>
                    </w:rPr>
                    <w:t>国立○大学、私立○大学</w:t>
                  </w:r>
                  <w:r w:rsidR="00F8033C" w:rsidRPr="00C52560">
                    <w:rPr>
                      <w:rFonts w:hint="eastAsia"/>
                      <w:color w:val="FF0000"/>
                    </w:rPr>
                    <w:t>…。</w:t>
                  </w:r>
                </w:p>
                <w:p w14:paraId="6F65202A" w14:textId="77777777" w:rsidR="00F8033C" w:rsidRPr="00C52560" w:rsidRDefault="004C059D" w:rsidP="0019428D">
                  <w:pPr>
                    <w:rPr>
                      <w:color w:val="FF0000"/>
                    </w:rPr>
                  </w:pPr>
                  <w:r>
                    <w:rPr>
                      <w:rFonts w:hint="eastAsia"/>
                      <w:color w:val="FF0000"/>
                    </w:rPr>
                    <w:t>（</w:t>
                  </w:r>
                  <w:r w:rsidR="00F8033C" w:rsidRPr="00C52560">
                    <w:rPr>
                      <w:rFonts w:hint="eastAsia"/>
                      <w:color w:val="FF0000"/>
                    </w:rPr>
                    <w:t>全国の国公私立大学への利用希望調査</w:t>
                  </w:r>
                  <w:r w:rsidR="009E5542" w:rsidRPr="00C52560">
                    <w:rPr>
                      <w:rFonts w:hint="eastAsia"/>
                      <w:color w:val="FF0000"/>
                    </w:rPr>
                    <w:t>の回答に基づく。</w:t>
                  </w:r>
                  <w:r>
                    <w:rPr>
                      <w:rFonts w:hint="eastAsia"/>
                      <w:color w:val="FF0000"/>
                    </w:rPr>
                    <w:t>）</w:t>
                  </w:r>
                </w:p>
              </w:tc>
              <w:tc>
                <w:tcPr>
                  <w:tcW w:w="3270" w:type="dxa"/>
                </w:tcPr>
                <w:p w14:paraId="158FD86E" w14:textId="77777777" w:rsidR="004C059D" w:rsidRDefault="00334101" w:rsidP="0019428D">
                  <w:pPr>
                    <w:rPr>
                      <w:color w:val="FF0000"/>
                    </w:rPr>
                  </w:pPr>
                  <w:r w:rsidRPr="00C52560">
                    <w:rPr>
                      <w:rFonts w:hint="eastAsia"/>
                      <w:color w:val="FF0000"/>
                    </w:rPr>
                    <w:t>記載例：</w:t>
                  </w:r>
                </w:p>
                <w:p w14:paraId="4A6EC076" w14:textId="77777777" w:rsidR="00334101" w:rsidRPr="00C52560" w:rsidRDefault="00980CEE" w:rsidP="004C059D">
                  <w:pPr>
                    <w:rPr>
                      <w:color w:val="FF0000"/>
                    </w:rPr>
                  </w:pPr>
                  <w:r w:rsidRPr="00C52560">
                    <w:rPr>
                      <w:rFonts w:hint="eastAsia"/>
                      <w:color w:val="FF0000"/>
                    </w:rPr>
                    <w:t>○○地域からの利用を想定、</w:t>
                  </w:r>
                  <w:r w:rsidR="00334101" w:rsidRPr="00C52560">
                    <w:rPr>
                      <w:rFonts w:hint="eastAsia"/>
                      <w:color w:val="FF0000"/>
                    </w:rPr>
                    <w:t>国立大から○人、私立大から○人</w:t>
                  </w:r>
                  <w:r w:rsidR="00F8033C" w:rsidRPr="00C52560">
                    <w:rPr>
                      <w:rFonts w:hint="eastAsia"/>
                      <w:color w:val="FF0000"/>
                    </w:rPr>
                    <w:t>…。</w:t>
                  </w:r>
                </w:p>
                <w:p w14:paraId="15DA5A2B" w14:textId="77777777" w:rsidR="00334101" w:rsidRPr="00C52560" w:rsidRDefault="004C059D" w:rsidP="0019428D">
                  <w:pPr>
                    <w:rPr>
                      <w:color w:val="FF0000"/>
                    </w:rPr>
                  </w:pPr>
                  <w:r>
                    <w:rPr>
                      <w:rFonts w:hint="eastAsia"/>
                      <w:color w:val="FF0000"/>
                    </w:rPr>
                    <w:t>（</w:t>
                  </w:r>
                  <w:r w:rsidR="00F8033C" w:rsidRPr="00C52560">
                    <w:rPr>
                      <w:rFonts w:hint="eastAsia"/>
                      <w:color w:val="FF0000"/>
                    </w:rPr>
                    <w:t>過去の利用実績や利用者・大学への事後評価アンケート</w:t>
                  </w:r>
                  <w:r w:rsidR="009E5542" w:rsidRPr="00C52560">
                    <w:rPr>
                      <w:rFonts w:hint="eastAsia"/>
                      <w:color w:val="FF0000"/>
                    </w:rPr>
                    <w:t>を踏まえた見込み。</w:t>
                  </w:r>
                  <w:r>
                    <w:rPr>
                      <w:rFonts w:hint="eastAsia"/>
                      <w:color w:val="FF0000"/>
                    </w:rPr>
                    <w:t>）</w:t>
                  </w:r>
                </w:p>
                <w:p w14:paraId="74C1DB4A" w14:textId="77777777" w:rsidR="00334101" w:rsidRPr="00C52560" w:rsidRDefault="00334101" w:rsidP="0019428D">
                  <w:pPr>
                    <w:rPr>
                      <w:rFonts w:eastAsia="游明朝"/>
                      <w:color w:val="FF0000"/>
                    </w:rPr>
                  </w:pPr>
                </w:p>
              </w:tc>
            </w:tr>
            <w:tr w:rsidR="00DC1B05" w:rsidRPr="005D1C1E" w14:paraId="37BBB651" w14:textId="77777777" w:rsidTr="00C846DB">
              <w:trPr>
                <w:trHeight w:val="571"/>
              </w:trPr>
              <w:tc>
                <w:tcPr>
                  <w:tcW w:w="3269" w:type="dxa"/>
                </w:tcPr>
                <w:p w14:paraId="35E20E88" w14:textId="77777777" w:rsidR="00DC1B05" w:rsidRPr="005D1C1E" w:rsidRDefault="00DC1B05" w:rsidP="0019428D">
                  <w:pPr>
                    <w:rPr>
                      <w:color w:val="FF0000"/>
                    </w:rPr>
                  </w:pPr>
                </w:p>
              </w:tc>
              <w:tc>
                <w:tcPr>
                  <w:tcW w:w="3269" w:type="dxa"/>
                </w:tcPr>
                <w:p w14:paraId="3C54422F" w14:textId="77777777" w:rsidR="00DC1B05" w:rsidRPr="005D1C1E" w:rsidRDefault="00DC1B05" w:rsidP="0019428D">
                  <w:pPr>
                    <w:rPr>
                      <w:color w:val="FF0000"/>
                      <w:lang w:eastAsia="zh-CN"/>
                    </w:rPr>
                  </w:pPr>
                </w:p>
              </w:tc>
              <w:tc>
                <w:tcPr>
                  <w:tcW w:w="3270" w:type="dxa"/>
                </w:tcPr>
                <w:p w14:paraId="077BE98F" w14:textId="77777777" w:rsidR="00DC1B05" w:rsidRPr="005D1C1E" w:rsidRDefault="00DC1B05" w:rsidP="0019428D">
                  <w:pPr>
                    <w:rPr>
                      <w:color w:val="FF0000"/>
                    </w:rPr>
                  </w:pPr>
                </w:p>
              </w:tc>
            </w:tr>
            <w:tr w:rsidR="00DC1B05" w:rsidRPr="005D1C1E" w14:paraId="5882485A" w14:textId="77777777" w:rsidTr="00C846DB">
              <w:trPr>
                <w:trHeight w:val="571"/>
              </w:trPr>
              <w:tc>
                <w:tcPr>
                  <w:tcW w:w="3269" w:type="dxa"/>
                </w:tcPr>
                <w:p w14:paraId="374E1113" w14:textId="77777777" w:rsidR="00DC1B05" w:rsidRPr="005D1C1E" w:rsidRDefault="00DC1B05" w:rsidP="0019428D">
                  <w:pPr>
                    <w:rPr>
                      <w:color w:val="FF0000"/>
                    </w:rPr>
                  </w:pPr>
                </w:p>
              </w:tc>
              <w:tc>
                <w:tcPr>
                  <w:tcW w:w="3269" w:type="dxa"/>
                </w:tcPr>
                <w:p w14:paraId="48F1E2F7" w14:textId="77777777" w:rsidR="00DC1B05" w:rsidRPr="005D1C1E" w:rsidRDefault="00DC1B05" w:rsidP="0019428D">
                  <w:pPr>
                    <w:rPr>
                      <w:color w:val="FF0000"/>
                      <w:lang w:eastAsia="zh-CN"/>
                    </w:rPr>
                  </w:pPr>
                </w:p>
              </w:tc>
              <w:tc>
                <w:tcPr>
                  <w:tcW w:w="3270" w:type="dxa"/>
                </w:tcPr>
                <w:p w14:paraId="029CE823" w14:textId="77777777" w:rsidR="00DC1B05" w:rsidRPr="005D1C1E" w:rsidRDefault="00DC1B05" w:rsidP="0019428D">
                  <w:pPr>
                    <w:rPr>
                      <w:color w:val="FF0000"/>
                    </w:rPr>
                  </w:pPr>
                </w:p>
              </w:tc>
            </w:tr>
          </w:tbl>
          <w:p w14:paraId="191E8309" w14:textId="77777777" w:rsidR="00DC1B05" w:rsidRDefault="00DC1B05" w:rsidP="00DC1B05">
            <w:pPr>
              <w:rPr>
                <w:color w:val="000000"/>
              </w:rPr>
            </w:pPr>
          </w:p>
          <w:p w14:paraId="4295AEAF" w14:textId="77777777" w:rsidR="00DC1B05" w:rsidRPr="007F1435" w:rsidRDefault="00DC1B05" w:rsidP="00DC1B05">
            <w:pPr>
              <w:rPr>
                <w:color w:val="000000"/>
              </w:rPr>
            </w:pPr>
          </w:p>
        </w:tc>
      </w:tr>
      <w:tr w:rsidR="00334C4C" w:rsidRPr="009360D0" w14:paraId="387BAA81" w14:textId="77777777" w:rsidTr="00EA0E10">
        <w:trPr>
          <w:gridAfter w:val="1"/>
          <w:wAfter w:w="15" w:type="dxa"/>
          <w:trHeight w:val="1781"/>
        </w:trPr>
        <w:tc>
          <w:tcPr>
            <w:tcW w:w="10037" w:type="dxa"/>
            <w:gridSpan w:val="8"/>
            <w:tcBorders>
              <w:top w:val="nil"/>
              <w:left w:val="single" w:sz="4" w:space="0" w:color="auto"/>
              <w:bottom w:val="single" w:sz="4" w:space="0" w:color="auto"/>
              <w:right w:val="single" w:sz="4" w:space="0" w:color="auto"/>
            </w:tcBorders>
          </w:tcPr>
          <w:p w14:paraId="61DF84E0" w14:textId="77777777" w:rsidR="00334C4C" w:rsidRPr="005B45EA" w:rsidRDefault="00334C4C" w:rsidP="00EA0E10">
            <w:r w:rsidRPr="005B45EA">
              <w:rPr>
                <w:rFonts w:hint="eastAsia"/>
              </w:rPr>
              <w:t>４．その他（告示第二条第一号から第八号及び第三条第九号関係）</w:t>
            </w:r>
          </w:p>
          <w:p w14:paraId="56F963EF" w14:textId="35BC39CE" w:rsidR="00334C4C" w:rsidRPr="00B45363" w:rsidRDefault="00334C4C" w:rsidP="00EA0E10">
            <w:pPr>
              <w:ind w:firstLineChars="200" w:firstLine="386"/>
              <w:rPr>
                <w:color w:val="FF0000"/>
              </w:rPr>
            </w:pPr>
          </w:p>
        </w:tc>
      </w:tr>
      <w:tr w:rsidR="00334C4C" w:rsidRPr="007F1435" w14:paraId="398BCC73" w14:textId="77777777" w:rsidTr="00EA0E10">
        <w:trPr>
          <w:gridAfter w:val="1"/>
          <w:wAfter w:w="15" w:type="dxa"/>
          <w:trHeight w:val="1387"/>
        </w:trPr>
        <w:tc>
          <w:tcPr>
            <w:tcW w:w="10037" w:type="dxa"/>
            <w:gridSpan w:val="8"/>
            <w:tcBorders>
              <w:top w:val="single" w:sz="4" w:space="0" w:color="auto"/>
              <w:left w:val="single" w:sz="4" w:space="0" w:color="auto"/>
              <w:bottom w:val="single" w:sz="4" w:space="0" w:color="auto"/>
              <w:right w:val="single" w:sz="4" w:space="0" w:color="auto"/>
            </w:tcBorders>
          </w:tcPr>
          <w:p w14:paraId="7B48F92A" w14:textId="77777777" w:rsidR="00334C4C" w:rsidRPr="008314E3" w:rsidRDefault="00334C4C" w:rsidP="00EA0E10">
            <w:pPr>
              <w:ind w:left="580" w:hangingChars="300" w:hanging="580"/>
              <w:rPr>
                <w:color w:val="FF0000"/>
              </w:rPr>
            </w:pPr>
            <w:r w:rsidRPr="0009195F">
              <w:rPr>
                <w:rFonts w:hint="eastAsia"/>
                <w:color w:val="FF0000"/>
              </w:rPr>
              <w:t xml:space="preserve">　　</w:t>
            </w:r>
            <w:r w:rsidRPr="008314E3">
              <w:rPr>
                <w:rFonts w:hint="eastAsia"/>
                <w:color w:val="FF0000"/>
              </w:rPr>
              <w:t>※　前回の拠点施設認定時の通知に記載された「特記事項」とそれに対する本申請時までの「取組内容」を記載して</w:t>
            </w:r>
            <w:r w:rsidR="009533C2">
              <w:rPr>
                <w:rFonts w:hint="eastAsia"/>
                <w:color w:val="FF0000"/>
              </w:rPr>
              <w:t>ください</w:t>
            </w:r>
            <w:r w:rsidRPr="008314E3">
              <w:rPr>
                <w:rFonts w:hint="eastAsia"/>
                <w:color w:val="FF0000"/>
              </w:rPr>
              <w:t>。</w:t>
            </w:r>
          </w:p>
        </w:tc>
      </w:tr>
      <w:tr w:rsidR="0047025A" w:rsidRPr="007F1435" w14:paraId="03B4D5E7" w14:textId="77777777" w:rsidTr="009913F4">
        <w:trPr>
          <w:trHeight w:val="411"/>
        </w:trPr>
        <w:tc>
          <w:tcPr>
            <w:tcW w:w="10052" w:type="dxa"/>
            <w:gridSpan w:val="9"/>
            <w:tcBorders>
              <w:top w:val="single" w:sz="4" w:space="0" w:color="auto"/>
              <w:left w:val="nil"/>
              <w:bottom w:val="dashed" w:sz="4" w:space="0" w:color="auto"/>
              <w:right w:val="nil"/>
            </w:tcBorders>
            <w:vAlign w:val="center"/>
          </w:tcPr>
          <w:p w14:paraId="432F2BEC" w14:textId="77777777" w:rsidR="0047025A" w:rsidRPr="00334C4C" w:rsidRDefault="0047025A" w:rsidP="00221F39">
            <w:pPr>
              <w:rPr>
                <w:color w:val="000000"/>
              </w:rPr>
            </w:pPr>
          </w:p>
        </w:tc>
      </w:tr>
      <w:tr w:rsidR="00872258" w:rsidRPr="007F1435" w14:paraId="7BA9322C" w14:textId="77777777" w:rsidTr="009913F4">
        <w:trPr>
          <w:trHeight w:val="195"/>
        </w:trPr>
        <w:tc>
          <w:tcPr>
            <w:tcW w:w="3136" w:type="dxa"/>
            <w:vMerge w:val="restart"/>
            <w:vAlign w:val="center"/>
          </w:tcPr>
          <w:p w14:paraId="4B7EB83D" w14:textId="77777777" w:rsidR="00697407" w:rsidRDefault="00697407" w:rsidP="007F1435">
            <w:pPr>
              <w:jc w:val="center"/>
              <w:rPr>
                <w:color w:val="000000"/>
                <w:kern w:val="0"/>
              </w:rPr>
            </w:pPr>
            <w:r w:rsidRPr="007F1435">
              <w:rPr>
                <w:rFonts w:hint="eastAsia"/>
                <w:color w:val="000000"/>
                <w:kern w:val="0"/>
              </w:rPr>
              <w:t>事務担当責任者</w:t>
            </w:r>
          </w:p>
          <w:p w14:paraId="576ED446" w14:textId="77777777" w:rsidR="000805B1" w:rsidRPr="007F1435" w:rsidRDefault="000805B1" w:rsidP="007F1435">
            <w:pPr>
              <w:jc w:val="center"/>
              <w:rPr>
                <w:color w:val="000000"/>
                <w:kern w:val="0"/>
              </w:rPr>
            </w:pPr>
            <w:r>
              <w:rPr>
                <w:rFonts w:hint="eastAsia"/>
                <w:color w:val="000000"/>
                <w:kern w:val="0"/>
              </w:rPr>
              <w:t>※貴学の窓口として、確実に連絡がとれる方を記載してください。</w:t>
            </w:r>
          </w:p>
        </w:tc>
        <w:tc>
          <w:tcPr>
            <w:tcW w:w="1772" w:type="dxa"/>
            <w:gridSpan w:val="2"/>
            <w:tcBorders>
              <w:bottom w:val="dashed" w:sz="4" w:space="0" w:color="auto"/>
            </w:tcBorders>
            <w:vAlign w:val="center"/>
          </w:tcPr>
          <w:p w14:paraId="51D272A5" w14:textId="77777777" w:rsidR="00697407" w:rsidRPr="007F1435" w:rsidRDefault="00697407" w:rsidP="00B24DF7">
            <w:pPr>
              <w:rPr>
                <w:color w:val="000000"/>
              </w:rPr>
            </w:pPr>
            <w:r w:rsidRPr="0009195F">
              <w:rPr>
                <w:rFonts w:hint="eastAsia"/>
                <w:color w:val="000000"/>
                <w:spacing w:val="21"/>
                <w:kern w:val="0"/>
                <w:fitText w:val="965" w:id="-994374144"/>
              </w:rPr>
              <w:t>フリガ</w:t>
            </w:r>
            <w:r w:rsidRPr="0009195F">
              <w:rPr>
                <w:rFonts w:hint="eastAsia"/>
                <w:color w:val="000000"/>
                <w:kern w:val="0"/>
                <w:fitText w:val="965" w:id="-994374144"/>
              </w:rPr>
              <w:t>ナ</w:t>
            </w:r>
          </w:p>
        </w:tc>
        <w:tc>
          <w:tcPr>
            <w:tcW w:w="1664" w:type="dxa"/>
            <w:gridSpan w:val="2"/>
            <w:tcBorders>
              <w:bottom w:val="dashed" w:sz="4" w:space="0" w:color="auto"/>
            </w:tcBorders>
            <w:vAlign w:val="center"/>
          </w:tcPr>
          <w:p w14:paraId="11850F64" w14:textId="77777777" w:rsidR="00697407" w:rsidRPr="007F1435" w:rsidRDefault="00697407" w:rsidP="00B24DF7">
            <w:pPr>
              <w:rPr>
                <w:color w:val="000000"/>
              </w:rPr>
            </w:pPr>
          </w:p>
        </w:tc>
        <w:tc>
          <w:tcPr>
            <w:tcW w:w="1595" w:type="dxa"/>
            <w:vMerge w:val="restart"/>
            <w:vAlign w:val="center"/>
          </w:tcPr>
          <w:p w14:paraId="38AC34F0" w14:textId="77777777" w:rsidR="00697407" w:rsidRPr="007F1435" w:rsidRDefault="00697407" w:rsidP="007F1435">
            <w:pPr>
              <w:jc w:val="center"/>
              <w:rPr>
                <w:color w:val="000000"/>
              </w:rPr>
            </w:pPr>
            <w:r w:rsidRPr="007F1435">
              <w:rPr>
                <w:rFonts w:hint="eastAsia"/>
                <w:color w:val="000000"/>
              </w:rPr>
              <w:t>所属部署</w:t>
            </w:r>
          </w:p>
          <w:p w14:paraId="4177AB36" w14:textId="77777777" w:rsidR="00697407" w:rsidRPr="007F1435" w:rsidRDefault="00697407" w:rsidP="007F1435">
            <w:pPr>
              <w:jc w:val="center"/>
              <w:rPr>
                <w:color w:val="000000"/>
              </w:rPr>
            </w:pPr>
            <w:r w:rsidRPr="007F1435">
              <w:rPr>
                <w:rFonts w:hint="eastAsia"/>
                <w:color w:val="000000"/>
                <w:spacing w:val="36"/>
                <w:kern w:val="0"/>
                <w:fitText w:val="772" w:id="-994197248"/>
              </w:rPr>
              <w:t>役職</w:t>
            </w:r>
            <w:r w:rsidRPr="007F1435">
              <w:rPr>
                <w:rFonts w:hint="eastAsia"/>
                <w:color w:val="000000"/>
                <w:spacing w:val="-1"/>
                <w:kern w:val="0"/>
                <w:fitText w:val="772" w:id="-994197248"/>
              </w:rPr>
              <w:t>名</w:t>
            </w:r>
          </w:p>
        </w:tc>
        <w:tc>
          <w:tcPr>
            <w:tcW w:w="1885" w:type="dxa"/>
            <w:gridSpan w:val="3"/>
            <w:vMerge w:val="restart"/>
            <w:vAlign w:val="center"/>
          </w:tcPr>
          <w:p w14:paraId="26F01029" w14:textId="77777777" w:rsidR="00697407" w:rsidRPr="007F1435" w:rsidRDefault="00697407" w:rsidP="00B24DF7">
            <w:pPr>
              <w:rPr>
                <w:color w:val="000000"/>
              </w:rPr>
            </w:pPr>
          </w:p>
          <w:p w14:paraId="62A8AAB1" w14:textId="77777777" w:rsidR="00697407" w:rsidRPr="007F1435" w:rsidRDefault="00697407" w:rsidP="00B24DF7">
            <w:pPr>
              <w:rPr>
                <w:color w:val="000000"/>
                <w:szCs w:val="21"/>
              </w:rPr>
            </w:pPr>
          </w:p>
        </w:tc>
      </w:tr>
      <w:tr w:rsidR="00872258" w:rsidRPr="007F1435" w14:paraId="7B241EAF" w14:textId="77777777" w:rsidTr="009913F4">
        <w:trPr>
          <w:trHeight w:val="77"/>
        </w:trPr>
        <w:tc>
          <w:tcPr>
            <w:tcW w:w="3136" w:type="dxa"/>
            <w:vMerge/>
            <w:tcBorders>
              <w:bottom w:val="single" w:sz="4" w:space="0" w:color="auto"/>
            </w:tcBorders>
            <w:vAlign w:val="center"/>
          </w:tcPr>
          <w:p w14:paraId="24F6B514" w14:textId="77777777" w:rsidR="00697407" w:rsidRPr="007F1435" w:rsidRDefault="00697407" w:rsidP="00B24DF7">
            <w:pPr>
              <w:rPr>
                <w:color w:val="000000"/>
                <w:kern w:val="0"/>
              </w:rPr>
            </w:pPr>
          </w:p>
        </w:tc>
        <w:tc>
          <w:tcPr>
            <w:tcW w:w="1772" w:type="dxa"/>
            <w:gridSpan w:val="2"/>
            <w:tcBorders>
              <w:top w:val="dashed" w:sz="4" w:space="0" w:color="auto"/>
              <w:bottom w:val="single" w:sz="4" w:space="0" w:color="auto"/>
            </w:tcBorders>
            <w:vAlign w:val="center"/>
          </w:tcPr>
          <w:p w14:paraId="278D73BE" w14:textId="77777777" w:rsidR="00697407" w:rsidRPr="007F1435" w:rsidRDefault="00697407" w:rsidP="00B24DF7">
            <w:pPr>
              <w:rPr>
                <w:color w:val="000000"/>
              </w:rPr>
            </w:pPr>
            <w:r w:rsidRPr="0009195F">
              <w:rPr>
                <w:rFonts w:hint="eastAsia"/>
                <w:color w:val="000000"/>
                <w:spacing w:val="272"/>
                <w:kern w:val="0"/>
                <w:fitText w:val="965" w:id="-994374143"/>
              </w:rPr>
              <w:t>氏</w:t>
            </w:r>
            <w:r w:rsidRPr="0009195F">
              <w:rPr>
                <w:rFonts w:hint="eastAsia"/>
                <w:color w:val="000000"/>
                <w:kern w:val="0"/>
                <w:fitText w:val="965" w:id="-994374143"/>
              </w:rPr>
              <w:t>名</w:t>
            </w:r>
          </w:p>
        </w:tc>
        <w:tc>
          <w:tcPr>
            <w:tcW w:w="1664" w:type="dxa"/>
            <w:gridSpan w:val="2"/>
            <w:tcBorders>
              <w:top w:val="dashed" w:sz="4" w:space="0" w:color="auto"/>
              <w:bottom w:val="single" w:sz="4" w:space="0" w:color="auto"/>
            </w:tcBorders>
            <w:vAlign w:val="center"/>
          </w:tcPr>
          <w:p w14:paraId="789E11B1" w14:textId="77777777" w:rsidR="00697407" w:rsidRPr="007F1435" w:rsidRDefault="00697407" w:rsidP="00B24DF7">
            <w:pPr>
              <w:rPr>
                <w:color w:val="000000"/>
              </w:rPr>
            </w:pPr>
          </w:p>
        </w:tc>
        <w:tc>
          <w:tcPr>
            <w:tcW w:w="1595" w:type="dxa"/>
            <w:vMerge/>
            <w:tcBorders>
              <w:bottom w:val="single" w:sz="4" w:space="0" w:color="auto"/>
            </w:tcBorders>
            <w:vAlign w:val="center"/>
          </w:tcPr>
          <w:p w14:paraId="6319B30D" w14:textId="77777777" w:rsidR="00697407" w:rsidRPr="007F1435" w:rsidRDefault="00697407" w:rsidP="00B24DF7">
            <w:pPr>
              <w:rPr>
                <w:color w:val="000000"/>
              </w:rPr>
            </w:pPr>
          </w:p>
        </w:tc>
        <w:tc>
          <w:tcPr>
            <w:tcW w:w="1885" w:type="dxa"/>
            <w:gridSpan w:val="3"/>
            <w:vMerge/>
            <w:tcBorders>
              <w:bottom w:val="single" w:sz="4" w:space="0" w:color="auto"/>
            </w:tcBorders>
            <w:vAlign w:val="center"/>
          </w:tcPr>
          <w:p w14:paraId="6BF6EE62" w14:textId="77777777" w:rsidR="00697407" w:rsidRPr="007F1435" w:rsidRDefault="00697407" w:rsidP="00B24DF7">
            <w:pPr>
              <w:rPr>
                <w:color w:val="000000"/>
              </w:rPr>
            </w:pPr>
          </w:p>
        </w:tc>
      </w:tr>
      <w:tr w:rsidR="00B24DF7" w:rsidRPr="007F1435" w14:paraId="0EF3B8CF" w14:textId="77777777" w:rsidTr="009913F4">
        <w:trPr>
          <w:trHeight w:val="390"/>
        </w:trPr>
        <w:tc>
          <w:tcPr>
            <w:tcW w:w="3136" w:type="dxa"/>
            <w:vMerge/>
            <w:vAlign w:val="center"/>
          </w:tcPr>
          <w:p w14:paraId="33BA0DCB" w14:textId="77777777" w:rsidR="00B24DF7" w:rsidRPr="007F1435" w:rsidRDefault="00B24DF7" w:rsidP="00B24DF7">
            <w:pPr>
              <w:rPr>
                <w:color w:val="000000"/>
                <w:kern w:val="0"/>
              </w:rPr>
            </w:pPr>
          </w:p>
        </w:tc>
        <w:tc>
          <w:tcPr>
            <w:tcW w:w="1772" w:type="dxa"/>
            <w:gridSpan w:val="2"/>
            <w:vAlign w:val="center"/>
          </w:tcPr>
          <w:p w14:paraId="03B00615" w14:textId="77777777" w:rsidR="00B24DF7" w:rsidRPr="007F1435" w:rsidRDefault="00B24DF7" w:rsidP="00B24DF7">
            <w:pPr>
              <w:rPr>
                <w:color w:val="000000"/>
              </w:rPr>
            </w:pPr>
            <w:r w:rsidRPr="0009195F">
              <w:rPr>
                <w:rFonts w:hint="eastAsia"/>
                <w:color w:val="000000"/>
                <w:spacing w:val="84"/>
                <w:kern w:val="0"/>
                <w:fitText w:val="965" w:id="-994374140"/>
              </w:rPr>
              <w:t>所在</w:t>
            </w:r>
            <w:r w:rsidRPr="0009195F">
              <w:rPr>
                <w:rFonts w:hint="eastAsia"/>
                <w:color w:val="000000"/>
                <w:kern w:val="0"/>
                <w:fitText w:val="965" w:id="-994374140"/>
              </w:rPr>
              <w:t>地</w:t>
            </w:r>
          </w:p>
        </w:tc>
        <w:tc>
          <w:tcPr>
            <w:tcW w:w="5144" w:type="dxa"/>
            <w:gridSpan w:val="6"/>
            <w:vAlign w:val="center"/>
          </w:tcPr>
          <w:p w14:paraId="12E6053C" w14:textId="77777777" w:rsidR="00B24DF7" w:rsidRPr="007F1435" w:rsidRDefault="00B24DF7" w:rsidP="00B24DF7">
            <w:pPr>
              <w:rPr>
                <w:color w:val="000000"/>
              </w:rPr>
            </w:pPr>
            <w:r w:rsidRPr="007F1435">
              <w:rPr>
                <w:rFonts w:hint="eastAsia"/>
                <w:color w:val="000000"/>
              </w:rPr>
              <w:t>〒</w:t>
            </w:r>
          </w:p>
          <w:p w14:paraId="1D638BB7" w14:textId="77777777" w:rsidR="00B24DF7" w:rsidRPr="007F1435" w:rsidRDefault="00B24DF7" w:rsidP="00B24DF7">
            <w:pPr>
              <w:rPr>
                <w:color w:val="000000"/>
              </w:rPr>
            </w:pPr>
          </w:p>
        </w:tc>
      </w:tr>
      <w:tr w:rsidR="00872258" w:rsidRPr="007F1435" w14:paraId="314AFD5A" w14:textId="77777777" w:rsidTr="009913F4">
        <w:trPr>
          <w:trHeight w:val="390"/>
        </w:trPr>
        <w:tc>
          <w:tcPr>
            <w:tcW w:w="3136" w:type="dxa"/>
            <w:vMerge/>
            <w:vAlign w:val="center"/>
          </w:tcPr>
          <w:p w14:paraId="3705A20F" w14:textId="77777777" w:rsidR="00B24DF7" w:rsidRPr="007F1435" w:rsidRDefault="00B24DF7" w:rsidP="00B24DF7">
            <w:pPr>
              <w:rPr>
                <w:color w:val="000000"/>
                <w:kern w:val="0"/>
              </w:rPr>
            </w:pPr>
          </w:p>
        </w:tc>
        <w:tc>
          <w:tcPr>
            <w:tcW w:w="1772" w:type="dxa"/>
            <w:gridSpan w:val="2"/>
            <w:vAlign w:val="center"/>
          </w:tcPr>
          <w:p w14:paraId="6E26F083" w14:textId="77777777" w:rsidR="00B24DF7" w:rsidRPr="007F1435" w:rsidRDefault="00B24DF7" w:rsidP="00B24DF7">
            <w:pPr>
              <w:rPr>
                <w:color w:val="000000"/>
              </w:rPr>
            </w:pPr>
            <w:r w:rsidRPr="0009195F">
              <w:rPr>
                <w:rFonts w:hint="eastAsia"/>
                <w:color w:val="000000"/>
                <w:spacing w:val="84"/>
                <w:kern w:val="0"/>
                <w:fitText w:val="965" w:id="-994374139"/>
              </w:rPr>
              <w:t>ＴＥ</w:t>
            </w:r>
            <w:r w:rsidRPr="0009195F">
              <w:rPr>
                <w:rFonts w:hint="eastAsia"/>
                <w:color w:val="000000"/>
                <w:kern w:val="0"/>
                <w:fitText w:val="965" w:id="-994374139"/>
              </w:rPr>
              <w:t>Ｌ</w:t>
            </w:r>
          </w:p>
        </w:tc>
        <w:tc>
          <w:tcPr>
            <w:tcW w:w="1664" w:type="dxa"/>
            <w:gridSpan w:val="2"/>
            <w:vAlign w:val="center"/>
          </w:tcPr>
          <w:p w14:paraId="66E5D456" w14:textId="77777777" w:rsidR="00B24DF7" w:rsidRPr="007F1435" w:rsidRDefault="00B24DF7" w:rsidP="00B24DF7">
            <w:pPr>
              <w:rPr>
                <w:color w:val="000000"/>
              </w:rPr>
            </w:pPr>
          </w:p>
        </w:tc>
        <w:tc>
          <w:tcPr>
            <w:tcW w:w="1595" w:type="dxa"/>
            <w:vAlign w:val="center"/>
          </w:tcPr>
          <w:p w14:paraId="1A0FE619" w14:textId="77777777" w:rsidR="00B24DF7" w:rsidRPr="007F1435" w:rsidRDefault="00B24DF7" w:rsidP="007F1435">
            <w:pPr>
              <w:jc w:val="center"/>
              <w:rPr>
                <w:color w:val="000000"/>
              </w:rPr>
            </w:pPr>
            <w:r w:rsidRPr="007F1435">
              <w:rPr>
                <w:rFonts w:hint="eastAsia"/>
                <w:color w:val="000000"/>
                <w:spacing w:val="36"/>
                <w:kern w:val="0"/>
                <w:fitText w:val="772" w:id="-994374138"/>
              </w:rPr>
              <w:t>ＦＡ</w:t>
            </w:r>
            <w:r w:rsidRPr="007F1435">
              <w:rPr>
                <w:rFonts w:hint="eastAsia"/>
                <w:color w:val="000000"/>
                <w:spacing w:val="-1"/>
                <w:kern w:val="0"/>
                <w:fitText w:val="772" w:id="-994374138"/>
              </w:rPr>
              <w:t>Ｘ</w:t>
            </w:r>
          </w:p>
        </w:tc>
        <w:tc>
          <w:tcPr>
            <w:tcW w:w="1885" w:type="dxa"/>
            <w:gridSpan w:val="3"/>
            <w:vAlign w:val="center"/>
          </w:tcPr>
          <w:p w14:paraId="6EFB1469" w14:textId="77777777" w:rsidR="00B24DF7" w:rsidRPr="007F1435" w:rsidRDefault="00B24DF7" w:rsidP="00B24DF7">
            <w:pPr>
              <w:rPr>
                <w:color w:val="000000"/>
              </w:rPr>
            </w:pPr>
          </w:p>
        </w:tc>
      </w:tr>
      <w:tr w:rsidR="00B24DF7" w:rsidRPr="007F1435" w14:paraId="157E0FCE" w14:textId="77777777" w:rsidTr="009913F4">
        <w:trPr>
          <w:trHeight w:val="390"/>
        </w:trPr>
        <w:tc>
          <w:tcPr>
            <w:tcW w:w="3136" w:type="dxa"/>
            <w:vMerge/>
            <w:vAlign w:val="center"/>
          </w:tcPr>
          <w:p w14:paraId="24E62D41" w14:textId="77777777" w:rsidR="00B24DF7" w:rsidRPr="007F1435" w:rsidRDefault="00B24DF7" w:rsidP="00B24DF7">
            <w:pPr>
              <w:rPr>
                <w:color w:val="000000"/>
                <w:kern w:val="0"/>
              </w:rPr>
            </w:pPr>
          </w:p>
        </w:tc>
        <w:tc>
          <w:tcPr>
            <w:tcW w:w="1772" w:type="dxa"/>
            <w:gridSpan w:val="2"/>
            <w:vAlign w:val="center"/>
          </w:tcPr>
          <w:p w14:paraId="2D62DC00" w14:textId="77777777" w:rsidR="00B24DF7" w:rsidRPr="007F1435" w:rsidRDefault="00B24DF7" w:rsidP="00B24DF7">
            <w:pPr>
              <w:rPr>
                <w:color w:val="000000"/>
              </w:rPr>
            </w:pPr>
            <w:r w:rsidRPr="0009195F">
              <w:rPr>
                <w:rFonts w:hint="eastAsia"/>
                <w:color w:val="000000"/>
                <w:spacing w:val="66"/>
                <w:kern w:val="0"/>
                <w:fitText w:val="965" w:id="-994374137"/>
              </w:rPr>
              <w:t>E-mai</w:t>
            </w:r>
            <w:r w:rsidRPr="0009195F">
              <w:rPr>
                <w:rFonts w:hint="eastAsia"/>
                <w:color w:val="000000"/>
                <w:spacing w:val="5"/>
                <w:kern w:val="0"/>
                <w:fitText w:val="965" w:id="-994374137"/>
              </w:rPr>
              <w:t>l</w:t>
            </w:r>
          </w:p>
        </w:tc>
        <w:tc>
          <w:tcPr>
            <w:tcW w:w="5144" w:type="dxa"/>
            <w:gridSpan w:val="6"/>
            <w:vAlign w:val="center"/>
          </w:tcPr>
          <w:p w14:paraId="449EA71E" w14:textId="77777777" w:rsidR="00B24DF7" w:rsidRPr="007F1435" w:rsidRDefault="00B24DF7" w:rsidP="00B24DF7">
            <w:pPr>
              <w:rPr>
                <w:color w:val="000000"/>
              </w:rPr>
            </w:pPr>
          </w:p>
        </w:tc>
      </w:tr>
    </w:tbl>
    <w:p w14:paraId="20310683" w14:textId="77777777" w:rsidR="00526C3B" w:rsidRPr="00B54A99" w:rsidRDefault="00526C3B" w:rsidP="00DC1B05">
      <w:pPr>
        <w:rPr>
          <w:color w:val="000000"/>
        </w:rPr>
      </w:pPr>
    </w:p>
    <w:sectPr w:rsidR="00526C3B" w:rsidRPr="00B54A99" w:rsidSect="00914CF9">
      <w:headerReference w:type="default" r:id="rId8"/>
      <w:footerReference w:type="even" r:id="rId9"/>
      <w:footerReference w:type="default" r:id="rId10"/>
      <w:pgSz w:w="11906" w:h="16838" w:code="9"/>
      <w:pgMar w:top="1134" w:right="1134" w:bottom="1134" w:left="1134" w:header="851" w:footer="992" w:gutter="0"/>
      <w:pgNumType w:fmt="numberInDash" w:start="1" w:chapStyle="1"/>
      <w:cols w:space="425"/>
      <w:docGrid w:type="linesAndChars" w:linePitch="290" w:charSpace="-3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E6088" w14:textId="77777777" w:rsidR="00D964E2" w:rsidRDefault="00D964E2">
      <w:r>
        <w:separator/>
      </w:r>
    </w:p>
  </w:endnote>
  <w:endnote w:type="continuationSeparator" w:id="0">
    <w:p w14:paraId="70209459" w14:textId="77777777" w:rsidR="00D964E2" w:rsidRDefault="00D9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1504" w14:textId="77777777" w:rsidR="00C56099" w:rsidRDefault="00C56099" w:rsidP="00D1721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0260216" w14:textId="77777777" w:rsidR="00C56099" w:rsidRDefault="00C5609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5754" w14:textId="77777777" w:rsidR="00C56099" w:rsidRDefault="00C56099" w:rsidP="000C41EC">
    <w:pPr>
      <w:pStyle w:val="a3"/>
      <w:ind w:firstLineChars="2300" w:firstLine="4830"/>
    </w:pPr>
    <w:r>
      <w:rPr>
        <w:rStyle w:val="a4"/>
      </w:rPr>
      <w:fldChar w:fldCharType="begin"/>
    </w:r>
    <w:r>
      <w:rPr>
        <w:rStyle w:val="a4"/>
      </w:rPr>
      <w:instrText xml:space="preserve"> PAGE </w:instrText>
    </w:r>
    <w:r>
      <w:rPr>
        <w:rStyle w:val="a4"/>
      </w:rPr>
      <w:fldChar w:fldCharType="separate"/>
    </w:r>
    <w:r w:rsidR="00D56E0F">
      <w:rPr>
        <w:rStyle w:val="a4"/>
        <w:noProof/>
      </w:rPr>
      <w:t>- 1 -</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5DAD2" w14:textId="77777777" w:rsidR="00D964E2" w:rsidRDefault="00D964E2">
      <w:r>
        <w:separator/>
      </w:r>
    </w:p>
  </w:footnote>
  <w:footnote w:type="continuationSeparator" w:id="0">
    <w:p w14:paraId="75670FE6" w14:textId="77777777" w:rsidR="00D964E2" w:rsidRDefault="00D9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E85F" w14:textId="77777777" w:rsidR="00C56099" w:rsidRPr="001D61FC" w:rsidRDefault="00C56099" w:rsidP="00450CE0">
    <w:pPr>
      <w:pStyle w:val="a5"/>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47A6"/>
    <w:multiLevelType w:val="hybridMultilevel"/>
    <w:tmpl w:val="C09A4F92"/>
    <w:lvl w:ilvl="0" w:tplc="07D4BD2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00AEC"/>
    <w:multiLevelType w:val="hybridMultilevel"/>
    <w:tmpl w:val="8DE4C68C"/>
    <w:lvl w:ilvl="0" w:tplc="ADAC4FC4">
      <w:start w:val="2"/>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2" w15:restartNumberingAfterBreak="0">
    <w:nsid w:val="0D5C31A2"/>
    <w:multiLevelType w:val="hybridMultilevel"/>
    <w:tmpl w:val="2480A642"/>
    <w:lvl w:ilvl="0" w:tplc="E8F47A8E">
      <w:start w:val="3"/>
      <w:numFmt w:val="bullet"/>
      <w:lvlText w:val="※"/>
      <w:lvlJc w:val="left"/>
      <w:pPr>
        <w:tabs>
          <w:tab w:val="num" w:pos="776"/>
        </w:tabs>
        <w:ind w:left="776"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3" w15:restartNumberingAfterBreak="0">
    <w:nsid w:val="15650718"/>
    <w:multiLevelType w:val="hybridMultilevel"/>
    <w:tmpl w:val="E210FC36"/>
    <w:lvl w:ilvl="0" w:tplc="ABEE5F9E">
      <w:start w:val="1"/>
      <w:numFmt w:val="decimalFullWidth"/>
      <w:lvlText w:val="（%1）"/>
      <w:lvlJc w:val="left"/>
      <w:pPr>
        <w:tabs>
          <w:tab w:val="num" w:pos="720"/>
        </w:tabs>
        <w:ind w:left="720" w:hanging="720"/>
      </w:pPr>
      <w:rPr>
        <w:rFonts w:hint="eastAsia"/>
      </w:rPr>
    </w:lvl>
    <w:lvl w:ilvl="1" w:tplc="660C6CD4">
      <w:numFmt w:val="bullet"/>
      <w:lvlText w:val="※"/>
      <w:lvlJc w:val="left"/>
      <w:pPr>
        <w:tabs>
          <w:tab w:val="num" w:pos="810"/>
        </w:tabs>
        <w:ind w:left="810" w:hanging="390"/>
      </w:pPr>
      <w:rPr>
        <w:rFonts w:ascii="ＭＳ ゴシック" w:eastAsia="ＭＳ ゴシック" w:hAnsi="ＭＳ ゴシック" w:cs="Times New Roman" w:hint="eastAsia"/>
      </w:rPr>
    </w:lvl>
    <w:lvl w:ilvl="2" w:tplc="42F65966">
      <w:start w:val="1"/>
      <w:numFmt w:val="aiueoFullWidth"/>
      <w:lvlText w:val="%3）"/>
      <w:lvlJc w:val="left"/>
      <w:pPr>
        <w:tabs>
          <w:tab w:val="num" w:pos="1230"/>
        </w:tabs>
        <w:ind w:left="1230" w:hanging="39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E240B"/>
    <w:multiLevelType w:val="hybridMultilevel"/>
    <w:tmpl w:val="A2A651D2"/>
    <w:lvl w:ilvl="0" w:tplc="EDE867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653B68"/>
    <w:multiLevelType w:val="hybridMultilevel"/>
    <w:tmpl w:val="EA80DEBA"/>
    <w:lvl w:ilvl="0" w:tplc="48B60354">
      <w:start w:val="1"/>
      <w:numFmt w:val="decimalFullWidth"/>
      <w:lvlText w:val="例%1）"/>
      <w:lvlJc w:val="left"/>
      <w:pPr>
        <w:tabs>
          <w:tab w:val="num" w:pos="1305"/>
        </w:tabs>
        <w:ind w:left="1305" w:hanging="7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6" w15:restartNumberingAfterBreak="0">
    <w:nsid w:val="1867618F"/>
    <w:multiLevelType w:val="hybridMultilevel"/>
    <w:tmpl w:val="5E485200"/>
    <w:lvl w:ilvl="0" w:tplc="07B4C998">
      <w:start w:val="2"/>
      <w:numFmt w:val="bullet"/>
      <w:lvlText w:val="※"/>
      <w:lvlJc w:val="left"/>
      <w:pPr>
        <w:tabs>
          <w:tab w:val="num" w:pos="975"/>
        </w:tabs>
        <w:ind w:left="97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1BF77D20"/>
    <w:multiLevelType w:val="hybridMultilevel"/>
    <w:tmpl w:val="9E36FFC2"/>
    <w:lvl w:ilvl="0" w:tplc="FC586D8A">
      <w:start w:val="1"/>
      <w:numFmt w:val="decimalEnclosedCircle"/>
      <w:lvlText w:val="%1"/>
      <w:lvlJc w:val="left"/>
      <w:pPr>
        <w:ind w:left="357" w:hanging="360"/>
      </w:pPr>
      <w:rPr>
        <w:rFonts w:hint="default"/>
      </w:rPr>
    </w:lvl>
    <w:lvl w:ilvl="1" w:tplc="04090017" w:tentative="1">
      <w:start w:val="1"/>
      <w:numFmt w:val="aiueoFullWidth"/>
      <w:lvlText w:val="(%2)"/>
      <w:lvlJc w:val="left"/>
      <w:pPr>
        <w:ind w:left="877" w:hanging="440"/>
      </w:pPr>
    </w:lvl>
    <w:lvl w:ilvl="2" w:tplc="04090011" w:tentative="1">
      <w:start w:val="1"/>
      <w:numFmt w:val="decimalEnclosedCircle"/>
      <w:lvlText w:val="%3"/>
      <w:lvlJc w:val="left"/>
      <w:pPr>
        <w:ind w:left="1317" w:hanging="440"/>
      </w:pPr>
    </w:lvl>
    <w:lvl w:ilvl="3" w:tplc="0409000F" w:tentative="1">
      <w:start w:val="1"/>
      <w:numFmt w:val="decimal"/>
      <w:lvlText w:val="%4."/>
      <w:lvlJc w:val="left"/>
      <w:pPr>
        <w:ind w:left="1757" w:hanging="440"/>
      </w:pPr>
    </w:lvl>
    <w:lvl w:ilvl="4" w:tplc="04090017" w:tentative="1">
      <w:start w:val="1"/>
      <w:numFmt w:val="aiueoFullWidth"/>
      <w:lvlText w:val="(%5)"/>
      <w:lvlJc w:val="left"/>
      <w:pPr>
        <w:ind w:left="2197" w:hanging="440"/>
      </w:pPr>
    </w:lvl>
    <w:lvl w:ilvl="5" w:tplc="04090011" w:tentative="1">
      <w:start w:val="1"/>
      <w:numFmt w:val="decimalEnclosedCircle"/>
      <w:lvlText w:val="%6"/>
      <w:lvlJc w:val="left"/>
      <w:pPr>
        <w:ind w:left="2637" w:hanging="440"/>
      </w:pPr>
    </w:lvl>
    <w:lvl w:ilvl="6" w:tplc="0409000F" w:tentative="1">
      <w:start w:val="1"/>
      <w:numFmt w:val="decimal"/>
      <w:lvlText w:val="%7."/>
      <w:lvlJc w:val="left"/>
      <w:pPr>
        <w:ind w:left="3077" w:hanging="440"/>
      </w:pPr>
    </w:lvl>
    <w:lvl w:ilvl="7" w:tplc="04090017" w:tentative="1">
      <w:start w:val="1"/>
      <w:numFmt w:val="aiueoFullWidth"/>
      <w:lvlText w:val="(%8)"/>
      <w:lvlJc w:val="left"/>
      <w:pPr>
        <w:ind w:left="3517" w:hanging="440"/>
      </w:pPr>
    </w:lvl>
    <w:lvl w:ilvl="8" w:tplc="04090011" w:tentative="1">
      <w:start w:val="1"/>
      <w:numFmt w:val="decimalEnclosedCircle"/>
      <w:lvlText w:val="%9"/>
      <w:lvlJc w:val="left"/>
      <w:pPr>
        <w:ind w:left="3957" w:hanging="440"/>
      </w:pPr>
    </w:lvl>
  </w:abstractNum>
  <w:abstractNum w:abstractNumId="8" w15:restartNumberingAfterBreak="0">
    <w:nsid w:val="2297431B"/>
    <w:multiLevelType w:val="hybridMultilevel"/>
    <w:tmpl w:val="07A80C34"/>
    <w:lvl w:ilvl="0" w:tplc="29ACF6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37B5174"/>
    <w:multiLevelType w:val="hybridMultilevel"/>
    <w:tmpl w:val="290C0A24"/>
    <w:lvl w:ilvl="0" w:tplc="362A4B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983C70"/>
    <w:multiLevelType w:val="hybridMultilevel"/>
    <w:tmpl w:val="CCF6A374"/>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8D5B0E"/>
    <w:multiLevelType w:val="hybridMultilevel"/>
    <w:tmpl w:val="D6EA45F0"/>
    <w:lvl w:ilvl="0" w:tplc="B582CB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94251D"/>
    <w:multiLevelType w:val="hybridMultilevel"/>
    <w:tmpl w:val="683E90B2"/>
    <w:lvl w:ilvl="0" w:tplc="5AECA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F837BE"/>
    <w:multiLevelType w:val="hybridMultilevel"/>
    <w:tmpl w:val="5DD06EFA"/>
    <w:lvl w:ilvl="0" w:tplc="DFBA9010">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4" w15:restartNumberingAfterBreak="0">
    <w:nsid w:val="2BA06714"/>
    <w:multiLevelType w:val="hybridMultilevel"/>
    <w:tmpl w:val="3FEED8FE"/>
    <w:lvl w:ilvl="0" w:tplc="BDDAE9E2">
      <w:start w:val="3"/>
      <w:numFmt w:val="bullet"/>
      <w:lvlText w:val="・"/>
      <w:lvlJc w:val="left"/>
      <w:pPr>
        <w:tabs>
          <w:tab w:val="num" w:pos="945"/>
        </w:tabs>
        <w:ind w:left="9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5" w15:restartNumberingAfterBreak="0">
    <w:nsid w:val="310674D6"/>
    <w:multiLevelType w:val="hybridMultilevel"/>
    <w:tmpl w:val="7842EE04"/>
    <w:lvl w:ilvl="0" w:tplc="C0CE4854">
      <w:start w:val="1"/>
      <w:numFmt w:val="bullet"/>
      <w:lvlText w:val="※"/>
      <w:lvlJc w:val="left"/>
      <w:pPr>
        <w:tabs>
          <w:tab w:val="num" w:pos="780"/>
        </w:tabs>
        <w:ind w:left="780" w:hanging="390"/>
      </w:pPr>
      <w:rPr>
        <w:rFonts w:ascii="ＭＳ ゴシック" w:eastAsia="ＭＳ ゴシック" w:hAnsi="ＭＳ ゴシック" w:cs="Times New Roman" w:hint="eastAsia"/>
        <w:color w:val="FF0000"/>
        <w:lang w:val="en-US"/>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180327B"/>
    <w:multiLevelType w:val="hybridMultilevel"/>
    <w:tmpl w:val="D7BC08B0"/>
    <w:lvl w:ilvl="0" w:tplc="FC9803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952394"/>
    <w:multiLevelType w:val="hybridMultilevel"/>
    <w:tmpl w:val="23A84586"/>
    <w:lvl w:ilvl="0" w:tplc="A82E9604">
      <w:start w:val="1"/>
      <w:numFmt w:val="decimalFullWidth"/>
      <w:lvlText w:val="（%1）"/>
      <w:lvlJc w:val="left"/>
      <w:pPr>
        <w:ind w:left="720" w:hanging="720"/>
      </w:pPr>
      <w:rPr>
        <w:rFonts w:hint="default"/>
      </w:rPr>
    </w:lvl>
    <w:lvl w:ilvl="1" w:tplc="9568310C">
      <w:start w:val="2"/>
      <w:numFmt w:val="bullet"/>
      <w:lvlText w:val="※"/>
      <w:lvlJc w:val="left"/>
      <w:pPr>
        <w:ind w:left="800" w:hanging="360"/>
      </w:pPr>
      <w:rPr>
        <w:rFonts w:ascii="ＭＳ ゴシック" w:eastAsia="ＭＳ ゴシック" w:hAnsi="ＭＳ ゴシック" w:cs="Times New Roman" w:hint="eastAsia"/>
        <w:color w:val="FF000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97B7359"/>
    <w:multiLevelType w:val="hybridMultilevel"/>
    <w:tmpl w:val="AF1E8C08"/>
    <w:lvl w:ilvl="0" w:tplc="89E0BB94">
      <w:start w:val="2"/>
      <w:numFmt w:val="bullet"/>
      <w:lvlText w:val="（"/>
      <w:lvlJc w:val="left"/>
      <w:pPr>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15:restartNumberingAfterBreak="0">
    <w:nsid w:val="3CCA4C09"/>
    <w:multiLevelType w:val="hybridMultilevel"/>
    <w:tmpl w:val="3F644B7A"/>
    <w:lvl w:ilvl="0" w:tplc="F4225768">
      <w:start w:val="1"/>
      <w:numFmt w:val="decimalFullWidth"/>
      <w:lvlText w:val="（%1）"/>
      <w:lvlJc w:val="left"/>
      <w:pPr>
        <w:tabs>
          <w:tab w:val="num" w:pos="720"/>
        </w:tabs>
        <w:ind w:left="720" w:hanging="720"/>
      </w:pPr>
      <w:rPr>
        <w:rFonts w:hint="default"/>
      </w:rPr>
    </w:lvl>
    <w:lvl w:ilvl="1" w:tplc="29E20738">
      <w:start w:val="1"/>
      <w:numFmt w:val="decimalFullWidth"/>
      <w:lvlText w:val="【%2．"/>
      <w:lvlJc w:val="left"/>
      <w:pPr>
        <w:tabs>
          <w:tab w:val="num" w:pos="1140"/>
        </w:tabs>
        <w:ind w:left="1140" w:hanging="720"/>
      </w:pPr>
      <w:rPr>
        <w:rFonts w:hint="default"/>
      </w:rPr>
    </w:lvl>
    <w:lvl w:ilvl="2" w:tplc="E83A82B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D81F21"/>
    <w:multiLevelType w:val="hybridMultilevel"/>
    <w:tmpl w:val="A8705026"/>
    <w:lvl w:ilvl="0" w:tplc="78747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095E53"/>
    <w:multiLevelType w:val="hybridMultilevel"/>
    <w:tmpl w:val="84CE594C"/>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4401027"/>
    <w:multiLevelType w:val="hybridMultilevel"/>
    <w:tmpl w:val="8C46E938"/>
    <w:lvl w:ilvl="0" w:tplc="95F6AD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6A191D"/>
    <w:multiLevelType w:val="hybridMultilevel"/>
    <w:tmpl w:val="132CE702"/>
    <w:lvl w:ilvl="0" w:tplc="1E8A1A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D507E89"/>
    <w:multiLevelType w:val="hybridMultilevel"/>
    <w:tmpl w:val="17F6AB1C"/>
    <w:lvl w:ilvl="0" w:tplc="E3385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EBC0E94"/>
    <w:multiLevelType w:val="hybridMultilevel"/>
    <w:tmpl w:val="7BE47BFC"/>
    <w:lvl w:ilvl="0" w:tplc="33349EE0">
      <w:start w:val="1"/>
      <w:numFmt w:val="aiueoFullWidth"/>
      <w:lvlText w:val="%1）"/>
      <w:lvlJc w:val="left"/>
      <w:pPr>
        <w:tabs>
          <w:tab w:val="num" w:pos="971"/>
        </w:tabs>
        <w:ind w:left="971" w:hanging="585"/>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6" w15:restartNumberingAfterBreak="0">
    <w:nsid w:val="615E2EB9"/>
    <w:multiLevelType w:val="hybridMultilevel"/>
    <w:tmpl w:val="F1307C9E"/>
    <w:lvl w:ilvl="0" w:tplc="C16A8DC0">
      <w:start w:val="1"/>
      <w:numFmt w:val="decimalEnclosedCircle"/>
      <w:lvlText w:val="%1"/>
      <w:lvlJc w:val="left"/>
      <w:pPr>
        <w:ind w:left="360" w:hanging="360"/>
      </w:pPr>
      <w:rPr>
        <w:rFonts w:hint="default"/>
      </w:rPr>
    </w:lvl>
    <w:lvl w:ilvl="1" w:tplc="1AA20C3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27C68AD"/>
    <w:multiLevelType w:val="multilevel"/>
    <w:tmpl w:val="E210FC36"/>
    <w:lvl w:ilvl="0">
      <w:start w:val="1"/>
      <w:numFmt w:val="decimalFullWidth"/>
      <w:lvlText w:val="（%1）"/>
      <w:lvlJc w:val="left"/>
      <w:pPr>
        <w:tabs>
          <w:tab w:val="num" w:pos="720"/>
        </w:tabs>
        <w:ind w:left="720" w:hanging="720"/>
      </w:pPr>
      <w:rPr>
        <w:rFonts w:hint="eastAsia"/>
      </w:rPr>
    </w:lvl>
    <w:lvl w:ilvl="1">
      <w:numFmt w:val="bullet"/>
      <w:lvlText w:val="※"/>
      <w:lvlJc w:val="left"/>
      <w:pPr>
        <w:tabs>
          <w:tab w:val="num" w:pos="810"/>
        </w:tabs>
        <w:ind w:left="810" w:hanging="390"/>
      </w:pPr>
      <w:rPr>
        <w:rFonts w:ascii="ＭＳ ゴシック" w:eastAsia="ＭＳ ゴシック" w:hAnsi="ＭＳ ゴシック" w:cs="Times New Roman" w:hint="eastAsia"/>
      </w:rPr>
    </w:lvl>
    <w:lvl w:ilvl="2">
      <w:start w:val="1"/>
      <w:numFmt w:val="aiueoFullWidth"/>
      <w:lvlText w:val="%3）"/>
      <w:lvlJc w:val="left"/>
      <w:pPr>
        <w:tabs>
          <w:tab w:val="num" w:pos="1230"/>
        </w:tabs>
        <w:ind w:left="1230" w:hanging="39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47F27FD"/>
    <w:multiLevelType w:val="hybridMultilevel"/>
    <w:tmpl w:val="412A44DE"/>
    <w:lvl w:ilvl="0" w:tplc="5B08A0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9400AB9"/>
    <w:multiLevelType w:val="hybridMultilevel"/>
    <w:tmpl w:val="9738CF2A"/>
    <w:lvl w:ilvl="0" w:tplc="CF3E35B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D9944D2"/>
    <w:multiLevelType w:val="hybridMultilevel"/>
    <w:tmpl w:val="EC10B78A"/>
    <w:lvl w:ilvl="0" w:tplc="1AA20C3C">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E6B6009"/>
    <w:multiLevelType w:val="hybridMultilevel"/>
    <w:tmpl w:val="C2780BC2"/>
    <w:lvl w:ilvl="0" w:tplc="93A48DCE">
      <w:start w:val="1"/>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num w:numId="1" w16cid:durableId="1511482522">
    <w:abstractNumId w:val="12"/>
  </w:num>
  <w:num w:numId="2" w16cid:durableId="790242508">
    <w:abstractNumId w:val="22"/>
  </w:num>
  <w:num w:numId="3" w16cid:durableId="1734348226">
    <w:abstractNumId w:val="4"/>
  </w:num>
  <w:num w:numId="4" w16cid:durableId="2899587">
    <w:abstractNumId w:val="11"/>
  </w:num>
  <w:num w:numId="5" w16cid:durableId="1640723262">
    <w:abstractNumId w:val="16"/>
  </w:num>
  <w:num w:numId="6" w16cid:durableId="1614511273">
    <w:abstractNumId w:val="21"/>
  </w:num>
  <w:num w:numId="7" w16cid:durableId="890266763">
    <w:abstractNumId w:val="10"/>
  </w:num>
  <w:num w:numId="8" w16cid:durableId="1707489451">
    <w:abstractNumId w:val="3"/>
  </w:num>
  <w:num w:numId="9" w16cid:durableId="1065877860">
    <w:abstractNumId w:val="25"/>
  </w:num>
  <w:num w:numId="10" w16cid:durableId="1990013338">
    <w:abstractNumId w:val="27"/>
  </w:num>
  <w:num w:numId="11" w16cid:durableId="731274453">
    <w:abstractNumId w:val="2"/>
  </w:num>
  <w:num w:numId="12" w16cid:durableId="737098302">
    <w:abstractNumId w:val="1"/>
  </w:num>
  <w:num w:numId="13" w16cid:durableId="730422746">
    <w:abstractNumId w:val="31"/>
  </w:num>
  <w:num w:numId="14" w16cid:durableId="1003581127">
    <w:abstractNumId w:val="9"/>
  </w:num>
  <w:num w:numId="15" w16cid:durableId="105120121">
    <w:abstractNumId w:val="5"/>
  </w:num>
  <w:num w:numId="16" w16cid:durableId="672992094">
    <w:abstractNumId w:val="6"/>
  </w:num>
  <w:num w:numId="17" w16cid:durableId="1425607576">
    <w:abstractNumId w:val="19"/>
  </w:num>
  <w:num w:numId="18" w16cid:durableId="1964458813">
    <w:abstractNumId w:val="15"/>
  </w:num>
  <w:num w:numId="19" w16cid:durableId="958678676">
    <w:abstractNumId w:val="14"/>
  </w:num>
  <w:num w:numId="20" w16cid:durableId="1548762826">
    <w:abstractNumId w:val="18"/>
  </w:num>
  <w:num w:numId="21" w16cid:durableId="146359960">
    <w:abstractNumId w:val="13"/>
  </w:num>
  <w:num w:numId="22" w16cid:durableId="1900703639">
    <w:abstractNumId w:val="0"/>
  </w:num>
  <w:num w:numId="23" w16cid:durableId="1431124165">
    <w:abstractNumId w:val="20"/>
  </w:num>
  <w:num w:numId="24" w16cid:durableId="628050148">
    <w:abstractNumId w:val="17"/>
  </w:num>
  <w:num w:numId="25" w16cid:durableId="468594866">
    <w:abstractNumId w:val="29"/>
  </w:num>
  <w:num w:numId="26" w16cid:durableId="1231423052">
    <w:abstractNumId w:val="26"/>
  </w:num>
  <w:num w:numId="27" w16cid:durableId="970407454">
    <w:abstractNumId w:val="28"/>
  </w:num>
  <w:num w:numId="28" w16cid:durableId="1212888559">
    <w:abstractNumId w:val="8"/>
  </w:num>
  <w:num w:numId="29" w16cid:durableId="1554075822">
    <w:abstractNumId w:val="24"/>
  </w:num>
  <w:num w:numId="30" w16cid:durableId="1909531796">
    <w:abstractNumId w:val="23"/>
  </w:num>
  <w:num w:numId="31" w16cid:durableId="1965771163">
    <w:abstractNumId w:val="30"/>
  </w:num>
  <w:num w:numId="32" w16cid:durableId="212541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5"/>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7960"/>
    <w:rsid w:val="000012BA"/>
    <w:rsid w:val="000014F2"/>
    <w:rsid w:val="00005309"/>
    <w:rsid w:val="0001053F"/>
    <w:rsid w:val="00015D76"/>
    <w:rsid w:val="000178DD"/>
    <w:rsid w:val="00021467"/>
    <w:rsid w:val="00022560"/>
    <w:rsid w:val="000239DE"/>
    <w:rsid w:val="00023A31"/>
    <w:rsid w:val="00024AC4"/>
    <w:rsid w:val="00031D88"/>
    <w:rsid w:val="0003422C"/>
    <w:rsid w:val="00036828"/>
    <w:rsid w:val="00037905"/>
    <w:rsid w:val="00041313"/>
    <w:rsid w:val="00042346"/>
    <w:rsid w:val="000433BF"/>
    <w:rsid w:val="0004679D"/>
    <w:rsid w:val="000536EC"/>
    <w:rsid w:val="00055DCB"/>
    <w:rsid w:val="0006018E"/>
    <w:rsid w:val="00064C3E"/>
    <w:rsid w:val="00065820"/>
    <w:rsid w:val="00066229"/>
    <w:rsid w:val="00070063"/>
    <w:rsid w:val="00070CA3"/>
    <w:rsid w:val="00073862"/>
    <w:rsid w:val="0007438D"/>
    <w:rsid w:val="000767CE"/>
    <w:rsid w:val="000805B1"/>
    <w:rsid w:val="0009195F"/>
    <w:rsid w:val="00091EED"/>
    <w:rsid w:val="00092048"/>
    <w:rsid w:val="00096480"/>
    <w:rsid w:val="00096D55"/>
    <w:rsid w:val="00096E16"/>
    <w:rsid w:val="000A4FFF"/>
    <w:rsid w:val="000A7BFF"/>
    <w:rsid w:val="000B5C18"/>
    <w:rsid w:val="000B7FCC"/>
    <w:rsid w:val="000C346A"/>
    <w:rsid w:val="000C41EC"/>
    <w:rsid w:val="000C7F62"/>
    <w:rsid w:val="000D0553"/>
    <w:rsid w:val="000D45EF"/>
    <w:rsid w:val="000D4FE1"/>
    <w:rsid w:val="000D5223"/>
    <w:rsid w:val="000D64C0"/>
    <w:rsid w:val="000D7983"/>
    <w:rsid w:val="000E257D"/>
    <w:rsid w:val="000E3E17"/>
    <w:rsid w:val="000E4EAA"/>
    <w:rsid w:val="000E4F4C"/>
    <w:rsid w:val="000E56C5"/>
    <w:rsid w:val="000E7F10"/>
    <w:rsid w:val="000F4785"/>
    <w:rsid w:val="000F47EB"/>
    <w:rsid w:val="000F5311"/>
    <w:rsid w:val="000F578B"/>
    <w:rsid w:val="001017EB"/>
    <w:rsid w:val="00101C31"/>
    <w:rsid w:val="00112C5E"/>
    <w:rsid w:val="001131A8"/>
    <w:rsid w:val="00117A67"/>
    <w:rsid w:val="00122882"/>
    <w:rsid w:val="0014158E"/>
    <w:rsid w:val="00142CF7"/>
    <w:rsid w:val="00144625"/>
    <w:rsid w:val="00144813"/>
    <w:rsid w:val="00144E3B"/>
    <w:rsid w:val="00145396"/>
    <w:rsid w:val="00146A3B"/>
    <w:rsid w:val="00150BFC"/>
    <w:rsid w:val="00151B3C"/>
    <w:rsid w:val="00152304"/>
    <w:rsid w:val="00153EE2"/>
    <w:rsid w:val="001541E2"/>
    <w:rsid w:val="001546C1"/>
    <w:rsid w:val="00156264"/>
    <w:rsid w:val="001572F3"/>
    <w:rsid w:val="00157665"/>
    <w:rsid w:val="00165DB6"/>
    <w:rsid w:val="00166B0E"/>
    <w:rsid w:val="00170121"/>
    <w:rsid w:val="00175973"/>
    <w:rsid w:val="001827A9"/>
    <w:rsid w:val="001906F1"/>
    <w:rsid w:val="00191F69"/>
    <w:rsid w:val="001926CE"/>
    <w:rsid w:val="00192A07"/>
    <w:rsid w:val="0019428D"/>
    <w:rsid w:val="00197450"/>
    <w:rsid w:val="00197FD3"/>
    <w:rsid w:val="001A1875"/>
    <w:rsid w:val="001A1877"/>
    <w:rsid w:val="001A19F7"/>
    <w:rsid w:val="001A24BB"/>
    <w:rsid w:val="001A376A"/>
    <w:rsid w:val="001A4F1E"/>
    <w:rsid w:val="001A5834"/>
    <w:rsid w:val="001B0C8A"/>
    <w:rsid w:val="001B13F6"/>
    <w:rsid w:val="001B26BD"/>
    <w:rsid w:val="001B4593"/>
    <w:rsid w:val="001B62FD"/>
    <w:rsid w:val="001C0159"/>
    <w:rsid w:val="001C2C77"/>
    <w:rsid w:val="001C5F79"/>
    <w:rsid w:val="001C7089"/>
    <w:rsid w:val="001D0093"/>
    <w:rsid w:val="001D1A2B"/>
    <w:rsid w:val="001D61FC"/>
    <w:rsid w:val="001D7A90"/>
    <w:rsid w:val="001D7EF6"/>
    <w:rsid w:val="001E1192"/>
    <w:rsid w:val="001E134F"/>
    <w:rsid w:val="001E420A"/>
    <w:rsid w:val="001E5329"/>
    <w:rsid w:val="001E56D0"/>
    <w:rsid w:val="001F076B"/>
    <w:rsid w:val="001F4C17"/>
    <w:rsid w:val="001F6FD9"/>
    <w:rsid w:val="001F752E"/>
    <w:rsid w:val="002006DD"/>
    <w:rsid w:val="00200EB0"/>
    <w:rsid w:val="00203835"/>
    <w:rsid w:val="00205EFD"/>
    <w:rsid w:val="00206534"/>
    <w:rsid w:val="00211D4B"/>
    <w:rsid w:val="00214323"/>
    <w:rsid w:val="0021492E"/>
    <w:rsid w:val="00215498"/>
    <w:rsid w:val="00215646"/>
    <w:rsid w:val="00215BEB"/>
    <w:rsid w:val="00221F39"/>
    <w:rsid w:val="00224207"/>
    <w:rsid w:val="00224F21"/>
    <w:rsid w:val="00227EC8"/>
    <w:rsid w:val="002301EB"/>
    <w:rsid w:val="002348FC"/>
    <w:rsid w:val="00235D3B"/>
    <w:rsid w:val="00244E7B"/>
    <w:rsid w:val="00246180"/>
    <w:rsid w:val="00247693"/>
    <w:rsid w:val="00251CF8"/>
    <w:rsid w:val="002562EB"/>
    <w:rsid w:val="00257960"/>
    <w:rsid w:val="00262185"/>
    <w:rsid w:val="0026289A"/>
    <w:rsid w:val="00262EC3"/>
    <w:rsid w:val="002634F7"/>
    <w:rsid w:val="002639CC"/>
    <w:rsid w:val="002639F5"/>
    <w:rsid w:val="002677FA"/>
    <w:rsid w:val="00267F2C"/>
    <w:rsid w:val="00270B8E"/>
    <w:rsid w:val="00271096"/>
    <w:rsid w:val="00272A76"/>
    <w:rsid w:val="00273A98"/>
    <w:rsid w:val="002752F2"/>
    <w:rsid w:val="00276827"/>
    <w:rsid w:val="0027773B"/>
    <w:rsid w:val="00277F5A"/>
    <w:rsid w:val="002853BE"/>
    <w:rsid w:val="00286900"/>
    <w:rsid w:val="002909A3"/>
    <w:rsid w:val="002916A7"/>
    <w:rsid w:val="002932AC"/>
    <w:rsid w:val="002935F2"/>
    <w:rsid w:val="002959C6"/>
    <w:rsid w:val="002A025D"/>
    <w:rsid w:val="002A0905"/>
    <w:rsid w:val="002A1102"/>
    <w:rsid w:val="002A3D99"/>
    <w:rsid w:val="002A50DB"/>
    <w:rsid w:val="002A7ECF"/>
    <w:rsid w:val="002B401A"/>
    <w:rsid w:val="002B5375"/>
    <w:rsid w:val="002C4366"/>
    <w:rsid w:val="002C646D"/>
    <w:rsid w:val="002D092E"/>
    <w:rsid w:val="002D1E90"/>
    <w:rsid w:val="002D38DF"/>
    <w:rsid w:val="002D478D"/>
    <w:rsid w:val="002D5E9E"/>
    <w:rsid w:val="002E0564"/>
    <w:rsid w:val="002E367E"/>
    <w:rsid w:val="002E37B0"/>
    <w:rsid w:val="002F13BB"/>
    <w:rsid w:val="002F270D"/>
    <w:rsid w:val="002F4744"/>
    <w:rsid w:val="002F47FD"/>
    <w:rsid w:val="002F7E56"/>
    <w:rsid w:val="003015B7"/>
    <w:rsid w:val="00306AB5"/>
    <w:rsid w:val="00306CA1"/>
    <w:rsid w:val="0031369B"/>
    <w:rsid w:val="00316D11"/>
    <w:rsid w:val="00317E61"/>
    <w:rsid w:val="00321D53"/>
    <w:rsid w:val="00326921"/>
    <w:rsid w:val="00327420"/>
    <w:rsid w:val="00327AAA"/>
    <w:rsid w:val="00333C7A"/>
    <w:rsid w:val="00334101"/>
    <w:rsid w:val="00334C4C"/>
    <w:rsid w:val="00335409"/>
    <w:rsid w:val="0034011F"/>
    <w:rsid w:val="00340A45"/>
    <w:rsid w:val="00343C63"/>
    <w:rsid w:val="00346639"/>
    <w:rsid w:val="003514AA"/>
    <w:rsid w:val="003515C2"/>
    <w:rsid w:val="003516B0"/>
    <w:rsid w:val="003543A7"/>
    <w:rsid w:val="00355147"/>
    <w:rsid w:val="0035653B"/>
    <w:rsid w:val="00356744"/>
    <w:rsid w:val="003576E0"/>
    <w:rsid w:val="00357DEB"/>
    <w:rsid w:val="00360530"/>
    <w:rsid w:val="003606BB"/>
    <w:rsid w:val="0036388E"/>
    <w:rsid w:val="00364DCB"/>
    <w:rsid w:val="00365633"/>
    <w:rsid w:val="0037203E"/>
    <w:rsid w:val="00373941"/>
    <w:rsid w:val="003743B6"/>
    <w:rsid w:val="0038052B"/>
    <w:rsid w:val="0038073E"/>
    <w:rsid w:val="003831EF"/>
    <w:rsid w:val="00384EDF"/>
    <w:rsid w:val="00387240"/>
    <w:rsid w:val="00390EA0"/>
    <w:rsid w:val="00391869"/>
    <w:rsid w:val="00391FD0"/>
    <w:rsid w:val="00396EA3"/>
    <w:rsid w:val="003A4790"/>
    <w:rsid w:val="003A47F4"/>
    <w:rsid w:val="003B1C48"/>
    <w:rsid w:val="003B40F2"/>
    <w:rsid w:val="003B5332"/>
    <w:rsid w:val="003B604B"/>
    <w:rsid w:val="003C1B42"/>
    <w:rsid w:val="003D1075"/>
    <w:rsid w:val="003D2FA3"/>
    <w:rsid w:val="003D40CB"/>
    <w:rsid w:val="003D4CDF"/>
    <w:rsid w:val="003D54CC"/>
    <w:rsid w:val="003D550A"/>
    <w:rsid w:val="003D7483"/>
    <w:rsid w:val="003D79E5"/>
    <w:rsid w:val="003F0180"/>
    <w:rsid w:val="003F16E8"/>
    <w:rsid w:val="003F4369"/>
    <w:rsid w:val="003F763A"/>
    <w:rsid w:val="00401657"/>
    <w:rsid w:val="004031FB"/>
    <w:rsid w:val="0040366A"/>
    <w:rsid w:val="00405CF9"/>
    <w:rsid w:val="004102D0"/>
    <w:rsid w:val="004116F4"/>
    <w:rsid w:val="00411EE8"/>
    <w:rsid w:val="00413819"/>
    <w:rsid w:val="0041390D"/>
    <w:rsid w:val="00413AE5"/>
    <w:rsid w:val="004145BA"/>
    <w:rsid w:val="00417018"/>
    <w:rsid w:val="004209A4"/>
    <w:rsid w:val="00421AFB"/>
    <w:rsid w:val="0042201D"/>
    <w:rsid w:val="00430FD0"/>
    <w:rsid w:val="00433667"/>
    <w:rsid w:val="00436817"/>
    <w:rsid w:val="0043799E"/>
    <w:rsid w:val="00450CE0"/>
    <w:rsid w:val="0045426A"/>
    <w:rsid w:val="00454B23"/>
    <w:rsid w:val="00460087"/>
    <w:rsid w:val="00463D1C"/>
    <w:rsid w:val="00464341"/>
    <w:rsid w:val="00467836"/>
    <w:rsid w:val="004701E2"/>
    <w:rsid w:val="0047025A"/>
    <w:rsid w:val="00472021"/>
    <w:rsid w:val="00476129"/>
    <w:rsid w:val="004767FD"/>
    <w:rsid w:val="004837EE"/>
    <w:rsid w:val="004856A9"/>
    <w:rsid w:val="00491193"/>
    <w:rsid w:val="004944A0"/>
    <w:rsid w:val="00494F2A"/>
    <w:rsid w:val="00497807"/>
    <w:rsid w:val="004A4E27"/>
    <w:rsid w:val="004A59AE"/>
    <w:rsid w:val="004B1A62"/>
    <w:rsid w:val="004B1D5E"/>
    <w:rsid w:val="004B1F1F"/>
    <w:rsid w:val="004B332B"/>
    <w:rsid w:val="004B5DC4"/>
    <w:rsid w:val="004C059D"/>
    <w:rsid w:val="004C53D2"/>
    <w:rsid w:val="004C7385"/>
    <w:rsid w:val="004D0C83"/>
    <w:rsid w:val="004D180C"/>
    <w:rsid w:val="004D21F6"/>
    <w:rsid w:val="004D285C"/>
    <w:rsid w:val="004D4EF8"/>
    <w:rsid w:val="004D6646"/>
    <w:rsid w:val="004E0895"/>
    <w:rsid w:val="004E1C2F"/>
    <w:rsid w:val="004E3F72"/>
    <w:rsid w:val="004F276B"/>
    <w:rsid w:val="004F55F2"/>
    <w:rsid w:val="00501D18"/>
    <w:rsid w:val="005028E1"/>
    <w:rsid w:val="005052A4"/>
    <w:rsid w:val="005117A1"/>
    <w:rsid w:val="00514A93"/>
    <w:rsid w:val="005211B1"/>
    <w:rsid w:val="00522E1B"/>
    <w:rsid w:val="00525024"/>
    <w:rsid w:val="005254B3"/>
    <w:rsid w:val="00526C3B"/>
    <w:rsid w:val="00532DEF"/>
    <w:rsid w:val="00534C84"/>
    <w:rsid w:val="00540C28"/>
    <w:rsid w:val="00541BFE"/>
    <w:rsid w:val="005434A1"/>
    <w:rsid w:val="00544BED"/>
    <w:rsid w:val="005506B5"/>
    <w:rsid w:val="005530E9"/>
    <w:rsid w:val="0055488B"/>
    <w:rsid w:val="005553A5"/>
    <w:rsid w:val="0055586F"/>
    <w:rsid w:val="00560B6B"/>
    <w:rsid w:val="00561262"/>
    <w:rsid w:val="0056482A"/>
    <w:rsid w:val="00566C67"/>
    <w:rsid w:val="00574145"/>
    <w:rsid w:val="00577132"/>
    <w:rsid w:val="00580670"/>
    <w:rsid w:val="00584F98"/>
    <w:rsid w:val="005850DC"/>
    <w:rsid w:val="005868CB"/>
    <w:rsid w:val="00587183"/>
    <w:rsid w:val="00591928"/>
    <w:rsid w:val="005947E3"/>
    <w:rsid w:val="00597963"/>
    <w:rsid w:val="00597D04"/>
    <w:rsid w:val="005A0249"/>
    <w:rsid w:val="005A2EA8"/>
    <w:rsid w:val="005A4498"/>
    <w:rsid w:val="005A5E61"/>
    <w:rsid w:val="005B1D72"/>
    <w:rsid w:val="005B33F6"/>
    <w:rsid w:val="005B3EBE"/>
    <w:rsid w:val="005B45EA"/>
    <w:rsid w:val="005B4ECD"/>
    <w:rsid w:val="005B5AFE"/>
    <w:rsid w:val="005C15CE"/>
    <w:rsid w:val="005C4FDF"/>
    <w:rsid w:val="005C6E1F"/>
    <w:rsid w:val="005D0E01"/>
    <w:rsid w:val="005D1C1E"/>
    <w:rsid w:val="005D6B68"/>
    <w:rsid w:val="005D6E83"/>
    <w:rsid w:val="005E087A"/>
    <w:rsid w:val="005E276B"/>
    <w:rsid w:val="005E435C"/>
    <w:rsid w:val="005F04D9"/>
    <w:rsid w:val="005F64E7"/>
    <w:rsid w:val="00600A04"/>
    <w:rsid w:val="0060207E"/>
    <w:rsid w:val="00606F05"/>
    <w:rsid w:val="00607618"/>
    <w:rsid w:val="006107CE"/>
    <w:rsid w:val="00610A2B"/>
    <w:rsid w:val="006139F0"/>
    <w:rsid w:val="00614E20"/>
    <w:rsid w:val="006167AD"/>
    <w:rsid w:val="006177C1"/>
    <w:rsid w:val="00621832"/>
    <w:rsid w:val="006218CC"/>
    <w:rsid w:val="006256D8"/>
    <w:rsid w:val="0062778E"/>
    <w:rsid w:val="00627ABC"/>
    <w:rsid w:val="006315FF"/>
    <w:rsid w:val="00632756"/>
    <w:rsid w:val="006335F0"/>
    <w:rsid w:val="00633ACD"/>
    <w:rsid w:val="006415D0"/>
    <w:rsid w:val="006438B8"/>
    <w:rsid w:val="0065241F"/>
    <w:rsid w:val="00656D6E"/>
    <w:rsid w:val="006601C3"/>
    <w:rsid w:val="00661CD0"/>
    <w:rsid w:val="0066241F"/>
    <w:rsid w:val="00670E19"/>
    <w:rsid w:val="00676186"/>
    <w:rsid w:val="00681817"/>
    <w:rsid w:val="00682FC0"/>
    <w:rsid w:val="00683CAE"/>
    <w:rsid w:val="00684438"/>
    <w:rsid w:val="00685880"/>
    <w:rsid w:val="006864E0"/>
    <w:rsid w:val="006866CC"/>
    <w:rsid w:val="006871D0"/>
    <w:rsid w:val="0069002C"/>
    <w:rsid w:val="0069045E"/>
    <w:rsid w:val="0069324A"/>
    <w:rsid w:val="00693428"/>
    <w:rsid w:val="00695050"/>
    <w:rsid w:val="006959DB"/>
    <w:rsid w:val="00697407"/>
    <w:rsid w:val="00697631"/>
    <w:rsid w:val="006A0BE9"/>
    <w:rsid w:val="006A0EBE"/>
    <w:rsid w:val="006A5C9F"/>
    <w:rsid w:val="006A5CA1"/>
    <w:rsid w:val="006B123B"/>
    <w:rsid w:val="006B2E48"/>
    <w:rsid w:val="006B61D9"/>
    <w:rsid w:val="006B6E96"/>
    <w:rsid w:val="006C0789"/>
    <w:rsid w:val="006C0DCB"/>
    <w:rsid w:val="006C2A4B"/>
    <w:rsid w:val="006C2AB9"/>
    <w:rsid w:val="006C348A"/>
    <w:rsid w:val="006C3D07"/>
    <w:rsid w:val="006C58E8"/>
    <w:rsid w:val="006C74C2"/>
    <w:rsid w:val="006D0F52"/>
    <w:rsid w:val="006D3DCC"/>
    <w:rsid w:val="006D436F"/>
    <w:rsid w:val="006D5B95"/>
    <w:rsid w:val="006E5A20"/>
    <w:rsid w:val="006F2E10"/>
    <w:rsid w:val="006F53E3"/>
    <w:rsid w:val="006F5A4E"/>
    <w:rsid w:val="006F5A95"/>
    <w:rsid w:val="006F709F"/>
    <w:rsid w:val="0070016B"/>
    <w:rsid w:val="0070026D"/>
    <w:rsid w:val="00703630"/>
    <w:rsid w:val="00704707"/>
    <w:rsid w:val="00705446"/>
    <w:rsid w:val="0070623E"/>
    <w:rsid w:val="007062C1"/>
    <w:rsid w:val="007065D9"/>
    <w:rsid w:val="00713A86"/>
    <w:rsid w:val="00723D74"/>
    <w:rsid w:val="0072442F"/>
    <w:rsid w:val="007259A0"/>
    <w:rsid w:val="00730FCB"/>
    <w:rsid w:val="00733B3B"/>
    <w:rsid w:val="007354F8"/>
    <w:rsid w:val="00736C41"/>
    <w:rsid w:val="00737BBB"/>
    <w:rsid w:val="00740D98"/>
    <w:rsid w:val="0074125B"/>
    <w:rsid w:val="00741A25"/>
    <w:rsid w:val="007426F9"/>
    <w:rsid w:val="00744515"/>
    <w:rsid w:val="00744DDE"/>
    <w:rsid w:val="00747C0C"/>
    <w:rsid w:val="0075072F"/>
    <w:rsid w:val="007550D4"/>
    <w:rsid w:val="00755864"/>
    <w:rsid w:val="007566B6"/>
    <w:rsid w:val="00760043"/>
    <w:rsid w:val="007626E3"/>
    <w:rsid w:val="00763D90"/>
    <w:rsid w:val="0076593E"/>
    <w:rsid w:val="007668F0"/>
    <w:rsid w:val="00771A53"/>
    <w:rsid w:val="00777920"/>
    <w:rsid w:val="00780F52"/>
    <w:rsid w:val="00781C47"/>
    <w:rsid w:val="0078206B"/>
    <w:rsid w:val="0078563F"/>
    <w:rsid w:val="00794576"/>
    <w:rsid w:val="0079633E"/>
    <w:rsid w:val="007A1C7E"/>
    <w:rsid w:val="007A565D"/>
    <w:rsid w:val="007A7AB6"/>
    <w:rsid w:val="007B1CE1"/>
    <w:rsid w:val="007B2D41"/>
    <w:rsid w:val="007B33D4"/>
    <w:rsid w:val="007B4B9A"/>
    <w:rsid w:val="007B4F65"/>
    <w:rsid w:val="007B5893"/>
    <w:rsid w:val="007B7772"/>
    <w:rsid w:val="007D0B91"/>
    <w:rsid w:val="007E2B77"/>
    <w:rsid w:val="007E4A9F"/>
    <w:rsid w:val="007E6FE3"/>
    <w:rsid w:val="007E7CD3"/>
    <w:rsid w:val="007F1435"/>
    <w:rsid w:val="007F5B29"/>
    <w:rsid w:val="007F6A43"/>
    <w:rsid w:val="0080020A"/>
    <w:rsid w:val="00800556"/>
    <w:rsid w:val="008030D4"/>
    <w:rsid w:val="008032E9"/>
    <w:rsid w:val="00804173"/>
    <w:rsid w:val="00804B27"/>
    <w:rsid w:val="00804E17"/>
    <w:rsid w:val="00805063"/>
    <w:rsid w:val="00805351"/>
    <w:rsid w:val="008149BD"/>
    <w:rsid w:val="0081764D"/>
    <w:rsid w:val="00822C9C"/>
    <w:rsid w:val="008272EB"/>
    <w:rsid w:val="00831314"/>
    <w:rsid w:val="008314E3"/>
    <w:rsid w:val="008317DE"/>
    <w:rsid w:val="008335A4"/>
    <w:rsid w:val="00833686"/>
    <w:rsid w:val="00833E9F"/>
    <w:rsid w:val="00843795"/>
    <w:rsid w:val="0084471A"/>
    <w:rsid w:val="00844AF4"/>
    <w:rsid w:val="00847CC6"/>
    <w:rsid w:val="00850BD7"/>
    <w:rsid w:val="0085416F"/>
    <w:rsid w:val="008555A7"/>
    <w:rsid w:val="00857120"/>
    <w:rsid w:val="008579B9"/>
    <w:rsid w:val="0086096C"/>
    <w:rsid w:val="00861F13"/>
    <w:rsid w:val="008650C2"/>
    <w:rsid w:val="00865435"/>
    <w:rsid w:val="008701A6"/>
    <w:rsid w:val="00870680"/>
    <w:rsid w:val="00872258"/>
    <w:rsid w:val="00877AC6"/>
    <w:rsid w:val="008828B2"/>
    <w:rsid w:val="00883C52"/>
    <w:rsid w:val="0088583D"/>
    <w:rsid w:val="0088606F"/>
    <w:rsid w:val="00887C68"/>
    <w:rsid w:val="00890EA1"/>
    <w:rsid w:val="00893CA8"/>
    <w:rsid w:val="008A1D5D"/>
    <w:rsid w:val="008A401E"/>
    <w:rsid w:val="008A4D23"/>
    <w:rsid w:val="008A564D"/>
    <w:rsid w:val="008A7BAB"/>
    <w:rsid w:val="008B2B1F"/>
    <w:rsid w:val="008B516D"/>
    <w:rsid w:val="008B519F"/>
    <w:rsid w:val="008C17A2"/>
    <w:rsid w:val="008C262C"/>
    <w:rsid w:val="008C5E9D"/>
    <w:rsid w:val="008C7E56"/>
    <w:rsid w:val="008D3A7E"/>
    <w:rsid w:val="008D6425"/>
    <w:rsid w:val="008D6B4A"/>
    <w:rsid w:val="008D71F8"/>
    <w:rsid w:val="008D740B"/>
    <w:rsid w:val="008D756E"/>
    <w:rsid w:val="008D777E"/>
    <w:rsid w:val="008D77AE"/>
    <w:rsid w:val="008D78FC"/>
    <w:rsid w:val="008E4A9A"/>
    <w:rsid w:val="008E74C6"/>
    <w:rsid w:val="008E7756"/>
    <w:rsid w:val="008F09EA"/>
    <w:rsid w:val="008F106A"/>
    <w:rsid w:val="008F3FFF"/>
    <w:rsid w:val="008F6C58"/>
    <w:rsid w:val="009003EB"/>
    <w:rsid w:val="00900ECD"/>
    <w:rsid w:val="00901EE7"/>
    <w:rsid w:val="00903F51"/>
    <w:rsid w:val="009054F2"/>
    <w:rsid w:val="009148CC"/>
    <w:rsid w:val="00914CF9"/>
    <w:rsid w:val="00915C0E"/>
    <w:rsid w:val="00916A1E"/>
    <w:rsid w:val="00921C5F"/>
    <w:rsid w:val="00922BEF"/>
    <w:rsid w:val="00923DC0"/>
    <w:rsid w:val="009240A6"/>
    <w:rsid w:val="009259BA"/>
    <w:rsid w:val="00925B03"/>
    <w:rsid w:val="00925B32"/>
    <w:rsid w:val="00930544"/>
    <w:rsid w:val="00932718"/>
    <w:rsid w:val="009360D0"/>
    <w:rsid w:val="00940F61"/>
    <w:rsid w:val="009426BA"/>
    <w:rsid w:val="009533C2"/>
    <w:rsid w:val="0095421C"/>
    <w:rsid w:val="00955323"/>
    <w:rsid w:val="0095569C"/>
    <w:rsid w:val="009556EF"/>
    <w:rsid w:val="00956245"/>
    <w:rsid w:val="00961EAD"/>
    <w:rsid w:val="00965BCC"/>
    <w:rsid w:val="00970745"/>
    <w:rsid w:val="009725F8"/>
    <w:rsid w:val="00972AAA"/>
    <w:rsid w:val="0098033E"/>
    <w:rsid w:val="009809BE"/>
    <w:rsid w:val="00980CEE"/>
    <w:rsid w:val="009833EE"/>
    <w:rsid w:val="00983947"/>
    <w:rsid w:val="009861A8"/>
    <w:rsid w:val="00986988"/>
    <w:rsid w:val="009879DF"/>
    <w:rsid w:val="009913F4"/>
    <w:rsid w:val="00992F90"/>
    <w:rsid w:val="00994C25"/>
    <w:rsid w:val="00995542"/>
    <w:rsid w:val="00995D02"/>
    <w:rsid w:val="009961AB"/>
    <w:rsid w:val="00996AE0"/>
    <w:rsid w:val="00996EAF"/>
    <w:rsid w:val="009A033D"/>
    <w:rsid w:val="009A2C3E"/>
    <w:rsid w:val="009A30B6"/>
    <w:rsid w:val="009A4226"/>
    <w:rsid w:val="009A575D"/>
    <w:rsid w:val="009A73A6"/>
    <w:rsid w:val="009A7C69"/>
    <w:rsid w:val="009B0939"/>
    <w:rsid w:val="009B201E"/>
    <w:rsid w:val="009B3496"/>
    <w:rsid w:val="009B6B97"/>
    <w:rsid w:val="009C1608"/>
    <w:rsid w:val="009D0A7D"/>
    <w:rsid w:val="009D185C"/>
    <w:rsid w:val="009D2F0F"/>
    <w:rsid w:val="009D42AF"/>
    <w:rsid w:val="009D446C"/>
    <w:rsid w:val="009D53EE"/>
    <w:rsid w:val="009E07F2"/>
    <w:rsid w:val="009E180F"/>
    <w:rsid w:val="009E2B92"/>
    <w:rsid w:val="009E39D1"/>
    <w:rsid w:val="009E5542"/>
    <w:rsid w:val="009F100B"/>
    <w:rsid w:val="009F770E"/>
    <w:rsid w:val="00A01684"/>
    <w:rsid w:val="00A01DC2"/>
    <w:rsid w:val="00A03846"/>
    <w:rsid w:val="00A1405F"/>
    <w:rsid w:val="00A17325"/>
    <w:rsid w:val="00A26804"/>
    <w:rsid w:val="00A3059E"/>
    <w:rsid w:val="00A31074"/>
    <w:rsid w:val="00A401D1"/>
    <w:rsid w:val="00A408D6"/>
    <w:rsid w:val="00A41F42"/>
    <w:rsid w:val="00A420C6"/>
    <w:rsid w:val="00A46635"/>
    <w:rsid w:val="00A50754"/>
    <w:rsid w:val="00A51708"/>
    <w:rsid w:val="00A526E8"/>
    <w:rsid w:val="00A52836"/>
    <w:rsid w:val="00A52CD8"/>
    <w:rsid w:val="00A54FA8"/>
    <w:rsid w:val="00A557F6"/>
    <w:rsid w:val="00A6149D"/>
    <w:rsid w:val="00A645E5"/>
    <w:rsid w:val="00A64916"/>
    <w:rsid w:val="00A67222"/>
    <w:rsid w:val="00A70515"/>
    <w:rsid w:val="00A727D0"/>
    <w:rsid w:val="00A72BED"/>
    <w:rsid w:val="00A75C0A"/>
    <w:rsid w:val="00A77E03"/>
    <w:rsid w:val="00A77E46"/>
    <w:rsid w:val="00A8229A"/>
    <w:rsid w:val="00A85A3A"/>
    <w:rsid w:val="00A86CC4"/>
    <w:rsid w:val="00A9613C"/>
    <w:rsid w:val="00A9660A"/>
    <w:rsid w:val="00AA6582"/>
    <w:rsid w:val="00AA6CFC"/>
    <w:rsid w:val="00AA74F4"/>
    <w:rsid w:val="00AB129D"/>
    <w:rsid w:val="00AB1B5B"/>
    <w:rsid w:val="00AB21A5"/>
    <w:rsid w:val="00AB2205"/>
    <w:rsid w:val="00AC066C"/>
    <w:rsid w:val="00AC1A64"/>
    <w:rsid w:val="00AC48EE"/>
    <w:rsid w:val="00AC4DB5"/>
    <w:rsid w:val="00AC4DC1"/>
    <w:rsid w:val="00AC6F6E"/>
    <w:rsid w:val="00AD158D"/>
    <w:rsid w:val="00AD15A0"/>
    <w:rsid w:val="00AD333C"/>
    <w:rsid w:val="00AD515A"/>
    <w:rsid w:val="00AD6D59"/>
    <w:rsid w:val="00AD79FC"/>
    <w:rsid w:val="00AE10C9"/>
    <w:rsid w:val="00AE278E"/>
    <w:rsid w:val="00AE2F8C"/>
    <w:rsid w:val="00AE543F"/>
    <w:rsid w:val="00AE5AB4"/>
    <w:rsid w:val="00AE6C7D"/>
    <w:rsid w:val="00AE76A5"/>
    <w:rsid w:val="00AF1132"/>
    <w:rsid w:val="00AF1984"/>
    <w:rsid w:val="00AF3A3F"/>
    <w:rsid w:val="00AF45D2"/>
    <w:rsid w:val="00AF73CE"/>
    <w:rsid w:val="00B00913"/>
    <w:rsid w:val="00B01E07"/>
    <w:rsid w:val="00B04B53"/>
    <w:rsid w:val="00B07529"/>
    <w:rsid w:val="00B07722"/>
    <w:rsid w:val="00B10E21"/>
    <w:rsid w:val="00B137B0"/>
    <w:rsid w:val="00B159A4"/>
    <w:rsid w:val="00B15B30"/>
    <w:rsid w:val="00B20504"/>
    <w:rsid w:val="00B22481"/>
    <w:rsid w:val="00B23B05"/>
    <w:rsid w:val="00B24DF7"/>
    <w:rsid w:val="00B25A62"/>
    <w:rsid w:val="00B26081"/>
    <w:rsid w:val="00B35F47"/>
    <w:rsid w:val="00B37EEA"/>
    <w:rsid w:val="00B45363"/>
    <w:rsid w:val="00B47E98"/>
    <w:rsid w:val="00B53BEF"/>
    <w:rsid w:val="00B54683"/>
    <w:rsid w:val="00B54A99"/>
    <w:rsid w:val="00B566B6"/>
    <w:rsid w:val="00B61FAB"/>
    <w:rsid w:val="00B628E2"/>
    <w:rsid w:val="00B63BBE"/>
    <w:rsid w:val="00B64A8A"/>
    <w:rsid w:val="00B64B8A"/>
    <w:rsid w:val="00B65CF1"/>
    <w:rsid w:val="00B66196"/>
    <w:rsid w:val="00B66747"/>
    <w:rsid w:val="00B717B0"/>
    <w:rsid w:val="00B71AB8"/>
    <w:rsid w:val="00B74444"/>
    <w:rsid w:val="00B74D83"/>
    <w:rsid w:val="00B801EF"/>
    <w:rsid w:val="00B822FB"/>
    <w:rsid w:val="00B86833"/>
    <w:rsid w:val="00B90CBA"/>
    <w:rsid w:val="00B91C95"/>
    <w:rsid w:val="00B9317F"/>
    <w:rsid w:val="00B94443"/>
    <w:rsid w:val="00B95225"/>
    <w:rsid w:val="00B97EB4"/>
    <w:rsid w:val="00BA5C96"/>
    <w:rsid w:val="00BB0E1A"/>
    <w:rsid w:val="00BB1326"/>
    <w:rsid w:val="00BB3CD0"/>
    <w:rsid w:val="00BB413B"/>
    <w:rsid w:val="00BB4221"/>
    <w:rsid w:val="00BB4F26"/>
    <w:rsid w:val="00BB583E"/>
    <w:rsid w:val="00BC09B8"/>
    <w:rsid w:val="00BC27C8"/>
    <w:rsid w:val="00BC2B4C"/>
    <w:rsid w:val="00BC43F2"/>
    <w:rsid w:val="00BC75F6"/>
    <w:rsid w:val="00BD04B9"/>
    <w:rsid w:val="00BD0DAB"/>
    <w:rsid w:val="00BE152F"/>
    <w:rsid w:val="00BE22E4"/>
    <w:rsid w:val="00BE3C28"/>
    <w:rsid w:val="00BF43CA"/>
    <w:rsid w:val="00BF5588"/>
    <w:rsid w:val="00BF5F51"/>
    <w:rsid w:val="00BF6726"/>
    <w:rsid w:val="00C00789"/>
    <w:rsid w:val="00C036FE"/>
    <w:rsid w:val="00C04751"/>
    <w:rsid w:val="00C05F17"/>
    <w:rsid w:val="00C061E4"/>
    <w:rsid w:val="00C07BCD"/>
    <w:rsid w:val="00C1010F"/>
    <w:rsid w:val="00C118E6"/>
    <w:rsid w:val="00C12987"/>
    <w:rsid w:val="00C13B8C"/>
    <w:rsid w:val="00C17880"/>
    <w:rsid w:val="00C17AD3"/>
    <w:rsid w:val="00C200A7"/>
    <w:rsid w:val="00C20C85"/>
    <w:rsid w:val="00C21560"/>
    <w:rsid w:val="00C274F6"/>
    <w:rsid w:val="00C277DF"/>
    <w:rsid w:val="00C278F6"/>
    <w:rsid w:val="00C336DE"/>
    <w:rsid w:val="00C343E4"/>
    <w:rsid w:val="00C346B4"/>
    <w:rsid w:val="00C34BCA"/>
    <w:rsid w:val="00C375A6"/>
    <w:rsid w:val="00C41D31"/>
    <w:rsid w:val="00C44CC9"/>
    <w:rsid w:val="00C45937"/>
    <w:rsid w:val="00C52560"/>
    <w:rsid w:val="00C52691"/>
    <w:rsid w:val="00C53D5A"/>
    <w:rsid w:val="00C5466F"/>
    <w:rsid w:val="00C559D1"/>
    <w:rsid w:val="00C56099"/>
    <w:rsid w:val="00C61549"/>
    <w:rsid w:val="00C63AE5"/>
    <w:rsid w:val="00C65AE1"/>
    <w:rsid w:val="00C70820"/>
    <w:rsid w:val="00C72686"/>
    <w:rsid w:val="00C74194"/>
    <w:rsid w:val="00C843C1"/>
    <w:rsid w:val="00C846DB"/>
    <w:rsid w:val="00C84E46"/>
    <w:rsid w:val="00C8570C"/>
    <w:rsid w:val="00C9554F"/>
    <w:rsid w:val="00C95A3A"/>
    <w:rsid w:val="00C97D29"/>
    <w:rsid w:val="00CA2031"/>
    <w:rsid w:val="00CA4ED0"/>
    <w:rsid w:val="00CA57B4"/>
    <w:rsid w:val="00CA7DBF"/>
    <w:rsid w:val="00CB28B0"/>
    <w:rsid w:val="00CB2C57"/>
    <w:rsid w:val="00CB3797"/>
    <w:rsid w:val="00CB5393"/>
    <w:rsid w:val="00CC2D19"/>
    <w:rsid w:val="00CC5722"/>
    <w:rsid w:val="00CC5D9E"/>
    <w:rsid w:val="00CD1837"/>
    <w:rsid w:val="00CD2357"/>
    <w:rsid w:val="00CD283A"/>
    <w:rsid w:val="00CD4516"/>
    <w:rsid w:val="00CD55D9"/>
    <w:rsid w:val="00CD5BC0"/>
    <w:rsid w:val="00CD69C9"/>
    <w:rsid w:val="00CE19D5"/>
    <w:rsid w:val="00CF43A7"/>
    <w:rsid w:val="00CF626D"/>
    <w:rsid w:val="00CF6C33"/>
    <w:rsid w:val="00D008A5"/>
    <w:rsid w:val="00D01400"/>
    <w:rsid w:val="00D0434F"/>
    <w:rsid w:val="00D1326B"/>
    <w:rsid w:val="00D13E7B"/>
    <w:rsid w:val="00D142FB"/>
    <w:rsid w:val="00D1721F"/>
    <w:rsid w:val="00D200AF"/>
    <w:rsid w:val="00D2313F"/>
    <w:rsid w:val="00D25C54"/>
    <w:rsid w:val="00D37D70"/>
    <w:rsid w:val="00D4259B"/>
    <w:rsid w:val="00D46A5D"/>
    <w:rsid w:val="00D53059"/>
    <w:rsid w:val="00D5633F"/>
    <w:rsid w:val="00D56E0F"/>
    <w:rsid w:val="00D5701C"/>
    <w:rsid w:val="00D60CD5"/>
    <w:rsid w:val="00D61DFC"/>
    <w:rsid w:val="00D638F7"/>
    <w:rsid w:val="00D64ED7"/>
    <w:rsid w:val="00D66436"/>
    <w:rsid w:val="00D70CC3"/>
    <w:rsid w:val="00D7335A"/>
    <w:rsid w:val="00D815F8"/>
    <w:rsid w:val="00D87F73"/>
    <w:rsid w:val="00D93C2E"/>
    <w:rsid w:val="00D964E2"/>
    <w:rsid w:val="00DA0244"/>
    <w:rsid w:val="00DA1445"/>
    <w:rsid w:val="00DA68BC"/>
    <w:rsid w:val="00DB1037"/>
    <w:rsid w:val="00DB1B4B"/>
    <w:rsid w:val="00DB6C21"/>
    <w:rsid w:val="00DB6D2B"/>
    <w:rsid w:val="00DC16C0"/>
    <w:rsid w:val="00DC1B05"/>
    <w:rsid w:val="00DC2BE2"/>
    <w:rsid w:val="00DC33E2"/>
    <w:rsid w:val="00DC45BD"/>
    <w:rsid w:val="00DC5A23"/>
    <w:rsid w:val="00DC5BD1"/>
    <w:rsid w:val="00DC61CA"/>
    <w:rsid w:val="00DD0FC2"/>
    <w:rsid w:val="00DD5246"/>
    <w:rsid w:val="00DE487D"/>
    <w:rsid w:val="00DE48A5"/>
    <w:rsid w:val="00DE6C5B"/>
    <w:rsid w:val="00DF5292"/>
    <w:rsid w:val="00DF62FD"/>
    <w:rsid w:val="00DF77AF"/>
    <w:rsid w:val="00E02192"/>
    <w:rsid w:val="00E0248E"/>
    <w:rsid w:val="00E051F2"/>
    <w:rsid w:val="00E0604D"/>
    <w:rsid w:val="00E072D5"/>
    <w:rsid w:val="00E11382"/>
    <w:rsid w:val="00E12077"/>
    <w:rsid w:val="00E13050"/>
    <w:rsid w:val="00E15A2D"/>
    <w:rsid w:val="00E22874"/>
    <w:rsid w:val="00E26692"/>
    <w:rsid w:val="00E31E56"/>
    <w:rsid w:val="00E31FA3"/>
    <w:rsid w:val="00E3255C"/>
    <w:rsid w:val="00E330B0"/>
    <w:rsid w:val="00E34781"/>
    <w:rsid w:val="00E43085"/>
    <w:rsid w:val="00E5076D"/>
    <w:rsid w:val="00E53E5A"/>
    <w:rsid w:val="00E558B1"/>
    <w:rsid w:val="00E56488"/>
    <w:rsid w:val="00E5659B"/>
    <w:rsid w:val="00E610D8"/>
    <w:rsid w:val="00E615DD"/>
    <w:rsid w:val="00E61C49"/>
    <w:rsid w:val="00E638DF"/>
    <w:rsid w:val="00E64245"/>
    <w:rsid w:val="00E65099"/>
    <w:rsid w:val="00E66A46"/>
    <w:rsid w:val="00E66F3D"/>
    <w:rsid w:val="00E671F4"/>
    <w:rsid w:val="00E67563"/>
    <w:rsid w:val="00E724BB"/>
    <w:rsid w:val="00E75A3F"/>
    <w:rsid w:val="00E8122F"/>
    <w:rsid w:val="00E83278"/>
    <w:rsid w:val="00E8368E"/>
    <w:rsid w:val="00E83746"/>
    <w:rsid w:val="00E85B41"/>
    <w:rsid w:val="00E91780"/>
    <w:rsid w:val="00E948BF"/>
    <w:rsid w:val="00E9707C"/>
    <w:rsid w:val="00EA0E10"/>
    <w:rsid w:val="00EA2696"/>
    <w:rsid w:val="00EA60D5"/>
    <w:rsid w:val="00EB12BC"/>
    <w:rsid w:val="00EB26B2"/>
    <w:rsid w:val="00EB5248"/>
    <w:rsid w:val="00EC2242"/>
    <w:rsid w:val="00EC4446"/>
    <w:rsid w:val="00EC643D"/>
    <w:rsid w:val="00ED0C30"/>
    <w:rsid w:val="00ED6435"/>
    <w:rsid w:val="00ED6492"/>
    <w:rsid w:val="00EE3E8D"/>
    <w:rsid w:val="00EE55A4"/>
    <w:rsid w:val="00EE6D1F"/>
    <w:rsid w:val="00EE71CD"/>
    <w:rsid w:val="00EE7577"/>
    <w:rsid w:val="00EE7B0C"/>
    <w:rsid w:val="00EE7BC5"/>
    <w:rsid w:val="00EF4B50"/>
    <w:rsid w:val="00EF5D0A"/>
    <w:rsid w:val="00EF60AF"/>
    <w:rsid w:val="00EF6FDD"/>
    <w:rsid w:val="00EF7629"/>
    <w:rsid w:val="00F00AE1"/>
    <w:rsid w:val="00F017C9"/>
    <w:rsid w:val="00F03B8A"/>
    <w:rsid w:val="00F06102"/>
    <w:rsid w:val="00F15C7E"/>
    <w:rsid w:val="00F174FD"/>
    <w:rsid w:val="00F20286"/>
    <w:rsid w:val="00F214A6"/>
    <w:rsid w:val="00F21854"/>
    <w:rsid w:val="00F2269F"/>
    <w:rsid w:val="00F2687F"/>
    <w:rsid w:val="00F32393"/>
    <w:rsid w:val="00F34C47"/>
    <w:rsid w:val="00F376EF"/>
    <w:rsid w:val="00F43C44"/>
    <w:rsid w:val="00F45216"/>
    <w:rsid w:val="00F46713"/>
    <w:rsid w:val="00F519E3"/>
    <w:rsid w:val="00F56E2E"/>
    <w:rsid w:val="00F56F8C"/>
    <w:rsid w:val="00F576F4"/>
    <w:rsid w:val="00F57C86"/>
    <w:rsid w:val="00F61CF5"/>
    <w:rsid w:val="00F636EF"/>
    <w:rsid w:val="00F63994"/>
    <w:rsid w:val="00F71B88"/>
    <w:rsid w:val="00F71CC1"/>
    <w:rsid w:val="00F753B2"/>
    <w:rsid w:val="00F8033C"/>
    <w:rsid w:val="00F809DD"/>
    <w:rsid w:val="00F840BB"/>
    <w:rsid w:val="00F85570"/>
    <w:rsid w:val="00F8662D"/>
    <w:rsid w:val="00F9013D"/>
    <w:rsid w:val="00F91276"/>
    <w:rsid w:val="00F91442"/>
    <w:rsid w:val="00F961A5"/>
    <w:rsid w:val="00F9663C"/>
    <w:rsid w:val="00FA1546"/>
    <w:rsid w:val="00FA24E6"/>
    <w:rsid w:val="00FA26BA"/>
    <w:rsid w:val="00FA2CE1"/>
    <w:rsid w:val="00FB0278"/>
    <w:rsid w:val="00FB39CE"/>
    <w:rsid w:val="00FB61BA"/>
    <w:rsid w:val="00FB7060"/>
    <w:rsid w:val="00FC42EC"/>
    <w:rsid w:val="00FC4A8A"/>
    <w:rsid w:val="00FD186D"/>
    <w:rsid w:val="00FD1E76"/>
    <w:rsid w:val="00FD5C7B"/>
    <w:rsid w:val="00FD6669"/>
    <w:rsid w:val="00FE1E2A"/>
    <w:rsid w:val="00FE235C"/>
    <w:rsid w:val="00FE2538"/>
    <w:rsid w:val="00FE35EC"/>
    <w:rsid w:val="00FE3F0E"/>
    <w:rsid w:val="00FE46A6"/>
    <w:rsid w:val="00FE50C2"/>
    <w:rsid w:val="00FF0F05"/>
    <w:rsid w:val="00FF2830"/>
    <w:rsid w:val="00FF371A"/>
    <w:rsid w:val="00FF3CA9"/>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0F0DB319"/>
  <w15:chartTrackingRefBased/>
  <w15:docId w15:val="{9D3952C6-FB7F-431B-8CB6-973E9C50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0D4"/>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1721F"/>
    <w:pPr>
      <w:tabs>
        <w:tab w:val="center" w:pos="4252"/>
        <w:tab w:val="right" w:pos="8504"/>
      </w:tabs>
      <w:snapToGrid w:val="0"/>
    </w:pPr>
  </w:style>
  <w:style w:type="character" w:styleId="a4">
    <w:name w:val="page number"/>
    <w:basedOn w:val="a0"/>
    <w:rsid w:val="00D1721F"/>
  </w:style>
  <w:style w:type="paragraph" w:styleId="a5">
    <w:name w:val="header"/>
    <w:basedOn w:val="a"/>
    <w:rsid w:val="001D7A90"/>
    <w:pPr>
      <w:tabs>
        <w:tab w:val="center" w:pos="4252"/>
        <w:tab w:val="right" w:pos="8504"/>
      </w:tabs>
      <w:snapToGrid w:val="0"/>
    </w:pPr>
  </w:style>
  <w:style w:type="paragraph" w:styleId="a6">
    <w:name w:val="Balloon Text"/>
    <w:basedOn w:val="a"/>
    <w:semiHidden/>
    <w:rsid w:val="007259A0"/>
    <w:rPr>
      <w:rFonts w:ascii="Arial" w:hAnsi="Arial"/>
      <w:sz w:val="18"/>
      <w:szCs w:val="18"/>
    </w:rPr>
  </w:style>
  <w:style w:type="table" w:styleId="a7">
    <w:name w:val="Table Grid"/>
    <w:basedOn w:val="a1"/>
    <w:uiPriority w:val="59"/>
    <w:rsid w:val="00215B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rsid w:val="001C7089"/>
    <w:pPr>
      <w:suppressAutoHyphens/>
      <w:overflowPunct w:val="0"/>
      <w:adjustRightInd w:val="0"/>
      <w:snapToGrid w:val="0"/>
      <w:jc w:val="left"/>
      <w:textAlignment w:val="baseline"/>
    </w:pPr>
    <w:rPr>
      <w:rFonts w:ascii="ＭＳ Ｐゴシック" w:eastAsia="ＭＳ Ｐゴシック" w:hAnsi="ＭＳ Ｐゴシック" w:cs="ＭＳ Ｐゴシック"/>
      <w:b/>
      <w:bCs/>
      <w:color w:val="000000"/>
      <w:kern w:val="0"/>
      <w:szCs w:val="21"/>
    </w:rPr>
  </w:style>
  <w:style w:type="character" w:customStyle="1" w:styleId="a9">
    <w:name w:val="脚注文字列 (文字)"/>
    <w:link w:val="a8"/>
    <w:uiPriority w:val="99"/>
    <w:rsid w:val="001C7089"/>
    <w:rPr>
      <w:rFonts w:ascii="ＭＳ Ｐゴシック" w:eastAsia="ＭＳ Ｐゴシック" w:hAnsi="ＭＳ Ｐゴシック" w:cs="ＭＳ Ｐゴシック"/>
      <w:b/>
      <w:bCs/>
      <w:color w:val="000000"/>
      <w:sz w:val="21"/>
      <w:szCs w:val="21"/>
    </w:rPr>
  </w:style>
  <w:style w:type="character" w:styleId="aa">
    <w:name w:val="footnote reference"/>
    <w:uiPriority w:val="99"/>
    <w:unhideWhenUsed/>
    <w:rsid w:val="001C7089"/>
    <w:rPr>
      <w:vertAlign w:val="superscript"/>
    </w:rPr>
  </w:style>
  <w:style w:type="character" w:styleId="ab">
    <w:name w:val="annotation reference"/>
    <w:rsid w:val="00B86833"/>
    <w:rPr>
      <w:sz w:val="18"/>
      <w:szCs w:val="18"/>
    </w:rPr>
  </w:style>
  <w:style w:type="paragraph" w:styleId="ac">
    <w:name w:val="annotation text"/>
    <w:basedOn w:val="a"/>
    <w:link w:val="ad"/>
    <w:rsid w:val="00B86833"/>
    <w:pPr>
      <w:jc w:val="left"/>
    </w:pPr>
  </w:style>
  <w:style w:type="character" w:customStyle="1" w:styleId="ad">
    <w:name w:val="コメント文字列 (文字)"/>
    <w:link w:val="ac"/>
    <w:rsid w:val="00B86833"/>
    <w:rPr>
      <w:rFonts w:ascii="ＭＳ ゴシック" w:eastAsia="ＭＳ ゴシック" w:hAnsi="ＭＳ ゴシック"/>
      <w:kern w:val="2"/>
      <w:sz w:val="21"/>
      <w:szCs w:val="24"/>
    </w:rPr>
  </w:style>
  <w:style w:type="paragraph" w:styleId="ae">
    <w:name w:val="Revision"/>
    <w:hidden/>
    <w:uiPriority w:val="99"/>
    <w:semiHidden/>
    <w:rsid w:val="009533C2"/>
    <w:rPr>
      <w:rFonts w:ascii="ＭＳ ゴシック" w:eastAsia="ＭＳ ゴシック" w:hAnsi="ＭＳ ゴシック"/>
      <w:kern w:val="2"/>
      <w:sz w:val="21"/>
      <w:szCs w:val="24"/>
    </w:rPr>
  </w:style>
  <w:style w:type="character" w:customStyle="1" w:styleId="markedcontent">
    <w:name w:val="markedcontent"/>
    <w:basedOn w:val="a0"/>
    <w:rsid w:val="002562EB"/>
  </w:style>
  <w:style w:type="paragraph" w:styleId="af">
    <w:name w:val="annotation subject"/>
    <w:basedOn w:val="ac"/>
    <w:next w:val="ac"/>
    <w:link w:val="af0"/>
    <w:rsid w:val="00F63994"/>
    <w:rPr>
      <w:b/>
      <w:bCs/>
    </w:rPr>
  </w:style>
  <w:style w:type="character" w:customStyle="1" w:styleId="af0">
    <w:name w:val="コメント内容 (文字)"/>
    <w:link w:val="af"/>
    <w:rsid w:val="00F63994"/>
    <w:rPr>
      <w:rFonts w:ascii="ＭＳ ゴシック" w:eastAsia="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626573">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83055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B4C5-51C4-43C8-A8A7-BD4FB17D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75</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係</dc:creator>
  <cp:keywords/>
  <dc:description/>
  <cp:lastModifiedBy>文部科学省</cp:lastModifiedBy>
  <cp:revision>10</cp:revision>
  <dcterms:created xsi:type="dcterms:W3CDTF">2025-04-21T08:13:00Z</dcterms:created>
  <dcterms:modified xsi:type="dcterms:W3CDTF">2026-04-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4-22T07:56:2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bdb099f-311d-489a-a750-27a873980b53</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